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5405058"/>
        <w:docPartObj>
          <w:docPartGallery w:val="Cover Pages"/>
          <w:docPartUnique/>
        </w:docPartObj>
      </w:sdtPr>
      <w:sdtContent>
        <w:p w14:paraId="16C5B94F" w14:textId="488914FD" w:rsidR="0019285F" w:rsidRDefault="0019285F">
          <w:r>
            <w:rPr>
              <w:noProof/>
            </w:rPr>
            <mc:AlternateContent>
              <mc:Choice Requires="wpg">
                <w:drawing>
                  <wp:anchor distT="0" distB="0" distL="114300" distR="114300" simplePos="0" relativeHeight="251662336" behindDoc="0" locked="0" layoutInCell="1" allowOverlap="1" wp14:anchorId="7F9682E8" wp14:editId="4C28F6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606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295287" wp14:editId="4DF6FFA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A680" w14:textId="334C056E" w:rsidR="00A56BD2" w:rsidRDefault="00A56BD2">
                                <w:pPr>
                                  <w:jc w:val="right"/>
                                  <w:rPr>
                                    <w:color w:val="5B9BD5" w:themeColor="accent1"/>
                                    <w:sz w:val="64"/>
                                    <w:szCs w:val="64"/>
                                  </w:rPr>
                                </w:pPr>
                                <w:sdt>
                                  <w:sdtPr>
                                    <w:rPr>
                                      <w:caps/>
                                      <w:color w:val="5B9BD5" w:themeColor="accent1"/>
                                      <w:sz w:val="64"/>
                                      <w:szCs w:val="64"/>
                                    </w:rPr>
                                    <w:alias w:val="Title"/>
                                    <w:tag w:val=""/>
                                    <w:id w:val="16289003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urse planner</w:t>
                                    </w:r>
                                  </w:sdtContent>
                                </w:sdt>
                              </w:p>
                              <w:sdt>
                                <w:sdtPr>
                                  <w:rPr>
                                    <w:color w:val="404040" w:themeColor="text1" w:themeTint="BF"/>
                                    <w:sz w:val="36"/>
                                    <w:szCs w:val="36"/>
                                  </w:rPr>
                                  <w:alias w:val="Subtitle"/>
                                  <w:tag w:val=""/>
                                  <w:id w:val="470482738"/>
                                  <w:dataBinding w:prefixMappings="xmlns:ns0='http://purl.org/dc/elements/1.1/' xmlns:ns1='http://schemas.openxmlformats.org/package/2006/metadata/core-properties' " w:xpath="/ns1:coreProperties[1]/ns0:subject[1]" w:storeItemID="{6C3C8BC8-F283-45AE-878A-BAB7291924A1}"/>
                                  <w:text/>
                                </w:sdtPr>
                                <w:sdtContent>
                                  <w:p w14:paraId="12E0494E" w14:textId="4FA615EF" w:rsidR="00A56BD2" w:rsidRDefault="00A56BD2">
                                    <w:pPr>
                                      <w:jc w:val="right"/>
                                      <w:rPr>
                                        <w:smallCaps/>
                                        <w:color w:val="404040" w:themeColor="text1" w:themeTint="BF"/>
                                        <w:sz w:val="36"/>
                                        <w:szCs w:val="36"/>
                                      </w:rPr>
                                    </w:pPr>
                                    <w:r>
                                      <w:rPr>
                                        <w:color w:val="404040" w:themeColor="text1" w:themeTint="BF"/>
                                        <w:sz w:val="36"/>
                                        <w:szCs w:val="36"/>
                                      </w:rPr>
                                      <w:t>System Requirement Specifica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295287" id="_x0000_t202" coordsize="21600,21600" o:spt="202" path="m0,0l0,21600,21600,21600,2160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C60A680" w14:textId="334C056E" w:rsidR="00A56BD2" w:rsidRDefault="00A56BD2">
                          <w:pPr>
                            <w:jc w:val="right"/>
                            <w:rPr>
                              <w:color w:val="5B9BD5" w:themeColor="accent1"/>
                              <w:sz w:val="64"/>
                              <w:szCs w:val="64"/>
                            </w:rPr>
                          </w:pPr>
                          <w:sdt>
                            <w:sdtPr>
                              <w:rPr>
                                <w:caps/>
                                <w:color w:val="5B9BD5" w:themeColor="accent1"/>
                                <w:sz w:val="64"/>
                                <w:szCs w:val="64"/>
                              </w:rPr>
                              <w:alias w:val="Title"/>
                              <w:tag w:val=""/>
                              <w:id w:val="16289003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urse planner</w:t>
                              </w:r>
                            </w:sdtContent>
                          </w:sdt>
                        </w:p>
                        <w:sdt>
                          <w:sdtPr>
                            <w:rPr>
                              <w:color w:val="404040" w:themeColor="text1" w:themeTint="BF"/>
                              <w:sz w:val="36"/>
                              <w:szCs w:val="36"/>
                            </w:rPr>
                            <w:alias w:val="Subtitle"/>
                            <w:tag w:val=""/>
                            <w:id w:val="470482738"/>
                            <w:dataBinding w:prefixMappings="xmlns:ns0='http://purl.org/dc/elements/1.1/' xmlns:ns1='http://schemas.openxmlformats.org/package/2006/metadata/core-properties' " w:xpath="/ns1:coreProperties[1]/ns0:subject[1]" w:storeItemID="{6C3C8BC8-F283-45AE-878A-BAB7291924A1}"/>
                            <w:text/>
                          </w:sdtPr>
                          <w:sdtContent>
                            <w:p w14:paraId="12E0494E" w14:textId="4FA615EF" w:rsidR="00A56BD2" w:rsidRDefault="00A56BD2">
                              <w:pPr>
                                <w:jc w:val="right"/>
                                <w:rPr>
                                  <w:smallCaps/>
                                  <w:color w:val="404040" w:themeColor="text1" w:themeTint="BF"/>
                                  <w:sz w:val="36"/>
                                  <w:szCs w:val="36"/>
                                </w:rPr>
                              </w:pPr>
                              <w:r>
                                <w:rPr>
                                  <w:color w:val="404040" w:themeColor="text1" w:themeTint="BF"/>
                                  <w:sz w:val="36"/>
                                  <w:szCs w:val="36"/>
                                </w:rPr>
                                <w:t>System Requirement Specification Document</w:t>
                              </w:r>
                            </w:p>
                          </w:sdtContent>
                        </w:sdt>
                      </w:txbxContent>
                    </v:textbox>
                    <w10:wrap type="square" anchorx="page" anchory="page"/>
                  </v:shape>
                </w:pict>
              </mc:Fallback>
            </mc:AlternateContent>
          </w:r>
        </w:p>
        <w:p w14:paraId="1A22CEFC" w14:textId="77777777" w:rsidR="000D7EE9" w:rsidRDefault="003308CB">
          <w:r>
            <w:rPr>
              <w:noProof/>
            </w:rPr>
            <mc:AlternateContent>
              <mc:Choice Requires="wps">
                <w:drawing>
                  <wp:anchor distT="0" distB="0" distL="114300" distR="114300" simplePos="0" relativeHeight="251660288" behindDoc="0" locked="0" layoutInCell="1" allowOverlap="1" wp14:anchorId="5A9839BA" wp14:editId="69B92897">
                    <wp:simplePos x="0" y="0"/>
                    <wp:positionH relativeFrom="page">
                      <wp:posOffset>356826</wp:posOffset>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36248475"/>
                                  <w:dataBinding w:prefixMappings="xmlns:ns0='http://purl.org/dc/elements/1.1/' xmlns:ns1='http://schemas.openxmlformats.org/package/2006/metadata/core-properties' " w:xpath="/ns1:coreProperties[1]/ns0:creator[1]" w:storeItemID="{6C3C8BC8-F283-45AE-878A-BAB7291924A1}"/>
                                  <w:text/>
                                </w:sdtPr>
                                <w:sdtContent>
                                  <w:p w14:paraId="02CA856D" w14:textId="5262CE6E" w:rsidR="00A56BD2" w:rsidRDefault="00A56BD2">
                                    <w:pPr>
                                      <w:pStyle w:val="NoSpacing"/>
                                      <w:jc w:val="right"/>
                                      <w:rPr>
                                        <w:color w:val="595959" w:themeColor="text1" w:themeTint="A6"/>
                                        <w:sz w:val="28"/>
                                        <w:szCs w:val="28"/>
                                      </w:rPr>
                                    </w:pPr>
                                    <w:r>
                                      <w:rPr>
                                        <w:color w:val="595959" w:themeColor="text1" w:themeTint="A6"/>
                                        <w:sz w:val="28"/>
                                        <w:szCs w:val="28"/>
                                      </w:rPr>
                                      <w:t>Girish Srinivas</w:t>
                                    </w:r>
                                  </w:p>
                                </w:sdtContent>
                              </w:sdt>
                              <w:p w14:paraId="2E6D598D" w14:textId="24181DC4" w:rsidR="00A56BD2" w:rsidRDefault="00A56BD2">
                                <w:pPr>
                                  <w:pStyle w:val="NoSpacing"/>
                                  <w:jc w:val="right"/>
                                  <w:rPr>
                                    <w:color w:val="595959" w:themeColor="text1" w:themeTint="A6"/>
                                    <w:sz w:val="18"/>
                                    <w:szCs w:val="18"/>
                                  </w:rPr>
                                </w:pPr>
                                <w:sdt>
                                  <w:sdtPr>
                                    <w:rPr>
                                      <w:color w:val="595959" w:themeColor="text1" w:themeTint="A6"/>
                                      <w:sz w:val="18"/>
                                      <w:szCs w:val="18"/>
                                    </w:rPr>
                                    <w:alias w:val="Email"/>
                                    <w:tag w:val="Email"/>
                                    <w:id w:val="-59586488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srinivas@unomah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A9839BA" id="Text Box 152" o:spid="_x0000_s1027" type="#_x0000_t202" style="position:absolute;margin-left:28.1pt;margin-top:0;width:8in;height:1in;z-index:251660288;visibility:visible;mso-wrap-style:square;mso-width-percent:941;mso-height-percent:92;mso-top-percent:818;mso-wrap-distance-left:9pt;mso-wrap-distance-top:0;mso-wrap-distance-right:9pt;mso-wrap-distance-bottom:0;mso-position-horizontal:absolute;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" filled="f" stroked="f" strokeweight=".5pt">
                    <v:textbox inset="126pt,0,54pt,0">
                      <w:txbxContent>
                        <w:sdt>
                          <w:sdtPr>
                            <w:rPr>
                              <w:color w:val="595959" w:themeColor="text1" w:themeTint="A6"/>
                              <w:sz w:val="28"/>
                              <w:szCs w:val="28"/>
                            </w:rPr>
                            <w:alias w:val="Author"/>
                            <w:tag w:val=""/>
                            <w:id w:val="-2136248475"/>
                            <w:dataBinding w:prefixMappings="xmlns:ns0='http://purl.org/dc/elements/1.1/' xmlns:ns1='http://schemas.openxmlformats.org/package/2006/metadata/core-properties' " w:xpath="/ns1:coreProperties[1]/ns0:creator[1]" w:storeItemID="{6C3C8BC8-F283-45AE-878A-BAB7291924A1}"/>
                            <w:text/>
                          </w:sdtPr>
                          <w:sdtContent>
                            <w:p w14:paraId="02CA856D" w14:textId="5262CE6E" w:rsidR="00A56BD2" w:rsidRDefault="00A56BD2">
                              <w:pPr>
                                <w:pStyle w:val="NoSpacing"/>
                                <w:jc w:val="right"/>
                                <w:rPr>
                                  <w:color w:val="595959" w:themeColor="text1" w:themeTint="A6"/>
                                  <w:sz w:val="28"/>
                                  <w:szCs w:val="28"/>
                                </w:rPr>
                              </w:pPr>
                              <w:r>
                                <w:rPr>
                                  <w:color w:val="595959" w:themeColor="text1" w:themeTint="A6"/>
                                  <w:sz w:val="28"/>
                                  <w:szCs w:val="28"/>
                                </w:rPr>
                                <w:t>Girish Srinivas</w:t>
                              </w:r>
                            </w:p>
                          </w:sdtContent>
                        </w:sdt>
                        <w:p w14:paraId="2E6D598D" w14:textId="24181DC4" w:rsidR="00A56BD2" w:rsidRDefault="00A56BD2">
                          <w:pPr>
                            <w:pStyle w:val="NoSpacing"/>
                            <w:jc w:val="right"/>
                            <w:rPr>
                              <w:color w:val="595959" w:themeColor="text1" w:themeTint="A6"/>
                              <w:sz w:val="18"/>
                              <w:szCs w:val="18"/>
                            </w:rPr>
                          </w:pPr>
                          <w:sdt>
                            <w:sdtPr>
                              <w:rPr>
                                <w:color w:val="595959" w:themeColor="text1" w:themeTint="A6"/>
                                <w:sz w:val="18"/>
                                <w:szCs w:val="18"/>
                              </w:rPr>
                              <w:alias w:val="Email"/>
                              <w:tag w:val="Email"/>
                              <w:id w:val="-59586488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srinivas@unomaha.edu</w:t>
                              </w:r>
                            </w:sdtContent>
                          </w:sdt>
                        </w:p>
                      </w:txbxContent>
                    </v:textbox>
                    <w10:wrap type="square" anchorx="page" anchory="page"/>
                  </v:shape>
                </w:pict>
              </mc:Fallback>
            </mc:AlternateContent>
          </w:r>
        </w:p>
        <w:p w14:paraId="63DE2C32" w14:textId="77777777" w:rsidR="000D7EE9" w:rsidRDefault="000D7EE9">
          <w:r>
            <w:br w:type="page"/>
          </w:r>
        </w:p>
        <w:sdt>
          <w:sdtPr>
            <w:rPr>
              <w:rFonts w:asciiTheme="minorHAnsi" w:eastAsiaTheme="minorHAnsi" w:hAnsiTheme="minorHAnsi" w:cstheme="minorBidi"/>
              <w:b w:val="0"/>
              <w:bCs w:val="0"/>
              <w:color w:val="auto"/>
              <w:sz w:val="24"/>
              <w:szCs w:val="24"/>
            </w:rPr>
            <w:id w:val="-188061528"/>
            <w:docPartObj>
              <w:docPartGallery w:val="Table of Contents"/>
              <w:docPartUnique/>
            </w:docPartObj>
          </w:sdtPr>
          <w:sdtEndPr>
            <w:rPr>
              <w:noProof/>
            </w:rPr>
          </w:sdtEndPr>
          <w:sdtContent>
            <w:p w14:paraId="53AD63C6" w14:textId="32A18B33" w:rsidR="004F685A" w:rsidRDefault="004F685A">
              <w:pPr>
                <w:pStyle w:val="TOCHeading"/>
              </w:pPr>
              <w:r>
                <w:t>Table of Contents</w:t>
              </w:r>
            </w:p>
            <w:p w14:paraId="2513A30F" w14:textId="77777777" w:rsidR="00626646" w:rsidRDefault="004F685A">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9988132" w:history="1">
                <w:r w:rsidR="00626646" w:rsidRPr="00580796">
                  <w:rPr>
                    <w:rStyle w:val="Hyperlink"/>
                    <w:noProof/>
                  </w:rPr>
                  <w:t>Introduction</w:t>
                </w:r>
                <w:r w:rsidR="00626646">
                  <w:rPr>
                    <w:noProof/>
                    <w:webHidden/>
                  </w:rPr>
                  <w:tab/>
                </w:r>
                <w:r w:rsidR="00626646">
                  <w:rPr>
                    <w:noProof/>
                    <w:webHidden/>
                  </w:rPr>
                  <w:fldChar w:fldCharType="begin"/>
                </w:r>
                <w:r w:rsidR="00626646">
                  <w:rPr>
                    <w:noProof/>
                    <w:webHidden/>
                  </w:rPr>
                  <w:instrText xml:space="preserve"> PAGEREF _Toc469988132 \h </w:instrText>
                </w:r>
                <w:r w:rsidR="00626646">
                  <w:rPr>
                    <w:noProof/>
                    <w:webHidden/>
                  </w:rPr>
                </w:r>
                <w:r w:rsidR="00626646">
                  <w:rPr>
                    <w:noProof/>
                    <w:webHidden/>
                  </w:rPr>
                  <w:fldChar w:fldCharType="separate"/>
                </w:r>
                <w:r w:rsidR="00626646">
                  <w:rPr>
                    <w:noProof/>
                    <w:webHidden/>
                  </w:rPr>
                  <w:t>3</w:t>
                </w:r>
                <w:r w:rsidR="00626646">
                  <w:rPr>
                    <w:noProof/>
                    <w:webHidden/>
                  </w:rPr>
                  <w:fldChar w:fldCharType="end"/>
                </w:r>
              </w:hyperlink>
            </w:p>
            <w:p w14:paraId="7D634B7D" w14:textId="77777777" w:rsidR="00626646" w:rsidRDefault="00A56BD2">
              <w:pPr>
                <w:pStyle w:val="TOC2"/>
                <w:tabs>
                  <w:tab w:val="right" w:leader="dot" w:pos="9350"/>
                </w:tabs>
                <w:rPr>
                  <w:rFonts w:eastAsiaTheme="minorEastAsia"/>
                  <w:b w:val="0"/>
                  <w:bCs w:val="0"/>
                  <w:noProof/>
                  <w:sz w:val="24"/>
                  <w:szCs w:val="24"/>
                </w:rPr>
              </w:pPr>
              <w:hyperlink w:anchor="_Toc469988133" w:history="1">
                <w:r w:rsidR="00626646" w:rsidRPr="00580796">
                  <w:rPr>
                    <w:rStyle w:val="Hyperlink"/>
                    <w:noProof/>
                  </w:rPr>
                  <w:t>Purpose of the system</w:t>
                </w:r>
                <w:r w:rsidR="00626646">
                  <w:rPr>
                    <w:noProof/>
                    <w:webHidden/>
                  </w:rPr>
                  <w:tab/>
                </w:r>
                <w:r w:rsidR="00626646">
                  <w:rPr>
                    <w:noProof/>
                    <w:webHidden/>
                  </w:rPr>
                  <w:fldChar w:fldCharType="begin"/>
                </w:r>
                <w:r w:rsidR="00626646">
                  <w:rPr>
                    <w:noProof/>
                    <w:webHidden/>
                  </w:rPr>
                  <w:instrText xml:space="preserve"> PAGEREF _Toc469988133 \h </w:instrText>
                </w:r>
                <w:r w:rsidR="00626646">
                  <w:rPr>
                    <w:noProof/>
                    <w:webHidden/>
                  </w:rPr>
                </w:r>
                <w:r w:rsidR="00626646">
                  <w:rPr>
                    <w:noProof/>
                    <w:webHidden/>
                  </w:rPr>
                  <w:fldChar w:fldCharType="separate"/>
                </w:r>
                <w:r w:rsidR="00626646">
                  <w:rPr>
                    <w:noProof/>
                    <w:webHidden/>
                  </w:rPr>
                  <w:t>3</w:t>
                </w:r>
                <w:r w:rsidR="00626646">
                  <w:rPr>
                    <w:noProof/>
                    <w:webHidden/>
                  </w:rPr>
                  <w:fldChar w:fldCharType="end"/>
                </w:r>
              </w:hyperlink>
            </w:p>
            <w:p w14:paraId="655400D4" w14:textId="77777777" w:rsidR="00626646" w:rsidRDefault="00A56BD2">
              <w:pPr>
                <w:pStyle w:val="TOC2"/>
                <w:tabs>
                  <w:tab w:val="right" w:leader="dot" w:pos="9350"/>
                </w:tabs>
                <w:rPr>
                  <w:rFonts w:eastAsiaTheme="minorEastAsia"/>
                  <w:b w:val="0"/>
                  <w:bCs w:val="0"/>
                  <w:noProof/>
                  <w:sz w:val="24"/>
                  <w:szCs w:val="24"/>
                </w:rPr>
              </w:pPr>
              <w:hyperlink w:anchor="_Toc469988134" w:history="1">
                <w:r w:rsidR="00626646" w:rsidRPr="00580796">
                  <w:rPr>
                    <w:rStyle w:val="Hyperlink"/>
                    <w:noProof/>
                  </w:rPr>
                  <w:t>Scope of the system</w:t>
                </w:r>
                <w:r w:rsidR="00626646">
                  <w:rPr>
                    <w:noProof/>
                    <w:webHidden/>
                  </w:rPr>
                  <w:tab/>
                </w:r>
                <w:r w:rsidR="00626646">
                  <w:rPr>
                    <w:noProof/>
                    <w:webHidden/>
                  </w:rPr>
                  <w:fldChar w:fldCharType="begin"/>
                </w:r>
                <w:r w:rsidR="00626646">
                  <w:rPr>
                    <w:noProof/>
                    <w:webHidden/>
                  </w:rPr>
                  <w:instrText xml:space="preserve"> PAGEREF _Toc469988134 \h </w:instrText>
                </w:r>
                <w:r w:rsidR="00626646">
                  <w:rPr>
                    <w:noProof/>
                    <w:webHidden/>
                  </w:rPr>
                </w:r>
                <w:r w:rsidR="00626646">
                  <w:rPr>
                    <w:noProof/>
                    <w:webHidden/>
                  </w:rPr>
                  <w:fldChar w:fldCharType="separate"/>
                </w:r>
                <w:r w:rsidR="00626646">
                  <w:rPr>
                    <w:noProof/>
                    <w:webHidden/>
                  </w:rPr>
                  <w:t>3</w:t>
                </w:r>
                <w:r w:rsidR="00626646">
                  <w:rPr>
                    <w:noProof/>
                    <w:webHidden/>
                  </w:rPr>
                  <w:fldChar w:fldCharType="end"/>
                </w:r>
              </w:hyperlink>
            </w:p>
            <w:p w14:paraId="62B0C01F" w14:textId="77777777" w:rsidR="00626646" w:rsidRDefault="00A56BD2">
              <w:pPr>
                <w:pStyle w:val="TOC2"/>
                <w:tabs>
                  <w:tab w:val="right" w:leader="dot" w:pos="9350"/>
                </w:tabs>
                <w:rPr>
                  <w:rFonts w:eastAsiaTheme="minorEastAsia"/>
                  <w:b w:val="0"/>
                  <w:bCs w:val="0"/>
                  <w:noProof/>
                  <w:sz w:val="24"/>
                  <w:szCs w:val="24"/>
                </w:rPr>
              </w:pPr>
              <w:hyperlink w:anchor="_Toc469988135" w:history="1">
                <w:r w:rsidR="00626646" w:rsidRPr="00580796">
                  <w:rPr>
                    <w:rStyle w:val="Hyperlink"/>
                    <w:noProof/>
                  </w:rPr>
                  <w:t>Objectives and Success criteria of the project</w:t>
                </w:r>
                <w:r w:rsidR="00626646">
                  <w:rPr>
                    <w:noProof/>
                    <w:webHidden/>
                  </w:rPr>
                  <w:tab/>
                </w:r>
                <w:r w:rsidR="00626646">
                  <w:rPr>
                    <w:noProof/>
                    <w:webHidden/>
                  </w:rPr>
                  <w:fldChar w:fldCharType="begin"/>
                </w:r>
                <w:r w:rsidR="00626646">
                  <w:rPr>
                    <w:noProof/>
                    <w:webHidden/>
                  </w:rPr>
                  <w:instrText xml:space="preserve"> PAGEREF _Toc469988135 \h </w:instrText>
                </w:r>
                <w:r w:rsidR="00626646">
                  <w:rPr>
                    <w:noProof/>
                    <w:webHidden/>
                  </w:rPr>
                </w:r>
                <w:r w:rsidR="00626646">
                  <w:rPr>
                    <w:noProof/>
                    <w:webHidden/>
                  </w:rPr>
                  <w:fldChar w:fldCharType="separate"/>
                </w:r>
                <w:r w:rsidR="00626646">
                  <w:rPr>
                    <w:noProof/>
                    <w:webHidden/>
                  </w:rPr>
                  <w:t>3</w:t>
                </w:r>
                <w:r w:rsidR="00626646">
                  <w:rPr>
                    <w:noProof/>
                    <w:webHidden/>
                  </w:rPr>
                  <w:fldChar w:fldCharType="end"/>
                </w:r>
              </w:hyperlink>
            </w:p>
            <w:p w14:paraId="31C74FD0" w14:textId="77777777" w:rsidR="00626646" w:rsidRDefault="00A56BD2">
              <w:pPr>
                <w:pStyle w:val="TOC2"/>
                <w:tabs>
                  <w:tab w:val="right" w:leader="dot" w:pos="9350"/>
                </w:tabs>
                <w:rPr>
                  <w:rFonts w:eastAsiaTheme="minorEastAsia"/>
                  <w:b w:val="0"/>
                  <w:bCs w:val="0"/>
                  <w:noProof/>
                  <w:sz w:val="24"/>
                  <w:szCs w:val="24"/>
                </w:rPr>
              </w:pPr>
              <w:hyperlink w:anchor="_Toc469988136" w:history="1">
                <w:r w:rsidR="00626646" w:rsidRPr="00580796">
                  <w:rPr>
                    <w:rStyle w:val="Hyperlink"/>
                    <w:noProof/>
                  </w:rPr>
                  <w:t>Definitions and Abbreviations</w:t>
                </w:r>
                <w:r w:rsidR="00626646">
                  <w:rPr>
                    <w:noProof/>
                    <w:webHidden/>
                  </w:rPr>
                  <w:tab/>
                </w:r>
                <w:r w:rsidR="00626646">
                  <w:rPr>
                    <w:noProof/>
                    <w:webHidden/>
                  </w:rPr>
                  <w:fldChar w:fldCharType="begin"/>
                </w:r>
                <w:r w:rsidR="00626646">
                  <w:rPr>
                    <w:noProof/>
                    <w:webHidden/>
                  </w:rPr>
                  <w:instrText xml:space="preserve"> PAGEREF _Toc469988136 \h </w:instrText>
                </w:r>
                <w:r w:rsidR="00626646">
                  <w:rPr>
                    <w:noProof/>
                    <w:webHidden/>
                  </w:rPr>
                </w:r>
                <w:r w:rsidR="00626646">
                  <w:rPr>
                    <w:noProof/>
                    <w:webHidden/>
                  </w:rPr>
                  <w:fldChar w:fldCharType="separate"/>
                </w:r>
                <w:r w:rsidR="00626646">
                  <w:rPr>
                    <w:noProof/>
                    <w:webHidden/>
                  </w:rPr>
                  <w:t>4</w:t>
                </w:r>
                <w:r w:rsidR="00626646">
                  <w:rPr>
                    <w:noProof/>
                    <w:webHidden/>
                  </w:rPr>
                  <w:fldChar w:fldCharType="end"/>
                </w:r>
              </w:hyperlink>
            </w:p>
            <w:p w14:paraId="464D9D47" w14:textId="77777777" w:rsidR="00626646" w:rsidRDefault="00A56BD2">
              <w:pPr>
                <w:pStyle w:val="TOC2"/>
                <w:tabs>
                  <w:tab w:val="right" w:leader="dot" w:pos="9350"/>
                </w:tabs>
                <w:rPr>
                  <w:rFonts w:eastAsiaTheme="minorEastAsia"/>
                  <w:b w:val="0"/>
                  <w:bCs w:val="0"/>
                  <w:noProof/>
                  <w:sz w:val="24"/>
                  <w:szCs w:val="24"/>
                </w:rPr>
              </w:pPr>
              <w:hyperlink w:anchor="_Toc469988137" w:history="1">
                <w:r w:rsidR="00626646" w:rsidRPr="00580796">
                  <w:rPr>
                    <w:rStyle w:val="Hyperlink"/>
                    <w:noProof/>
                  </w:rPr>
                  <w:t>Overview</w:t>
                </w:r>
                <w:r w:rsidR="00626646">
                  <w:rPr>
                    <w:noProof/>
                    <w:webHidden/>
                  </w:rPr>
                  <w:tab/>
                </w:r>
                <w:r w:rsidR="00626646">
                  <w:rPr>
                    <w:noProof/>
                    <w:webHidden/>
                  </w:rPr>
                  <w:fldChar w:fldCharType="begin"/>
                </w:r>
                <w:r w:rsidR="00626646">
                  <w:rPr>
                    <w:noProof/>
                    <w:webHidden/>
                  </w:rPr>
                  <w:instrText xml:space="preserve"> PAGEREF _Toc469988137 \h </w:instrText>
                </w:r>
                <w:r w:rsidR="00626646">
                  <w:rPr>
                    <w:noProof/>
                    <w:webHidden/>
                  </w:rPr>
                </w:r>
                <w:r w:rsidR="00626646">
                  <w:rPr>
                    <w:noProof/>
                    <w:webHidden/>
                  </w:rPr>
                  <w:fldChar w:fldCharType="separate"/>
                </w:r>
                <w:r w:rsidR="00626646">
                  <w:rPr>
                    <w:noProof/>
                    <w:webHidden/>
                  </w:rPr>
                  <w:t>4</w:t>
                </w:r>
                <w:r w:rsidR="00626646">
                  <w:rPr>
                    <w:noProof/>
                    <w:webHidden/>
                  </w:rPr>
                  <w:fldChar w:fldCharType="end"/>
                </w:r>
              </w:hyperlink>
            </w:p>
            <w:p w14:paraId="2A9787E8" w14:textId="77777777" w:rsidR="00626646" w:rsidRDefault="00A56BD2">
              <w:pPr>
                <w:pStyle w:val="TOC1"/>
                <w:tabs>
                  <w:tab w:val="right" w:leader="dot" w:pos="9350"/>
                </w:tabs>
                <w:rPr>
                  <w:rFonts w:eastAsiaTheme="minorEastAsia"/>
                  <w:b w:val="0"/>
                  <w:bCs w:val="0"/>
                  <w:noProof/>
                </w:rPr>
              </w:pPr>
              <w:hyperlink w:anchor="_Toc469988138" w:history="1">
                <w:r w:rsidR="00626646" w:rsidRPr="00580796">
                  <w:rPr>
                    <w:rStyle w:val="Hyperlink"/>
                    <w:noProof/>
                  </w:rPr>
                  <w:t>System Context</w:t>
                </w:r>
                <w:r w:rsidR="00626646">
                  <w:rPr>
                    <w:noProof/>
                    <w:webHidden/>
                  </w:rPr>
                  <w:tab/>
                </w:r>
                <w:r w:rsidR="00626646">
                  <w:rPr>
                    <w:noProof/>
                    <w:webHidden/>
                  </w:rPr>
                  <w:fldChar w:fldCharType="begin"/>
                </w:r>
                <w:r w:rsidR="00626646">
                  <w:rPr>
                    <w:noProof/>
                    <w:webHidden/>
                  </w:rPr>
                  <w:instrText xml:space="preserve"> PAGEREF _Toc469988138 \h </w:instrText>
                </w:r>
                <w:r w:rsidR="00626646">
                  <w:rPr>
                    <w:noProof/>
                    <w:webHidden/>
                  </w:rPr>
                </w:r>
                <w:r w:rsidR="00626646">
                  <w:rPr>
                    <w:noProof/>
                    <w:webHidden/>
                  </w:rPr>
                  <w:fldChar w:fldCharType="separate"/>
                </w:r>
                <w:r w:rsidR="00626646">
                  <w:rPr>
                    <w:noProof/>
                    <w:webHidden/>
                  </w:rPr>
                  <w:t>4</w:t>
                </w:r>
                <w:r w:rsidR="00626646">
                  <w:rPr>
                    <w:noProof/>
                    <w:webHidden/>
                  </w:rPr>
                  <w:fldChar w:fldCharType="end"/>
                </w:r>
              </w:hyperlink>
            </w:p>
            <w:p w14:paraId="1245A454" w14:textId="77777777" w:rsidR="00626646" w:rsidRDefault="00A56BD2">
              <w:pPr>
                <w:pStyle w:val="TOC2"/>
                <w:tabs>
                  <w:tab w:val="right" w:leader="dot" w:pos="9350"/>
                </w:tabs>
                <w:rPr>
                  <w:rFonts w:eastAsiaTheme="minorEastAsia"/>
                  <w:b w:val="0"/>
                  <w:bCs w:val="0"/>
                  <w:noProof/>
                  <w:sz w:val="24"/>
                  <w:szCs w:val="24"/>
                </w:rPr>
              </w:pPr>
              <w:hyperlink w:anchor="_Toc469988139" w:history="1">
                <w:r w:rsidR="00626646" w:rsidRPr="00580796">
                  <w:rPr>
                    <w:rStyle w:val="Hyperlink"/>
                    <w:noProof/>
                  </w:rPr>
                  <w:t>Usage facets</w:t>
                </w:r>
                <w:r w:rsidR="00626646">
                  <w:rPr>
                    <w:noProof/>
                    <w:webHidden/>
                  </w:rPr>
                  <w:tab/>
                </w:r>
                <w:r w:rsidR="00626646">
                  <w:rPr>
                    <w:noProof/>
                    <w:webHidden/>
                  </w:rPr>
                  <w:fldChar w:fldCharType="begin"/>
                </w:r>
                <w:r w:rsidR="00626646">
                  <w:rPr>
                    <w:noProof/>
                    <w:webHidden/>
                  </w:rPr>
                  <w:instrText xml:space="preserve"> PAGEREF _Toc469988139 \h </w:instrText>
                </w:r>
                <w:r w:rsidR="00626646">
                  <w:rPr>
                    <w:noProof/>
                    <w:webHidden/>
                  </w:rPr>
                </w:r>
                <w:r w:rsidR="00626646">
                  <w:rPr>
                    <w:noProof/>
                    <w:webHidden/>
                  </w:rPr>
                  <w:fldChar w:fldCharType="separate"/>
                </w:r>
                <w:r w:rsidR="00626646">
                  <w:rPr>
                    <w:noProof/>
                    <w:webHidden/>
                  </w:rPr>
                  <w:t>4</w:t>
                </w:r>
                <w:r w:rsidR="00626646">
                  <w:rPr>
                    <w:noProof/>
                    <w:webHidden/>
                  </w:rPr>
                  <w:fldChar w:fldCharType="end"/>
                </w:r>
              </w:hyperlink>
            </w:p>
            <w:p w14:paraId="14BDE437" w14:textId="77777777" w:rsidR="00626646" w:rsidRDefault="00A56BD2">
              <w:pPr>
                <w:pStyle w:val="TOC3"/>
                <w:tabs>
                  <w:tab w:val="right" w:leader="dot" w:pos="9350"/>
                </w:tabs>
                <w:rPr>
                  <w:rFonts w:eastAsiaTheme="minorEastAsia"/>
                  <w:noProof/>
                  <w:sz w:val="24"/>
                  <w:szCs w:val="24"/>
                </w:rPr>
              </w:pPr>
              <w:hyperlink w:anchor="_Toc469988140" w:history="1">
                <w:r w:rsidR="00626646" w:rsidRPr="00580796">
                  <w:rPr>
                    <w:rStyle w:val="Hyperlink"/>
                    <w:noProof/>
                  </w:rPr>
                  <w:t>Requirement sources</w:t>
                </w:r>
                <w:r w:rsidR="00626646">
                  <w:rPr>
                    <w:noProof/>
                    <w:webHidden/>
                  </w:rPr>
                  <w:tab/>
                </w:r>
                <w:r w:rsidR="00626646">
                  <w:rPr>
                    <w:noProof/>
                    <w:webHidden/>
                  </w:rPr>
                  <w:fldChar w:fldCharType="begin"/>
                </w:r>
                <w:r w:rsidR="00626646">
                  <w:rPr>
                    <w:noProof/>
                    <w:webHidden/>
                  </w:rPr>
                  <w:instrText xml:space="preserve"> PAGEREF _Toc469988140 \h </w:instrText>
                </w:r>
                <w:r w:rsidR="00626646">
                  <w:rPr>
                    <w:noProof/>
                    <w:webHidden/>
                  </w:rPr>
                </w:r>
                <w:r w:rsidR="00626646">
                  <w:rPr>
                    <w:noProof/>
                    <w:webHidden/>
                  </w:rPr>
                  <w:fldChar w:fldCharType="separate"/>
                </w:r>
                <w:r w:rsidR="00626646">
                  <w:rPr>
                    <w:noProof/>
                    <w:webHidden/>
                  </w:rPr>
                  <w:t>4</w:t>
                </w:r>
                <w:r w:rsidR="00626646">
                  <w:rPr>
                    <w:noProof/>
                    <w:webHidden/>
                  </w:rPr>
                  <w:fldChar w:fldCharType="end"/>
                </w:r>
              </w:hyperlink>
            </w:p>
            <w:p w14:paraId="53E8C036" w14:textId="77777777" w:rsidR="00626646" w:rsidRDefault="00A56BD2">
              <w:pPr>
                <w:pStyle w:val="TOC3"/>
                <w:tabs>
                  <w:tab w:val="right" w:leader="dot" w:pos="9350"/>
                </w:tabs>
                <w:rPr>
                  <w:rFonts w:eastAsiaTheme="minorEastAsia"/>
                  <w:noProof/>
                  <w:sz w:val="24"/>
                  <w:szCs w:val="24"/>
                </w:rPr>
              </w:pPr>
              <w:hyperlink w:anchor="_Toc469988141" w:history="1">
                <w:r w:rsidR="00626646" w:rsidRPr="00580796">
                  <w:rPr>
                    <w:rStyle w:val="Hyperlink"/>
                    <w:noProof/>
                  </w:rPr>
                  <w:t>Context Objects</w:t>
                </w:r>
                <w:r w:rsidR="00626646">
                  <w:rPr>
                    <w:noProof/>
                    <w:webHidden/>
                  </w:rPr>
                  <w:tab/>
                </w:r>
                <w:r w:rsidR="00626646">
                  <w:rPr>
                    <w:noProof/>
                    <w:webHidden/>
                  </w:rPr>
                  <w:fldChar w:fldCharType="begin"/>
                </w:r>
                <w:r w:rsidR="00626646">
                  <w:rPr>
                    <w:noProof/>
                    <w:webHidden/>
                  </w:rPr>
                  <w:instrText xml:space="preserve"> PAGEREF _Toc469988141 \h </w:instrText>
                </w:r>
                <w:r w:rsidR="00626646">
                  <w:rPr>
                    <w:noProof/>
                    <w:webHidden/>
                  </w:rPr>
                </w:r>
                <w:r w:rsidR="00626646">
                  <w:rPr>
                    <w:noProof/>
                    <w:webHidden/>
                  </w:rPr>
                  <w:fldChar w:fldCharType="separate"/>
                </w:r>
                <w:r w:rsidR="00626646">
                  <w:rPr>
                    <w:noProof/>
                    <w:webHidden/>
                  </w:rPr>
                  <w:t>5</w:t>
                </w:r>
                <w:r w:rsidR="00626646">
                  <w:rPr>
                    <w:noProof/>
                    <w:webHidden/>
                  </w:rPr>
                  <w:fldChar w:fldCharType="end"/>
                </w:r>
              </w:hyperlink>
            </w:p>
            <w:p w14:paraId="2322B43B" w14:textId="77777777" w:rsidR="00626646" w:rsidRDefault="00A56BD2">
              <w:pPr>
                <w:pStyle w:val="TOC3"/>
                <w:tabs>
                  <w:tab w:val="right" w:leader="dot" w:pos="9350"/>
                </w:tabs>
                <w:rPr>
                  <w:rFonts w:eastAsiaTheme="minorEastAsia"/>
                  <w:noProof/>
                  <w:sz w:val="24"/>
                  <w:szCs w:val="24"/>
                </w:rPr>
              </w:pPr>
              <w:hyperlink w:anchor="_Toc469988142" w:history="1">
                <w:r w:rsidR="00626646" w:rsidRPr="00580796">
                  <w:rPr>
                    <w:rStyle w:val="Hyperlink"/>
                    <w:noProof/>
                  </w:rPr>
                  <w:t>Properties and Relationships</w:t>
                </w:r>
                <w:r w:rsidR="00626646">
                  <w:rPr>
                    <w:noProof/>
                    <w:webHidden/>
                  </w:rPr>
                  <w:tab/>
                </w:r>
                <w:r w:rsidR="00626646">
                  <w:rPr>
                    <w:noProof/>
                    <w:webHidden/>
                  </w:rPr>
                  <w:fldChar w:fldCharType="begin"/>
                </w:r>
                <w:r w:rsidR="00626646">
                  <w:rPr>
                    <w:noProof/>
                    <w:webHidden/>
                  </w:rPr>
                  <w:instrText xml:space="preserve"> PAGEREF _Toc469988142 \h </w:instrText>
                </w:r>
                <w:r w:rsidR="00626646">
                  <w:rPr>
                    <w:noProof/>
                    <w:webHidden/>
                  </w:rPr>
                </w:r>
                <w:r w:rsidR="00626646">
                  <w:rPr>
                    <w:noProof/>
                    <w:webHidden/>
                  </w:rPr>
                  <w:fldChar w:fldCharType="separate"/>
                </w:r>
                <w:r w:rsidR="00626646">
                  <w:rPr>
                    <w:noProof/>
                    <w:webHidden/>
                  </w:rPr>
                  <w:t>5</w:t>
                </w:r>
                <w:r w:rsidR="00626646">
                  <w:rPr>
                    <w:noProof/>
                    <w:webHidden/>
                  </w:rPr>
                  <w:fldChar w:fldCharType="end"/>
                </w:r>
              </w:hyperlink>
            </w:p>
            <w:p w14:paraId="05690265" w14:textId="77777777" w:rsidR="00626646" w:rsidRDefault="00A56BD2">
              <w:pPr>
                <w:pStyle w:val="TOC2"/>
                <w:tabs>
                  <w:tab w:val="right" w:leader="dot" w:pos="9350"/>
                </w:tabs>
                <w:rPr>
                  <w:rFonts w:eastAsiaTheme="minorEastAsia"/>
                  <w:b w:val="0"/>
                  <w:bCs w:val="0"/>
                  <w:noProof/>
                  <w:sz w:val="24"/>
                  <w:szCs w:val="24"/>
                </w:rPr>
              </w:pPr>
              <w:hyperlink w:anchor="_Toc469988143" w:history="1">
                <w:r w:rsidR="00626646" w:rsidRPr="00580796">
                  <w:rPr>
                    <w:rStyle w:val="Hyperlink"/>
                    <w:noProof/>
                  </w:rPr>
                  <w:t>Subject Facets</w:t>
                </w:r>
                <w:r w:rsidR="00626646">
                  <w:rPr>
                    <w:noProof/>
                    <w:webHidden/>
                  </w:rPr>
                  <w:tab/>
                </w:r>
                <w:r w:rsidR="00626646">
                  <w:rPr>
                    <w:noProof/>
                    <w:webHidden/>
                  </w:rPr>
                  <w:fldChar w:fldCharType="begin"/>
                </w:r>
                <w:r w:rsidR="00626646">
                  <w:rPr>
                    <w:noProof/>
                    <w:webHidden/>
                  </w:rPr>
                  <w:instrText xml:space="preserve"> PAGEREF _Toc469988143 \h </w:instrText>
                </w:r>
                <w:r w:rsidR="00626646">
                  <w:rPr>
                    <w:noProof/>
                    <w:webHidden/>
                  </w:rPr>
                </w:r>
                <w:r w:rsidR="00626646">
                  <w:rPr>
                    <w:noProof/>
                    <w:webHidden/>
                  </w:rPr>
                  <w:fldChar w:fldCharType="separate"/>
                </w:r>
                <w:r w:rsidR="00626646">
                  <w:rPr>
                    <w:noProof/>
                    <w:webHidden/>
                  </w:rPr>
                  <w:t>5</w:t>
                </w:r>
                <w:r w:rsidR="00626646">
                  <w:rPr>
                    <w:noProof/>
                    <w:webHidden/>
                  </w:rPr>
                  <w:fldChar w:fldCharType="end"/>
                </w:r>
              </w:hyperlink>
            </w:p>
            <w:p w14:paraId="288D90B2" w14:textId="77777777" w:rsidR="00626646" w:rsidRDefault="00A56BD2">
              <w:pPr>
                <w:pStyle w:val="TOC3"/>
                <w:tabs>
                  <w:tab w:val="right" w:leader="dot" w:pos="9350"/>
                </w:tabs>
                <w:rPr>
                  <w:rFonts w:eastAsiaTheme="minorEastAsia"/>
                  <w:noProof/>
                  <w:sz w:val="24"/>
                  <w:szCs w:val="24"/>
                </w:rPr>
              </w:pPr>
              <w:hyperlink w:anchor="_Toc469988144" w:history="1">
                <w:r w:rsidR="00626646" w:rsidRPr="00580796">
                  <w:rPr>
                    <w:rStyle w:val="Hyperlink"/>
                    <w:noProof/>
                  </w:rPr>
                  <w:t>Requirement Sources</w:t>
                </w:r>
                <w:r w:rsidR="00626646">
                  <w:rPr>
                    <w:noProof/>
                    <w:webHidden/>
                  </w:rPr>
                  <w:tab/>
                </w:r>
                <w:r w:rsidR="00626646">
                  <w:rPr>
                    <w:noProof/>
                    <w:webHidden/>
                  </w:rPr>
                  <w:fldChar w:fldCharType="begin"/>
                </w:r>
                <w:r w:rsidR="00626646">
                  <w:rPr>
                    <w:noProof/>
                    <w:webHidden/>
                  </w:rPr>
                  <w:instrText xml:space="preserve"> PAGEREF _Toc469988144 \h </w:instrText>
                </w:r>
                <w:r w:rsidR="00626646">
                  <w:rPr>
                    <w:noProof/>
                    <w:webHidden/>
                  </w:rPr>
                </w:r>
                <w:r w:rsidR="00626646">
                  <w:rPr>
                    <w:noProof/>
                    <w:webHidden/>
                  </w:rPr>
                  <w:fldChar w:fldCharType="separate"/>
                </w:r>
                <w:r w:rsidR="00626646">
                  <w:rPr>
                    <w:noProof/>
                    <w:webHidden/>
                  </w:rPr>
                  <w:t>5</w:t>
                </w:r>
                <w:r w:rsidR="00626646">
                  <w:rPr>
                    <w:noProof/>
                    <w:webHidden/>
                  </w:rPr>
                  <w:fldChar w:fldCharType="end"/>
                </w:r>
              </w:hyperlink>
            </w:p>
            <w:p w14:paraId="59F4B263" w14:textId="77777777" w:rsidR="00626646" w:rsidRDefault="00A56BD2">
              <w:pPr>
                <w:pStyle w:val="TOC3"/>
                <w:tabs>
                  <w:tab w:val="right" w:leader="dot" w:pos="9350"/>
                </w:tabs>
                <w:rPr>
                  <w:rFonts w:eastAsiaTheme="minorEastAsia"/>
                  <w:noProof/>
                  <w:sz w:val="24"/>
                  <w:szCs w:val="24"/>
                </w:rPr>
              </w:pPr>
              <w:hyperlink w:anchor="_Toc469988145" w:history="1">
                <w:r w:rsidR="00626646" w:rsidRPr="00580796">
                  <w:rPr>
                    <w:rStyle w:val="Hyperlink"/>
                    <w:noProof/>
                  </w:rPr>
                  <w:t>Context objects</w:t>
                </w:r>
                <w:r w:rsidR="00626646">
                  <w:rPr>
                    <w:noProof/>
                    <w:webHidden/>
                  </w:rPr>
                  <w:tab/>
                </w:r>
                <w:r w:rsidR="00626646">
                  <w:rPr>
                    <w:noProof/>
                    <w:webHidden/>
                  </w:rPr>
                  <w:fldChar w:fldCharType="begin"/>
                </w:r>
                <w:r w:rsidR="00626646">
                  <w:rPr>
                    <w:noProof/>
                    <w:webHidden/>
                  </w:rPr>
                  <w:instrText xml:space="preserve"> PAGEREF _Toc469988145 \h </w:instrText>
                </w:r>
                <w:r w:rsidR="00626646">
                  <w:rPr>
                    <w:noProof/>
                    <w:webHidden/>
                  </w:rPr>
                </w:r>
                <w:r w:rsidR="00626646">
                  <w:rPr>
                    <w:noProof/>
                    <w:webHidden/>
                  </w:rPr>
                  <w:fldChar w:fldCharType="separate"/>
                </w:r>
                <w:r w:rsidR="00626646">
                  <w:rPr>
                    <w:noProof/>
                    <w:webHidden/>
                  </w:rPr>
                  <w:t>6</w:t>
                </w:r>
                <w:r w:rsidR="00626646">
                  <w:rPr>
                    <w:noProof/>
                    <w:webHidden/>
                  </w:rPr>
                  <w:fldChar w:fldCharType="end"/>
                </w:r>
              </w:hyperlink>
            </w:p>
            <w:p w14:paraId="1B6C62DF" w14:textId="77777777" w:rsidR="00626646" w:rsidRDefault="00A56BD2">
              <w:pPr>
                <w:pStyle w:val="TOC3"/>
                <w:tabs>
                  <w:tab w:val="right" w:leader="dot" w:pos="9350"/>
                </w:tabs>
                <w:rPr>
                  <w:rFonts w:eastAsiaTheme="minorEastAsia"/>
                  <w:noProof/>
                  <w:sz w:val="24"/>
                  <w:szCs w:val="24"/>
                </w:rPr>
              </w:pPr>
              <w:hyperlink w:anchor="_Toc469988146" w:history="1">
                <w:r w:rsidR="00626646" w:rsidRPr="00580796">
                  <w:rPr>
                    <w:rStyle w:val="Hyperlink"/>
                    <w:noProof/>
                  </w:rPr>
                  <w:t>Properties and Relationships</w:t>
                </w:r>
                <w:r w:rsidR="00626646">
                  <w:rPr>
                    <w:noProof/>
                    <w:webHidden/>
                  </w:rPr>
                  <w:tab/>
                </w:r>
                <w:r w:rsidR="00626646">
                  <w:rPr>
                    <w:noProof/>
                    <w:webHidden/>
                  </w:rPr>
                  <w:fldChar w:fldCharType="begin"/>
                </w:r>
                <w:r w:rsidR="00626646">
                  <w:rPr>
                    <w:noProof/>
                    <w:webHidden/>
                  </w:rPr>
                  <w:instrText xml:space="preserve"> PAGEREF _Toc469988146 \h </w:instrText>
                </w:r>
                <w:r w:rsidR="00626646">
                  <w:rPr>
                    <w:noProof/>
                    <w:webHidden/>
                  </w:rPr>
                </w:r>
                <w:r w:rsidR="00626646">
                  <w:rPr>
                    <w:noProof/>
                    <w:webHidden/>
                  </w:rPr>
                  <w:fldChar w:fldCharType="separate"/>
                </w:r>
                <w:r w:rsidR="00626646">
                  <w:rPr>
                    <w:noProof/>
                    <w:webHidden/>
                  </w:rPr>
                  <w:t>6</w:t>
                </w:r>
                <w:r w:rsidR="00626646">
                  <w:rPr>
                    <w:noProof/>
                    <w:webHidden/>
                  </w:rPr>
                  <w:fldChar w:fldCharType="end"/>
                </w:r>
              </w:hyperlink>
            </w:p>
            <w:p w14:paraId="2819D5DC" w14:textId="77777777" w:rsidR="00626646" w:rsidRDefault="00A56BD2">
              <w:pPr>
                <w:pStyle w:val="TOC1"/>
                <w:tabs>
                  <w:tab w:val="right" w:leader="dot" w:pos="9350"/>
                </w:tabs>
                <w:rPr>
                  <w:rFonts w:eastAsiaTheme="minorEastAsia"/>
                  <w:b w:val="0"/>
                  <w:bCs w:val="0"/>
                  <w:noProof/>
                </w:rPr>
              </w:pPr>
              <w:hyperlink w:anchor="_Toc469988147" w:history="1">
                <w:r w:rsidR="00626646" w:rsidRPr="00580796">
                  <w:rPr>
                    <w:rStyle w:val="Hyperlink"/>
                    <w:noProof/>
                  </w:rPr>
                  <w:t>Proposed System</w:t>
                </w:r>
                <w:r w:rsidR="00626646">
                  <w:rPr>
                    <w:noProof/>
                    <w:webHidden/>
                  </w:rPr>
                  <w:tab/>
                </w:r>
                <w:r w:rsidR="00626646">
                  <w:rPr>
                    <w:noProof/>
                    <w:webHidden/>
                  </w:rPr>
                  <w:fldChar w:fldCharType="begin"/>
                </w:r>
                <w:r w:rsidR="00626646">
                  <w:rPr>
                    <w:noProof/>
                    <w:webHidden/>
                  </w:rPr>
                  <w:instrText xml:space="preserve"> PAGEREF _Toc469988147 \h </w:instrText>
                </w:r>
                <w:r w:rsidR="00626646">
                  <w:rPr>
                    <w:noProof/>
                    <w:webHidden/>
                  </w:rPr>
                </w:r>
                <w:r w:rsidR="00626646">
                  <w:rPr>
                    <w:noProof/>
                    <w:webHidden/>
                  </w:rPr>
                  <w:fldChar w:fldCharType="separate"/>
                </w:r>
                <w:r w:rsidR="00626646">
                  <w:rPr>
                    <w:noProof/>
                    <w:webHidden/>
                  </w:rPr>
                  <w:t>6</w:t>
                </w:r>
                <w:r w:rsidR="00626646">
                  <w:rPr>
                    <w:noProof/>
                    <w:webHidden/>
                  </w:rPr>
                  <w:fldChar w:fldCharType="end"/>
                </w:r>
              </w:hyperlink>
            </w:p>
            <w:p w14:paraId="022E3264" w14:textId="77777777" w:rsidR="00626646" w:rsidRDefault="00A56BD2">
              <w:pPr>
                <w:pStyle w:val="TOC1"/>
                <w:tabs>
                  <w:tab w:val="right" w:leader="dot" w:pos="9350"/>
                </w:tabs>
                <w:rPr>
                  <w:rFonts w:eastAsiaTheme="minorEastAsia"/>
                  <w:b w:val="0"/>
                  <w:bCs w:val="0"/>
                  <w:noProof/>
                </w:rPr>
              </w:pPr>
              <w:hyperlink w:anchor="_Toc469988148" w:history="1">
                <w:r w:rsidR="00626646" w:rsidRPr="00580796">
                  <w:rPr>
                    <w:rStyle w:val="Hyperlink"/>
                    <w:noProof/>
                  </w:rPr>
                  <w:t>Goal Model</w:t>
                </w:r>
                <w:r w:rsidR="00626646">
                  <w:rPr>
                    <w:noProof/>
                    <w:webHidden/>
                  </w:rPr>
                  <w:tab/>
                </w:r>
                <w:r w:rsidR="00626646">
                  <w:rPr>
                    <w:noProof/>
                    <w:webHidden/>
                  </w:rPr>
                  <w:fldChar w:fldCharType="begin"/>
                </w:r>
                <w:r w:rsidR="00626646">
                  <w:rPr>
                    <w:noProof/>
                    <w:webHidden/>
                  </w:rPr>
                  <w:instrText xml:space="preserve"> PAGEREF _Toc469988148 \h </w:instrText>
                </w:r>
                <w:r w:rsidR="00626646">
                  <w:rPr>
                    <w:noProof/>
                    <w:webHidden/>
                  </w:rPr>
                </w:r>
                <w:r w:rsidR="00626646">
                  <w:rPr>
                    <w:noProof/>
                    <w:webHidden/>
                  </w:rPr>
                  <w:fldChar w:fldCharType="separate"/>
                </w:r>
                <w:r w:rsidR="00626646">
                  <w:rPr>
                    <w:noProof/>
                    <w:webHidden/>
                  </w:rPr>
                  <w:t>7</w:t>
                </w:r>
                <w:r w:rsidR="00626646">
                  <w:rPr>
                    <w:noProof/>
                    <w:webHidden/>
                  </w:rPr>
                  <w:fldChar w:fldCharType="end"/>
                </w:r>
              </w:hyperlink>
            </w:p>
            <w:p w14:paraId="414FD529" w14:textId="77777777" w:rsidR="00626646" w:rsidRDefault="00A56BD2">
              <w:pPr>
                <w:pStyle w:val="TOC2"/>
                <w:tabs>
                  <w:tab w:val="right" w:leader="dot" w:pos="9350"/>
                </w:tabs>
                <w:rPr>
                  <w:rFonts w:eastAsiaTheme="minorEastAsia"/>
                  <w:b w:val="0"/>
                  <w:bCs w:val="0"/>
                  <w:noProof/>
                  <w:sz w:val="24"/>
                  <w:szCs w:val="24"/>
                </w:rPr>
              </w:pPr>
              <w:hyperlink w:anchor="_Toc469988149" w:history="1">
                <w:r w:rsidR="00626646" w:rsidRPr="00580796">
                  <w:rPr>
                    <w:rStyle w:val="Hyperlink"/>
                    <w:noProof/>
                  </w:rPr>
                  <w:t>Strategic Rationale Model</w:t>
                </w:r>
                <w:r w:rsidR="00626646">
                  <w:rPr>
                    <w:noProof/>
                    <w:webHidden/>
                  </w:rPr>
                  <w:tab/>
                </w:r>
                <w:r w:rsidR="00626646">
                  <w:rPr>
                    <w:noProof/>
                    <w:webHidden/>
                  </w:rPr>
                  <w:fldChar w:fldCharType="begin"/>
                </w:r>
                <w:r w:rsidR="00626646">
                  <w:rPr>
                    <w:noProof/>
                    <w:webHidden/>
                  </w:rPr>
                  <w:instrText xml:space="preserve"> PAGEREF _Toc469988149 \h </w:instrText>
                </w:r>
                <w:r w:rsidR="00626646">
                  <w:rPr>
                    <w:noProof/>
                    <w:webHidden/>
                  </w:rPr>
                </w:r>
                <w:r w:rsidR="00626646">
                  <w:rPr>
                    <w:noProof/>
                    <w:webHidden/>
                  </w:rPr>
                  <w:fldChar w:fldCharType="separate"/>
                </w:r>
                <w:r w:rsidR="00626646">
                  <w:rPr>
                    <w:noProof/>
                    <w:webHidden/>
                  </w:rPr>
                  <w:t>7</w:t>
                </w:r>
                <w:r w:rsidR="00626646">
                  <w:rPr>
                    <w:noProof/>
                    <w:webHidden/>
                  </w:rPr>
                  <w:fldChar w:fldCharType="end"/>
                </w:r>
              </w:hyperlink>
            </w:p>
            <w:p w14:paraId="2EB14D88" w14:textId="77777777" w:rsidR="00626646" w:rsidRDefault="00A56BD2">
              <w:pPr>
                <w:pStyle w:val="TOC2"/>
                <w:tabs>
                  <w:tab w:val="right" w:leader="dot" w:pos="9350"/>
                </w:tabs>
                <w:rPr>
                  <w:rFonts w:eastAsiaTheme="minorEastAsia"/>
                  <w:b w:val="0"/>
                  <w:bCs w:val="0"/>
                  <w:noProof/>
                  <w:sz w:val="24"/>
                  <w:szCs w:val="24"/>
                </w:rPr>
              </w:pPr>
              <w:hyperlink w:anchor="_Toc469988150" w:history="1">
                <w:r w:rsidR="00626646" w:rsidRPr="00580796">
                  <w:rPr>
                    <w:rStyle w:val="Hyperlink"/>
                    <w:noProof/>
                  </w:rPr>
                  <w:t>Goals</w:t>
                </w:r>
                <w:r w:rsidR="00626646">
                  <w:rPr>
                    <w:noProof/>
                    <w:webHidden/>
                  </w:rPr>
                  <w:tab/>
                </w:r>
                <w:r w:rsidR="00626646">
                  <w:rPr>
                    <w:noProof/>
                    <w:webHidden/>
                  </w:rPr>
                  <w:fldChar w:fldCharType="begin"/>
                </w:r>
                <w:r w:rsidR="00626646">
                  <w:rPr>
                    <w:noProof/>
                    <w:webHidden/>
                  </w:rPr>
                  <w:instrText xml:space="preserve"> PAGEREF _Toc469988150 \h </w:instrText>
                </w:r>
                <w:r w:rsidR="00626646">
                  <w:rPr>
                    <w:noProof/>
                    <w:webHidden/>
                  </w:rPr>
                </w:r>
                <w:r w:rsidR="00626646">
                  <w:rPr>
                    <w:noProof/>
                    <w:webHidden/>
                  </w:rPr>
                  <w:fldChar w:fldCharType="separate"/>
                </w:r>
                <w:r w:rsidR="00626646">
                  <w:rPr>
                    <w:noProof/>
                    <w:webHidden/>
                  </w:rPr>
                  <w:t>7</w:t>
                </w:r>
                <w:r w:rsidR="00626646">
                  <w:rPr>
                    <w:noProof/>
                    <w:webHidden/>
                  </w:rPr>
                  <w:fldChar w:fldCharType="end"/>
                </w:r>
              </w:hyperlink>
            </w:p>
            <w:p w14:paraId="62F81765" w14:textId="77777777" w:rsidR="00626646" w:rsidRDefault="00A56BD2">
              <w:pPr>
                <w:pStyle w:val="TOC1"/>
                <w:tabs>
                  <w:tab w:val="right" w:leader="dot" w:pos="9350"/>
                </w:tabs>
                <w:rPr>
                  <w:rFonts w:eastAsiaTheme="minorEastAsia"/>
                  <w:b w:val="0"/>
                  <w:bCs w:val="0"/>
                  <w:noProof/>
                </w:rPr>
              </w:pPr>
              <w:hyperlink w:anchor="_Toc469988151" w:history="1">
                <w:r w:rsidR="00626646" w:rsidRPr="00580796">
                  <w:rPr>
                    <w:rStyle w:val="Hyperlink"/>
                    <w:noProof/>
                  </w:rPr>
                  <w:t>Functional Requirements</w:t>
                </w:r>
                <w:r w:rsidR="00626646">
                  <w:rPr>
                    <w:noProof/>
                    <w:webHidden/>
                  </w:rPr>
                  <w:tab/>
                </w:r>
                <w:r w:rsidR="00626646">
                  <w:rPr>
                    <w:noProof/>
                    <w:webHidden/>
                  </w:rPr>
                  <w:fldChar w:fldCharType="begin"/>
                </w:r>
                <w:r w:rsidR="00626646">
                  <w:rPr>
                    <w:noProof/>
                    <w:webHidden/>
                  </w:rPr>
                  <w:instrText xml:space="preserve"> PAGEREF _Toc469988151 \h </w:instrText>
                </w:r>
                <w:r w:rsidR="00626646">
                  <w:rPr>
                    <w:noProof/>
                    <w:webHidden/>
                  </w:rPr>
                </w:r>
                <w:r w:rsidR="00626646">
                  <w:rPr>
                    <w:noProof/>
                    <w:webHidden/>
                  </w:rPr>
                  <w:fldChar w:fldCharType="separate"/>
                </w:r>
                <w:r w:rsidR="00626646">
                  <w:rPr>
                    <w:noProof/>
                    <w:webHidden/>
                  </w:rPr>
                  <w:t>8</w:t>
                </w:r>
                <w:r w:rsidR="00626646">
                  <w:rPr>
                    <w:noProof/>
                    <w:webHidden/>
                  </w:rPr>
                  <w:fldChar w:fldCharType="end"/>
                </w:r>
              </w:hyperlink>
            </w:p>
            <w:p w14:paraId="62A67859" w14:textId="77777777" w:rsidR="00626646" w:rsidRDefault="00A56BD2">
              <w:pPr>
                <w:pStyle w:val="TOC2"/>
                <w:tabs>
                  <w:tab w:val="right" w:leader="dot" w:pos="9350"/>
                </w:tabs>
                <w:rPr>
                  <w:rFonts w:eastAsiaTheme="minorEastAsia"/>
                  <w:b w:val="0"/>
                  <w:bCs w:val="0"/>
                  <w:noProof/>
                  <w:sz w:val="24"/>
                  <w:szCs w:val="24"/>
                </w:rPr>
              </w:pPr>
              <w:hyperlink w:anchor="_Toc469988152" w:history="1">
                <w:r w:rsidR="00626646" w:rsidRPr="00580796">
                  <w:rPr>
                    <w:rStyle w:val="Hyperlink"/>
                    <w:noProof/>
                  </w:rPr>
                  <w:t>Student</w:t>
                </w:r>
                <w:r w:rsidR="00626646">
                  <w:rPr>
                    <w:noProof/>
                    <w:webHidden/>
                  </w:rPr>
                  <w:tab/>
                </w:r>
                <w:r w:rsidR="00626646">
                  <w:rPr>
                    <w:noProof/>
                    <w:webHidden/>
                  </w:rPr>
                  <w:fldChar w:fldCharType="begin"/>
                </w:r>
                <w:r w:rsidR="00626646">
                  <w:rPr>
                    <w:noProof/>
                    <w:webHidden/>
                  </w:rPr>
                  <w:instrText xml:space="preserve"> PAGEREF _Toc469988152 \h </w:instrText>
                </w:r>
                <w:r w:rsidR="00626646">
                  <w:rPr>
                    <w:noProof/>
                    <w:webHidden/>
                  </w:rPr>
                </w:r>
                <w:r w:rsidR="00626646">
                  <w:rPr>
                    <w:noProof/>
                    <w:webHidden/>
                  </w:rPr>
                  <w:fldChar w:fldCharType="separate"/>
                </w:r>
                <w:r w:rsidR="00626646">
                  <w:rPr>
                    <w:noProof/>
                    <w:webHidden/>
                  </w:rPr>
                  <w:t>8</w:t>
                </w:r>
                <w:r w:rsidR="00626646">
                  <w:rPr>
                    <w:noProof/>
                    <w:webHidden/>
                  </w:rPr>
                  <w:fldChar w:fldCharType="end"/>
                </w:r>
              </w:hyperlink>
            </w:p>
            <w:p w14:paraId="2763D56F" w14:textId="77777777" w:rsidR="00626646" w:rsidRDefault="00A56BD2">
              <w:pPr>
                <w:pStyle w:val="TOC2"/>
                <w:tabs>
                  <w:tab w:val="right" w:leader="dot" w:pos="9350"/>
                </w:tabs>
                <w:rPr>
                  <w:rFonts w:eastAsiaTheme="minorEastAsia"/>
                  <w:b w:val="0"/>
                  <w:bCs w:val="0"/>
                  <w:noProof/>
                  <w:sz w:val="24"/>
                  <w:szCs w:val="24"/>
                </w:rPr>
              </w:pPr>
              <w:hyperlink w:anchor="_Toc469988153" w:history="1">
                <w:r w:rsidR="00626646" w:rsidRPr="00580796">
                  <w:rPr>
                    <w:rStyle w:val="Hyperlink"/>
                    <w:noProof/>
                  </w:rPr>
                  <w:t>Advisor</w:t>
                </w:r>
                <w:r w:rsidR="00626646">
                  <w:rPr>
                    <w:noProof/>
                    <w:webHidden/>
                  </w:rPr>
                  <w:tab/>
                </w:r>
                <w:r w:rsidR="00626646">
                  <w:rPr>
                    <w:noProof/>
                    <w:webHidden/>
                  </w:rPr>
                  <w:fldChar w:fldCharType="begin"/>
                </w:r>
                <w:r w:rsidR="00626646">
                  <w:rPr>
                    <w:noProof/>
                    <w:webHidden/>
                  </w:rPr>
                  <w:instrText xml:space="preserve"> PAGEREF _Toc469988153 \h </w:instrText>
                </w:r>
                <w:r w:rsidR="00626646">
                  <w:rPr>
                    <w:noProof/>
                    <w:webHidden/>
                  </w:rPr>
                </w:r>
                <w:r w:rsidR="00626646">
                  <w:rPr>
                    <w:noProof/>
                    <w:webHidden/>
                  </w:rPr>
                  <w:fldChar w:fldCharType="separate"/>
                </w:r>
                <w:r w:rsidR="00626646">
                  <w:rPr>
                    <w:noProof/>
                    <w:webHidden/>
                  </w:rPr>
                  <w:t>8</w:t>
                </w:r>
                <w:r w:rsidR="00626646">
                  <w:rPr>
                    <w:noProof/>
                    <w:webHidden/>
                  </w:rPr>
                  <w:fldChar w:fldCharType="end"/>
                </w:r>
              </w:hyperlink>
            </w:p>
            <w:p w14:paraId="3BFFDAC4" w14:textId="77777777" w:rsidR="00626646" w:rsidRDefault="00A56BD2">
              <w:pPr>
                <w:pStyle w:val="TOC1"/>
                <w:tabs>
                  <w:tab w:val="right" w:leader="dot" w:pos="9350"/>
                </w:tabs>
                <w:rPr>
                  <w:rFonts w:eastAsiaTheme="minorEastAsia"/>
                  <w:b w:val="0"/>
                  <w:bCs w:val="0"/>
                  <w:noProof/>
                </w:rPr>
              </w:pPr>
              <w:hyperlink w:anchor="_Toc469988154" w:history="1">
                <w:r w:rsidR="00626646" w:rsidRPr="00580796">
                  <w:rPr>
                    <w:rStyle w:val="Hyperlink"/>
                    <w:noProof/>
                  </w:rPr>
                  <w:t>Non-functional Requirements</w:t>
                </w:r>
                <w:r w:rsidR="00626646">
                  <w:rPr>
                    <w:noProof/>
                    <w:webHidden/>
                  </w:rPr>
                  <w:tab/>
                </w:r>
                <w:r w:rsidR="00626646">
                  <w:rPr>
                    <w:noProof/>
                    <w:webHidden/>
                  </w:rPr>
                  <w:fldChar w:fldCharType="begin"/>
                </w:r>
                <w:r w:rsidR="00626646">
                  <w:rPr>
                    <w:noProof/>
                    <w:webHidden/>
                  </w:rPr>
                  <w:instrText xml:space="preserve"> PAGEREF _Toc469988154 \h </w:instrText>
                </w:r>
                <w:r w:rsidR="00626646">
                  <w:rPr>
                    <w:noProof/>
                    <w:webHidden/>
                  </w:rPr>
                </w:r>
                <w:r w:rsidR="00626646">
                  <w:rPr>
                    <w:noProof/>
                    <w:webHidden/>
                  </w:rPr>
                  <w:fldChar w:fldCharType="separate"/>
                </w:r>
                <w:r w:rsidR="00626646">
                  <w:rPr>
                    <w:noProof/>
                    <w:webHidden/>
                  </w:rPr>
                  <w:t>9</w:t>
                </w:r>
                <w:r w:rsidR="00626646">
                  <w:rPr>
                    <w:noProof/>
                    <w:webHidden/>
                  </w:rPr>
                  <w:fldChar w:fldCharType="end"/>
                </w:r>
              </w:hyperlink>
            </w:p>
            <w:p w14:paraId="61786A11" w14:textId="77777777" w:rsidR="00626646" w:rsidRDefault="00A56BD2">
              <w:pPr>
                <w:pStyle w:val="TOC1"/>
                <w:tabs>
                  <w:tab w:val="right" w:leader="dot" w:pos="9350"/>
                </w:tabs>
                <w:rPr>
                  <w:rFonts w:eastAsiaTheme="minorEastAsia"/>
                  <w:b w:val="0"/>
                  <w:bCs w:val="0"/>
                  <w:noProof/>
                </w:rPr>
              </w:pPr>
              <w:hyperlink w:anchor="_Toc469988155" w:history="1">
                <w:r w:rsidR="00626646" w:rsidRPr="00580796">
                  <w:rPr>
                    <w:rStyle w:val="Hyperlink"/>
                    <w:noProof/>
                  </w:rPr>
                  <w:t>Scenarios</w:t>
                </w:r>
                <w:r w:rsidR="00626646">
                  <w:rPr>
                    <w:noProof/>
                    <w:webHidden/>
                  </w:rPr>
                  <w:tab/>
                </w:r>
                <w:r w:rsidR="00626646">
                  <w:rPr>
                    <w:noProof/>
                    <w:webHidden/>
                  </w:rPr>
                  <w:fldChar w:fldCharType="begin"/>
                </w:r>
                <w:r w:rsidR="00626646">
                  <w:rPr>
                    <w:noProof/>
                    <w:webHidden/>
                  </w:rPr>
                  <w:instrText xml:space="preserve"> PAGEREF _Toc469988155 \h </w:instrText>
                </w:r>
                <w:r w:rsidR="00626646">
                  <w:rPr>
                    <w:noProof/>
                    <w:webHidden/>
                  </w:rPr>
                </w:r>
                <w:r w:rsidR="00626646">
                  <w:rPr>
                    <w:noProof/>
                    <w:webHidden/>
                  </w:rPr>
                  <w:fldChar w:fldCharType="separate"/>
                </w:r>
                <w:r w:rsidR="00626646">
                  <w:rPr>
                    <w:noProof/>
                    <w:webHidden/>
                  </w:rPr>
                  <w:t>9</w:t>
                </w:r>
                <w:r w:rsidR="00626646">
                  <w:rPr>
                    <w:noProof/>
                    <w:webHidden/>
                  </w:rPr>
                  <w:fldChar w:fldCharType="end"/>
                </w:r>
              </w:hyperlink>
            </w:p>
            <w:p w14:paraId="6389F859" w14:textId="77777777" w:rsidR="00626646" w:rsidRDefault="00A56BD2">
              <w:pPr>
                <w:pStyle w:val="TOC2"/>
                <w:tabs>
                  <w:tab w:val="right" w:leader="dot" w:pos="9350"/>
                </w:tabs>
                <w:rPr>
                  <w:rFonts w:eastAsiaTheme="minorEastAsia"/>
                  <w:b w:val="0"/>
                  <w:bCs w:val="0"/>
                  <w:noProof/>
                  <w:sz w:val="24"/>
                  <w:szCs w:val="24"/>
                </w:rPr>
              </w:pPr>
              <w:hyperlink w:anchor="_Toc469988156" w:history="1">
                <w:r w:rsidR="00626646" w:rsidRPr="00580796">
                  <w:rPr>
                    <w:rStyle w:val="Hyperlink"/>
                    <w:noProof/>
                  </w:rPr>
                  <w:t>Student</w:t>
                </w:r>
                <w:r w:rsidR="00626646">
                  <w:rPr>
                    <w:noProof/>
                    <w:webHidden/>
                  </w:rPr>
                  <w:tab/>
                </w:r>
                <w:r w:rsidR="00626646">
                  <w:rPr>
                    <w:noProof/>
                    <w:webHidden/>
                  </w:rPr>
                  <w:fldChar w:fldCharType="begin"/>
                </w:r>
                <w:r w:rsidR="00626646">
                  <w:rPr>
                    <w:noProof/>
                    <w:webHidden/>
                  </w:rPr>
                  <w:instrText xml:space="preserve"> PAGEREF _Toc469988156 \h </w:instrText>
                </w:r>
                <w:r w:rsidR="00626646">
                  <w:rPr>
                    <w:noProof/>
                    <w:webHidden/>
                  </w:rPr>
                </w:r>
                <w:r w:rsidR="00626646">
                  <w:rPr>
                    <w:noProof/>
                    <w:webHidden/>
                  </w:rPr>
                  <w:fldChar w:fldCharType="separate"/>
                </w:r>
                <w:r w:rsidR="00626646">
                  <w:rPr>
                    <w:noProof/>
                    <w:webHidden/>
                  </w:rPr>
                  <w:t>9</w:t>
                </w:r>
                <w:r w:rsidR="00626646">
                  <w:rPr>
                    <w:noProof/>
                    <w:webHidden/>
                  </w:rPr>
                  <w:fldChar w:fldCharType="end"/>
                </w:r>
              </w:hyperlink>
            </w:p>
            <w:p w14:paraId="3F0956EF" w14:textId="77777777" w:rsidR="00626646" w:rsidRDefault="00A56BD2">
              <w:pPr>
                <w:pStyle w:val="TOC2"/>
                <w:tabs>
                  <w:tab w:val="right" w:leader="dot" w:pos="9350"/>
                </w:tabs>
                <w:rPr>
                  <w:rFonts w:eastAsiaTheme="minorEastAsia"/>
                  <w:b w:val="0"/>
                  <w:bCs w:val="0"/>
                  <w:noProof/>
                  <w:sz w:val="24"/>
                  <w:szCs w:val="24"/>
                </w:rPr>
              </w:pPr>
              <w:hyperlink w:anchor="_Toc469988157" w:history="1">
                <w:r w:rsidR="00626646" w:rsidRPr="00580796">
                  <w:rPr>
                    <w:rStyle w:val="Hyperlink"/>
                    <w:noProof/>
                  </w:rPr>
                  <w:t>Advisors</w:t>
                </w:r>
                <w:r w:rsidR="00626646">
                  <w:rPr>
                    <w:noProof/>
                    <w:webHidden/>
                  </w:rPr>
                  <w:tab/>
                </w:r>
                <w:r w:rsidR="00626646">
                  <w:rPr>
                    <w:noProof/>
                    <w:webHidden/>
                  </w:rPr>
                  <w:fldChar w:fldCharType="begin"/>
                </w:r>
                <w:r w:rsidR="00626646">
                  <w:rPr>
                    <w:noProof/>
                    <w:webHidden/>
                  </w:rPr>
                  <w:instrText xml:space="preserve"> PAGEREF _Toc469988157 \h </w:instrText>
                </w:r>
                <w:r w:rsidR="00626646">
                  <w:rPr>
                    <w:noProof/>
                    <w:webHidden/>
                  </w:rPr>
                </w:r>
                <w:r w:rsidR="00626646">
                  <w:rPr>
                    <w:noProof/>
                    <w:webHidden/>
                  </w:rPr>
                  <w:fldChar w:fldCharType="separate"/>
                </w:r>
                <w:r w:rsidR="00626646">
                  <w:rPr>
                    <w:noProof/>
                    <w:webHidden/>
                  </w:rPr>
                  <w:t>11</w:t>
                </w:r>
                <w:r w:rsidR="00626646">
                  <w:rPr>
                    <w:noProof/>
                    <w:webHidden/>
                  </w:rPr>
                  <w:fldChar w:fldCharType="end"/>
                </w:r>
              </w:hyperlink>
            </w:p>
            <w:p w14:paraId="6458D82D" w14:textId="77777777" w:rsidR="00626646" w:rsidRDefault="00A56BD2">
              <w:pPr>
                <w:pStyle w:val="TOC1"/>
                <w:tabs>
                  <w:tab w:val="right" w:leader="dot" w:pos="9350"/>
                </w:tabs>
                <w:rPr>
                  <w:rFonts w:eastAsiaTheme="minorEastAsia"/>
                  <w:b w:val="0"/>
                  <w:bCs w:val="0"/>
                  <w:noProof/>
                </w:rPr>
              </w:pPr>
              <w:hyperlink w:anchor="_Toc469988158" w:history="1">
                <w:r w:rsidR="00626646" w:rsidRPr="00580796">
                  <w:rPr>
                    <w:rStyle w:val="Hyperlink"/>
                    <w:noProof/>
                  </w:rPr>
                  <w:t>Data model</w:t>
                </w:r>
                <w:r w:rsidR="00626646">
                  <w:rPr>
                    <w:noProof/>
                    <w:webHidden/>
                  </w:rPr>
                  <w:tab/>
                </w:r>
                <w:r w:rsidR="00626646">
                  <w:rPr>
                    <w:noProof/>
                    <w:webHidden/>
                  </w:rPr>
                  <w:fldChar w:fldCharType="begin"/>
                </w:r>
                <w:r w:rsidR="00626646">
                  <w:rPr>
                    <w:noProof/>
                    <w:webHidden/>
                  </w:rPr>
                  <w:instrText xml:space="preserve"> PAGEREF _Toc469988158 \h </w:instrText>
                </w:r>
                <w:r w:rsidR="00626646">
                  <w:rPr>
                    <w:noProof/>
                    <w:webHidden/>
                  </w:rPr>
                </w:r>
                <w:r w:rsidR="00626646">
                  <w:rPr>
                    <w:noProof/>
                    <w:webHidden/>
                  </w:rPr>
                  <w:fldChar w:fldCharType="separate"/>
                </w:r>
                <w:r w:rsidR="00626646">
                  <w:rPr>
                    <w:noProof/>
                    <w:webHidden/>
                  </w:rPr>
                  <w:t>14</w:t>
                </w:r>
                <w:r w:rsidR="00626646">
                  <w:rPr>
                    <w:noProof/>
                    <w:webHidden/>
                  </w:rPr>
                  <w:fldChar w:fldCharType="end"/>
                </w:r>
              </w:hyperlink>
            </w:p>
            <w:p w14:paraId="3F6A2FE2" w14:textId="77777777" w:rsidR="00626646" w:rsidRDefault="00A56BD2">
              <w:pPr>
                <w:pStyle w:val="TOC1"/>
                <w:tabs>
                  <w:tab w:val="right" w:leader="dot" w:pos="9350"/>
                </w:tabs>
                <w:rPr>
                  <w:rFonts w:eastAsiaTheme="minorEastAsia"/>
                  <w:b w:val="0"/>
                  <w:bCs w:val="0"/>
                  <w:noProof/>
                </w:rPr>
              </w:pPr>
              <w:hyperlink w:anchor="_Toc469988159" w:history="1">
                <w:r w:rsidR="00626646" w:rsidRPr="00580796">
                  <w:rPr>
                    <w:rStyle w:val="Hyperlink"/>
                    <w:noProof/>
                  </w:rPr>
                  <w:t>Dynamic model</w:t>
                </w:r>
                <w:r w:rsidR="00626646">
                  <w:rPr>
                    <w:noProof/>
                    <w:webHidden/>
                  </w:rPr>
                  <w:tab/>
                </w:r>
                <w:r w:rsidR="00626646">
                  <w:rPr>
                    <w:noProof/>
                    <w:webHidden/>
                  </w:rPr>
                  <w:fldChar w:fldCharType="begin"/>
                </w:r>
                <w:r w:rsidR="00626646">
                  <w:rPr>
                    <w:noProof/>
                    <w:webHidden/>
                  </w:rPr>
                  <w:instrText xml:space="preserve"> PAGEREF _Toc469988159 \h </w:instrText>
                </w:r>
                <w:r w:rsidR="00626646">
                  <w:rPr>
                    <w:noProof/>
                    <w:webHidden/>
                  </w:rPr>
                </w:r>
                <w:r w:rsidR="00626646">
                  <w:rPr>
                    <w:noProof/>
                    <w:webHidden/>
                  </w:rPr>
                  <w:fldChar w:fldCharType="separate"/>
                </w:r>
                <w:r w:rsidR="00626646">
                  <w:rPr>
                    <w:noProof/>
                    <w:webHidden/>
                  </w:rPr>
                  <w:t>14</w:t>
                </w:r>
                <w:r w:rsidR="00626646">
                  <w:rPr>
                    <w:noProof/>
                    <w:webHidden/>
                  </w:rPr>
                  <w:fldChar w:fldCharType="end"/>
                </w:r>
              </w:hyperlink>
            </w:p>
            <w:p w14:paraId="67BBBC67" w14:textId="77777777" w:rsidR="00626646" w:rsidRDefault="00A56BD2">
              <w:pPr>
                <w:pStyle w:val="TOC2"/>
                <w:tabs>
                  <w:tab w:val="right" w:leader="dot" w:pos="9350"/>
                </w:tabs>
                <w:rPr>
                  <w:rFonts w:eastAsiaTheme="minorEastAsia"/>
                  <w:b w:val="0"/>
                  <w:bCs w:val="0"/>
                  <w:noProof/>
                  <w:sz w:val="24"/>
                  <w:szCs w:val="24"/>
                </w:rPr>
              </w:pPr>
              <w:hyperlink w:anchor="_Toc469988160" w:history="1">
                <w:r w:rsidR="00626646" w:rsidRPr="00580796">
                  <w:rPr>
                    <w:rStyle w:val="Hyperlink"/>
                    <w:noProof/>
                  </w:rPr>
                  <w:t>Use case Diagram</w:t>
                </w:r>
                <w:r w:rsidR="00626646">
                  <w:rPr>
                    <w:noProof/>
                    <w:webHidden/>
                  </w:rPr>
                  <w:tab/>
                </w:r>
                <w:r w:rsidR="00626646">
                  <w:rPr>
                    <w:noProof/>
                    <w:webHidden/>
                  </w:rPr>
                  <w:fldChar w:fldCharType="begin"/>
                </w:r>
                <w:r w:rsidR="00626646">
                  <w:rPr>
                    <w:noProof/>
                    <w:webHidden/>
                  </w:rPr>
                  <w:instrText xml:space="preserve"> PAGEREF _Toc469988160 \h </w:instrText>
                </w:r>
                <w:r w:rsidR="00626646">
                  <w:rPr>
                    <w:noProof/>
                    <w:webHidden/>
                  </w:rPr>
                </w:r>
                <w:r w:rsidR="00626646">
                  <w:rPr>
                    <w:noProof/>
                    <w:webHidden/>
                  </w:rPr>
                  <w:fldChar w:fldCharType="separate"/>
                </w:r>
                <w:r w:rsidR="00626646">
                  <w:rPr>
                    <w:noProof/>
                    <w:webHidden/>
                  </w:rPr>
                  <w:t>14</w:t>
                </w:r>
                <w:r w:rsidR="00626646">
                  <w:rPr>
                    <w:noProof/>
                    <w:webHidden/>
                  </w:rPr>
                  <w:fldChar w:fldCharType="end"/>
                </w:r>
              </w:hyperlink>
            </w:p>
            <w:p w14:paraId="2837AA50" w14:textId="77777777" w:rsidR="00626646" w:rsidRDefault="00A56BD2">
              <w:pPr>
                <w:pStyle w:val="TOC2"/>
                <w:tabs>
                  <w:tab w:val="right" w:leader="dot" w:pos="9350"/>
                </w:tabs>
                <w:rPr>
                  <w:rFonts w:eastAsiaTheme="minorEastAsia"/>
                  <w:b w:val="0"/>
                  <w:bCs w:val="0"/>
                  <w:noProof/>
                  <w:sz w:val="24"/>
                  <w:szCs w:val="24"/>
                </w:rPr>
              </w:pPr>
              <w:hyperlink w:anchor="_Toc469988161" w:history="1">
                <w:r w:rsidR="00626646" w:rsidRPr="00580796">
                  <w:rPr>
                    <w:rStyle w:val="Hyperlink"/>
                    <w:noProof/>
                  </w:rPr>
                  <w:t>Sequence diagram</w:t>
                </w:r>
                <w:r w:rsidR="00626646">
                  <w:rPr>
                    <w:noProof/>
                    <w:webHidden/>
                  </w:rPr>
                  <w:tab/>
                </w:r>
                <w:r w:rsidR="00626646">
                  <w:rPr>
                    <w:noProof/>
                    <w:webHidden/>
                  </w:rPr>
                  <w:fldChar w:fldCharType="begin"/>
                </w:r>
                <w:r w:rsidR="00626646">
                  <w:rPr>
                    <w:noProof/>
                    <w:webHidden/>
                  </w:rPr>
                  <w:instrText xml:space="preserve"> PAGEREF _Toc469988161 \h </w:instrText>
                </w:r>
                <w:r w:rsidR="00626646">
                  <w:rPr>
                    <w:noProof/>
                    <w:webHidden/>
                  </w:rPr>
                </w:r>
                <w:r w:rsidR="00626646">
                  <w:rPr>
                    <w:noProof/>
                    <w:webHidden/>
                  </w:rPr>
                  <w:fldChar w:fldCharType="separate"/>
                </w:r>
                <w:r w:rsidR="00626646">
                  <w:rPr>
                    <w:noProof/>
                    <w:webHidden/>
                  </w:rPr>
                  <w:t>15</w:t>
                </w:r>
                <w:r w:rsidR="00626646">
                  <w:rPr>
                    <w:noProof/>
                    <w:webHidden/>
                  </w:rPr>
                  <w:fldChar w:fldCharType="end"/>
                </w:r>
              </w:hyperlink>
            </w:p>
            <w:p w14:paraId="7A8D924E" w14:textId="77777777" w:rsidR="00626646" w:rsidRDefault="00A56BD2">
              <w:pPr>
                <w:pStyle w:val="TOC2"/>
                <w:tabs>
                  <w:tab w:val="right" w:leader="dot" w:pos="9350"/>
                </w:tabs>
                <w:rPr>
                  <w:rFonts w:eastAsiaTheme="minorEastAsia"/>
                  <w:b w:val="0"/>
                  <w:bCs w:val="0"/>
                  <w:noProof/>
                  <w:sz w:val="24"/>
                  <w:szCs w:val="24"/>
                </w:rPr>
              </w:pPr>
              <w:hyperlink w:anchor="_Toc469988162" w:history="1">
                <w:r w:rsidR="00626646" w:rsidRPr="00580796">
                  <w:rPr>
                    <w:rStyle w:val="Hyperlink"/>
                    <w:noProof/>
                  </w:rPr>
                  <w:t>State chart diagram</w:t>
                </w:r>
                <w:r w:rsidR="00626646">
                  <w:rPr>
                    <w:noProof/>
                    <w:webHidden/>
                  </w:rPr>
                  <w:tab/>
                </w:r>
                <w:r w:rsidR="00626646">
                  <w:rPr>
                    <w:noProof/>
                    <w:webHidden/>
                  </w:rPr>
                  <w:fldChar w:fldCharType="begin"/>
                </w:r>
                <w:r w:rsidR="00626646">
                  <w:rPr>
                    <w:noProof/>
                    <w:webHidden/>
                  </w:rPr>
                  <w:instrText xml:space="preserve"> PAGEREF _Toc469988162 \h </w:instrText>
                </w:r>
                <w:r w:rsidR="00626646">
                  <w:rPr>
                    <w:noProof/>
                    <w:webHidden/>
                  </w:rPr>
                </w:r>
                <w:r w:rsidR="00626646">
                  <w:rPr>
                    <w:noProof/>
                    <w:webHidden/>
                  </w:rPr>
                  <w:fldChar w:fldCharType="separate"/>
                </w:r>
                <w:r w:rsidR="00626646">
                  <w:rPr>
                    <w:noProof/>
                    <w:webHidden/>
                  </w:rPr>
                  <w:t>15</w:t>
                </w:r>
                <w:r w:rsidR="00626646">
                  <w:rPr>
                    <w:noProof/>
                    <w:webHidden/>
                  </w:rPr>
                  <w:fldChar w:fldCharType="end"/>
                </w:r>
              </w:hyperlink>
            </w:p>
            <w:p w14:paraId="2432B2F9" w14:textId="77777777" w:rsidR="00626646" w:rsidRDefault="00A56BD2">
              <w:pPr>
                <w:pStyle w:val="TOC1"/>
                <w:tabs>
                  <w:tab w:val="right" w:leader="dot" w:pos="9350"/>
                </w:tabs>
                <w:rPr>
                  <w:rFonts w:eastAsiaTheme="minorEastAsia"/>
                  <w:b w:val="0"/>
                  <w:bCs w:val="0"/>
                  <w:noProof/>
                </w:rPr>
              </w:pPr>
              <w:hyperlink w:anchor="_Toc469988163" w:history="1">
                <w:r w:rsidR="00626646" w:rsidRPr="00580796">
                  <w:rPr>
                    <w:rStyle w:val="Hyperlink"/>
                    <w:noProof/>
                  </w:rPr>
                  <w:t>Screen mockups</w:t>
                </w:r>
                <w:r w:rsidR="00626646">
                  <w:rPr>
                    <w:noProof/>
                    <w:webHidden/>
                  </w:rPr>
                  <w:tab/>
                </w:r>
                <w:r w:rsidR="00626646">
                  <w:rPr>
                    <w:noProof/>
                    <w:webHidden/>
                  </w:rPr>
                  <w:fldChar w:fldCharType="begin"/>
                </w:r>
                <w:r w:rsidR="00626646">
                  <w:rPr>
                    <w:noProof/>
                    <w:webHidden/>
                  </w:rPr>
                  <w:instrText xml:space="preserve"> PAGEREF _Toc469988163 \h </w:instrText>
                </w:r>
                <w:r w:rsidR="00626646">
                  <w:rPr>
                    <w:noProof/>
                    <w:webHidden/>
                  </w:rPr>
                </w:r>
                <w:r w:rsidR="00626646">
                  <w:rPr>
                    <w:noProof/>
                    <w:webHidden/>
                  </w:rPr>
                  <w:fldChar w:fldCharType="separate"/>
                </w:r>
                <w:r w:rsidR="00626646">
                  <w:rPr>
                    <w:noProof/>
                    <w:webHidden/>
                  </w:rPr>
                  <w:t>16</w:t>
                </w:r>
                <w:r w:rsidR="00626646">
                  <w:rPr>
                    <w:noProof/>
                    <w:webHidden/>
                  </w:rPr>
                  <w:fldChar w:fldCharType="end"/>
                </w:r>
              </w:hyperlink>
            </w:p>
            <w:p w14:paraId="4808BF04" w14:textId="77777777" w:rsidR="00626646" w:rsidRDefault="00A56BD2">
              <w:pPr>
                <w:pStyle w:val="TOC1"/>
                <w:tabs>
                  <w:tab w:val="right" w:leader="dot" w:pos="9350"/>
                </w:tabs>
                <w:rPr>
                  <w:rFonts w:eastAsiaTheme="minorEastAsia"/>
                  <w:b w:val="0"/>
                  <w:bCs w:val="0"/>
                  <w:noProof/>
                </w:rPr>
              </w:pPr>
              <w:hyperlink w:anchor="_Toc469988164" w:history="1">
                <w:r w:rsidR="00626646" w:rsidRPr="00580796">
                  <w:rPr>
                    <w:rStyle w:val="Hyperlink"/>
                    <w:noProof/>
                  </w:rPr>
                  <w:t>Screenshots and User Acceptance cases</w:t>
                </w:r>
                <w:r w:rsidR="00626646">
                  <w:rPr>
                    <w:noProof/>
                    <w:webHidden/>
                  </w:rPr>
                  <w:tab/>
                </w:r>
                <w:r w:rsidR="00626646">
                  <w:rPr>
                    <w:noProof/>
                    <w:webHidden/>
                  </w:rPr>
                  <w:fldChar w:fldCharType="begin"/>
                </w:r>
                <w:r w:rsidR="00626646">
                  <w:rPr>
                    <w:noProof/>
                    <w:webHidden/>
                  </w:rPr>
                  <w:instrText xml:space="preserve"> PAGEREF _Toc469988164 \h </w:instrText>
                </w:r>
                <w:r w:rsidR="00626646">
                  <w:rPr>
                    <w:noProof/>
                    <w:webHidden/>
                  </w:rPr>
                </w:r>
                <w:r w:rsidR="00626646">
                  <w:rPr>
                    <w:noProof/>
                    <w:webHidden/>
                  </w:rPr>
                  <w:fldChar w:fldCharType="separate"/>
                </w:r>
                <w:r w:rsidR="00626646">
                  <w:rPr>
                    <w:noProof/>
                    <w:webHidden/>
                  </w:rPr>
                  <w:t>23</w:t>
                </w:r>
                <w:r w:rsidR="00626646">
                  <w:rPr>
                    <w:noProof/>
                    <w:webHidden/>
                  </w:rPr>
                  <w:fldChar w:fldCharType="end"/>
                </w:r>
              </w:hyperlink>
            </w:p>
            <w:p w14:paraId="1294DE03" w14:textId="77777777" w:rsidR="00626646" w:rsidRDefault="00A56BD2">
              <w:pPr>
                <w:pStyle w:val="TOC1"/>
                <w:tabs>
                  <w:tab w:val="right" w:leader="dot" w:pos="9350"/>
                </w:tabs>
                <w:rPr>
                  <w:rFonts w:eastAsiaTheme="minorEastAsia"/>
                  <w:b w:val="0"/>
                  <w:bCs w:val="0"/>
                  <w:noProof/>
                </w:rPr>
              </w:pPr>
              <w:hyperlink w:anchor="_Toc469988165" w:history="1">
                <w:r w:rsidR="00626646" w:rsidRPr="00580796">
                  <w:rPr>
                    <w:rStyle w:val="Hyperlink"/>
                    <w:noProof/>
                  </w:rPr>
                  <w:t>Summary</w:t>
                </w:r>
                <w:r w:rsidR="00626646">
                  <w:rPr>
                    <w:noProof/>
                    <w:webHidden/>
                  </w:rPr>
                  <w:tab/>
                </w:r>
                <w:r w:rsidR="00626646">
                  <w:rPr>
                    <w:noProof/>
                    <w:webHidden/>
                  </w:rPr>
                  <w:fldChar w:fldCharType="begin"/>
                </w:r>
                <w:r w:rsidR="00626646">
                  <w:rPr>
                    <w:noProof/>
                    <w:webHidden/>
                  </w:rPr>
                  <w:instrText xml:space="preserve"> PAGEREF _Toc469988165 \h </w:instrText>
                </w:r>
                <w:r w:rsidR="00626646">
                  <w:rPr>
                    <w:noProof/>
                    <w:webHidden/>
                  </w:rPr>
                </w:r>
                <w:r w:rsidR="00626646">
                  <w:rPr>
                    <w:noProof/>
                    <w:webHidden/>
                  </w:rPr>
                  <w:fldChar w:fldCharType="separate"/>
                </w:r>
                <w:r w:rsidR="00626646">
                  <w:rPr>
                    <w:noProof/>
                    <w:webHidden/>
                  </w:rPr>
                  <w:t>30</w:t>
                </w:r>
                <w:r w:rsidR="00626646">
                  <w:rPr>
                    <w:noProof/>
                    <w:webHidden/>
                  </w:rPr>
                  <w:fldChar w:fldCharType="end"/>
                </w:r>
              </w:hyperlink>
            </w:p>
            <w:p w14:paraId="3DD9835D" w14:textId="37FAFBFB" w:rsidR="004F685A" w:rsidRDefault="004F685A">
              <w:r>
                <w:rPr>
                  <w:b/>
                  <w:bCs/>
                  <w:noProof/>
                </w:rPr>
                <w:fldChar w:fldCharType="end"/>
              </w:r>
            </w:p>
          </w:sdtContent>
        </w:sdt>
        <w:p w14:paraId="16873D6E" w14:textId="1FFF604D" w:rsidR="00F00217" w:rsidRDefault="0019285F" w:rsidP="00F00217">
          <w:r>
            <w:br w:type="page"/>
          </w:r>
        </w:p>
      </w:sdtContent>
    </w:sdt>
    <w:p w14:paraId="7F338785" w14:textId="1D1DAD1F" w:rsidR="00381E1B" w:rsidRPr="00F00217" w:rsidRDefault="00E63A26" w:rsidP="00F00217">
      <w:pPr>
        <w:pStyle w:val="Heading1"/>
        <w:rPr>
          <w:rFonts w:asciiTheme="minorHAnsi" w:eastAsiaTheme="minorHAnsi" w:hAnsiTheme="minorHAnsi" w:cstheme="minorBidi"/>
          <w:color w:val="auto"/>
          <w:sz w:val="24"/>
          <w:szCs w:val="24"/>
        </w:rPr>
      </w:pPr>
      <w:bookmarkStart w:id="0" w:name="_Toc469988132"/>
      <w:r>
        <w:lastRenderedPageBreak/>
        <w:t>Introduction</w:t>
      </w:r>
      <w:bookmarkEnd w:id="0"/>
    </w:p>
    <w:p w14:paraId="76E2F82B" w14:textId="77777777" w:rsidR="00E63A26" w:rsidRDefault="00E63A26" w:rsidP="00E63A26"/>
    <w:p w14:paraId="359E0343" w14:textId="0050DF39" w:rsidR="00EE619F" w:rsidRDefault="00A37851" w:rsidP="00E63A26">
      <w:r>
        <w:t xml:space="preserve">In present day scenario, maintaining a plan of study has become a tedious task for both the students and advisors since it </w:t>
      </w:r>
      <w:r w:rsidR="00912E5E">
        <w:t>leads to redundancy,</w:t>
      </w:r>
      <w:r>
        <w:t xml:space="preserve"> confusion</w:t>
      </w:r>
      <w:r w:rsidR="00F161B7">
        <w:t xml:space="preserve"> </w:t>
      </w:r>
      <w:r w:rsidR="00912E5E">
        <w:t>and inconsistency, because</w:t>
      </w:r>
      <w:r w:rsidR="00F161B7">
        <w:t xml:space="preserve"> the existing system uses trivial methods </w:t>
      </w:r>
      <w:r w:rsidR="00C232D9">
        <w:t xml:space="preserve">(like the use of spread sheets) </w:t>
      </w:r>
      <w:r w:rsidR="00F161B7">
        <w:t>to maintain the study plan</w:t>
      </w:r>
      <w:r w:rsidR="00912E5E">
        <w:t xml:space="preserve">. </w:t>
      </w:r>
    </w:p>
    <w:p w14:paraId="39904EAC" w14:textId="474B3513" w:rsidR="00C232D9" w:rsidRDefault="00C232D9" w:rsidP="00E63A26">
      <w:r>
        <w:t>In order to avoid this redundancy, a system has been proposed as a solution which effectively manages all the inconsistencies of the current system.</w:t>
      </w:r>
    </w:p>
    <w:p w14:paraId="0C35C4C8" w14:textId="77777777" w:rsidR="00F32853" w:rsidRDefault="00F32853" w:rsidP="00E63A26"/>
    <w:p w14:paraId="1F00D2BA" w14:textId="5141C94C" w:rsidR="00F537E6" w:rsidRDefault="00691907" w:rsidP="00F537E6">
      <w:pPr>
        <w:pStyle w:val="Heading2"/>
      </w:pPr>
      <w:bookmarkStart w:id="1" w:name="_Toc469988133"/>
      <w:r>
        <w:t>Purpose of the system</w:t>
      </w:r>
      <w:bookmarkEnd w:id="1"/>
    </w:p>
    <w:p w14:paraId="396D63FA" w14:textId="77777777" w:rsidR="00F32853" w:rsidRDefault="00F32853" w:rsidP="00F32853"/>
    <w:p w14:paraId="34A15320" w14:textId="26E5FB8F" w:rsidR="00F32853" w:rsidRDefault="00997A11" w:rsidP="00F32853">
      <w:r>
        <w:t xml:space="preserve">The purpose of the system is to reduce redundancy in generating course plans for </w:t>
      </w:r>
      <w:r w:rsidR="00987774">
        <w:t xml:space="preserve">students and provide hazel free operation.  </w:t>
      </w:r>
      <w:r w:rsidR="0036275F">
        <w:t xml:space="preserve"> </w:t>
      </w:r>
      <w:r w:rsidR="00987774">
        <w:t>The s</w:t>
      </w:r>
      <w:r w:rsidR="009C76CB">
        <w:t>ystem provides various features like maintaining a course plan (tentative plan of study), enrolment / dropping of a course, CGPA calculator, Degree works and generates unofficial transcripts etc. which will help students to keep track of their progress.</w:t>
      </w:r>
    </w:p>
    <w:p w14:paraId="196A87BC" w14:textId="7BFB16FF" w:rsidR="009C76CB" w:rsidRDefault="009C76CB" w:rsidP="00F32853">
      <w:r>
        <w:t>Since the system is completely online, the student / advisor can interact with the system fulfil their tasks.</w:t>
      </w:r>
    </w:p>
    <w:p w14:paraId="50002F61" w14:textId="77777777" w:rsidR="00F32853" w:rsidRPr="00F32853" w:rsidRDefault="00F32853" w:rsidP="00F32853"/>
    <w:p w14:paraId="723E0B3B" w14:textId="344D1594" w:rsidR="00691907" w:rsidRDefault="00691907" w:rsidP="00691907">
      <w:pPr>
        <w:pStyle w:val="Heading2"/>
      </w:pPr>
      <w:bookmarkStart w:id="2" w:name="_Toc469988134"/>
      <w:r>
        <w:t>Scope of the system</w:t>
      </w:r>
      <w:bookmarkEnd w:id="2"/>
    </w:p>
    <w:p w14:paraId="2BFEBC48" w14:textId="77777777" w:rsidR="00F32853" w:rsidRDefault="00F32853" w:rsidP="00F32853"/>
    <w:p w14:paraId="6689DED6" w14:textId="1816F94F" w:rsidR="00F32853" w:rsidRDefault="00F32853" w:rsidP="00F32853">
      <w:r>
        <w:t>This system comes into action when the student is admitted to the universit</w:t>
      </w:r>
      <w:r w:rsidR="00173B73">
        <w:t xml:space="preserve">y and issued an I-20 form. </w:t>
      </w:r>
      <w:r w:rsidR="002B20A6">
        <w:t xml:space="preserve">An account will be created for the student to access services provided by the university.  </w:t>
      </w:r>
      <w:r w:rsidR="00BF6E3A">
        <w:t xml:space="preserve">The Graduate advisor then adds the student to the system once admit status is confirmed, an initial plan of study with possible pre-requisite courses is created by the advisor and sent </w:t>
      </w:r>
      <w:r w:rsidR="00B846CE">
        <w:t>to the student. The student</w:t>
      </w:r>
      <w:r w:rsidR="00BF6E3A">
        <w:t xml:space="preserve"> logs into the system by using the credentials generated by </w:t>
      </w:r>
      <w:r w:rsidR="00B846CE">
        <w:t xml:space="preserve">the university and can look up his initial plan of study. If the student </w:t>
      </w:r>
      <w:r w:rsidR="005A3EF8">
        <w:t>wishes</w:t>
      </w:r>
      <w:r w:rsidR="00B846CE">
        <w:t xml:space="preserve"> to </w:t>
      </w:r>
      <w:r w:rsidR="005A3EF8">
        <w:t xml:space="preserve">have a </w:t>
      </w:r>
      <w:r w:rsidR="00B846CE">
        <w:t>change</w:t>
      </w:r>
      <w:r w:rsidR="005A3EF8">
        <w:t xml:space="preserve"> in</w:t>
      </w:r>
      <w:r w:rsidR="00B846CE">
        <w:t xml:space="preserve"> </w:t>
      </w:r>
      <w:r w:rsidR="005A3EF8">
        <w:t xml:space="preserve">the initial plan of study, may do so by updating the course plan based on his preference and available courses for the current semester and notify the changes to the advisor. The advisor then reviews the modified course plan and may advice possible changes or approve the course plan and notifies the student for enrolment. </w:t>
      </w:r>
    </w:p>
    <w:p w14:paraId="4486BB00" w14:textId="5CABD75D" w:rsidR="003556E1" w:rsidRDefault="003556E1" w:rsidP="00F32853">
      <w:r>
        <w:t xml:space="preserve">At the end of the term, the grades for enrolled courses are updated in the course plan and the unofficial transcripts are generated. The degree works shows the progress of the student towards completion of degree by showing the </w:t>
      </w:r>
      <w:r w:rsidR="008A3645">
        <w:t>completed courses, enrolled courses for the upcoming semester along with total credit hours remaining based on the exit requirements chosen by the student.</w:t>
      </w:r>
    </w:p>
    <w:p w14:paraId="0E7696EC" w14:textId="77777777" w:rsidR="00BD3F96" w:rsidRDefault="00BD3F96" w:rsidP="00F32853"/>
    <w:p w14:paraId="4466F79B" w14:textId="00B1D3A5" w:rsidR="005A3EF8" w:rsidRDefault="00035014" w:rsidP="00F32853">
      <w:r>
        <w:t xml:space="preserve">For the system to be deployed, it has to have access to user information from university database. The system operates </w:t>
      </w:r>
      <w:r w:rsidR="00D61424">
        <w:t xml:space="preserve">only </w:t>
      </w:r>
      <w:r>
        <w:t xml:space="preserve">within the restricted environment </w:t>
      </w:r>
      <w:r w:rsidR="00D61424">
        <w:t xml:space="preserve">of particular disciplines offered by the university. And this system performs specific operations restricted to their respective disciplines. </w:t>
      </w:r>
    </w:p>
    <w:p w14:paraId="32268E81" w14:textId="77777777" w:rsidR="00F32853" w:rsidRPr="00F32853" w:rsidRDefault="00F32853" w:rsidP="00F32853"/>
    <w:p w14:paraId="663FAFED" w14:textId="4058FE9D" w:rsidR="00691907" w:rsidRDefault="00691907" w:rsidP="00691907">
      <w:pPr>
        <w:pStyle w:val="Heading2"/>
      </w:pPr>
      <w:bookmarkStart w:id="3" w:name="_Toc469988135"/>
      <w:r>
        <w:t>Objectives and Success criteria of the project</w:t>
      </w:r>
      <w:bookmarkEnd w:id="3"/>
    </w:p>
    <w:p w14:paraId="4AD63C59" w14:textId="77777777" w:rsidR="00EF61EB" w:rsidRDefault="00EF61EB" w:rsidP="00EF61EB"/>
    <w:p w14:paraId="6E37AC00" w14:textId="5A6C0954" w:rsidR="00BA4F9E" w:rsidRDefault="00BA4F9E" w:rsidP="00EF61EB">
      <w:r>
        <w:lastRenderedPageBreak/>
        <w:t xml:space="preserve">The objective of the Course Planner is to maintain a course plan for each student as a tentative plan of study using which he can enroll for courses. </w:t>
      </w:r>
      <w:r w:rsidR="003544A3">
        <w:t xml:space="preserve">This eliminates the </w:t>
      </w:r>
      <w:r w:rsidR="005C0257">
        <w:t xml:space="preserve">redundancy of maintaining multiple course plans by the student and the advisor whenever there is a change in the course plan. </w:t>
      </w:r>
    </w:p>
    <w:p w14:paraId="2991D383" w14:textId="542161BE" w:rsidR="005C0257" w:rsidRDefault="00735C98" w:rsidP="00EF61EB">
      <w:r>
        <w:t xml:space="preserve">The system also </w:t>
      </w:r>
      <w:r w:rsidR="005C0257">
        <w:t xml:space="preserve">helps in </w:t>
      </w:r>
      <w:r w:rsidR="008E6611">
        <w:t>maintaining</w:t>
      </w:r>
      <w:r w:rsidR="005C0257">
        <w:t xml:space="preserve"> of </w:t>
      </w:r>
      <w:r w:rsidR="00745EDE">
        <w:t>the plan of st</w:t>
      </w:r>
      <w:r w:rsidR="004535BA">
        <w:t xml:space="preserve">udy for the students, where in the </w:t>
      </w:r>
      <w:r>
        <w:t xml:space="preserve">student as well as the advisors can modify the course plan and have the latest one available at all time which helps the advisor to </w:t>
      </w:r>
      <w:r w:rsidR="002C7BEB">
        <w:t xml:space="preserve">better </w:t>
      </w:r>
      <w:r w:rsidR="00981BF0">
        <w:t>advice</w:t>
      </w:r>
      <w:r w:rsidR="002C7BEB">
        <w:t xml:space="preserve"> students and keep track of student’s progress towards their completion of degree.</w:t>
      </w:r>
    </w:p>
    <w:p w14:paraId="2C30FBC6" w14:textId="77777777" w:rsidR="00BA4F9E" w:rsidRPr="00EF61EB" w:rsidRDefault="00BA4F9E" w:rsidP="00EF61EB"/>
    <w:p w14:paraId="47FD1071" w14:textId="587AF147" w:rsidR="00691907" w:rsidRDefault="00691907" w:rsidP="00691907">
      <w:pPr>
        <w:pStyle w:val="Heading2"/>
      </w:pPr>
      <w:bookmarkStart w:id="4" w:name="_Toc469988136"/>
      <w:r>
        <w:t>Definitions and Abbreviations</w:t>
      </w:r>
      <w:bookmarkEnd w:id="4"/>
      <w:r>
        <w:t xml:space="preserve"> </w:t>
      </w:r>
    </w:p>
    <w:p w14:paraId="68B4672C" w14:textId="77777777" w:rsidR="00EF61EB" w:rsidRDefault="00EF61EB" w:rsidP="00EF61EB"/>
    <w:tbl>
      <w:tblPr>
        <w:tblStyle w:val="TableGrid"/>
        <w:tblW w:w="0" w:type="auto"/>
        <w:tblLook w:val="04A0" w:firstRow="1" w:lastRow="0" w:firstColumn="1" w:lastColumn="0" w:noHBand="0" w:noVBand="1"/>
      </w:tblPr>
      <w:tblGrid>
        <w:gridCol w:w="4788"/>
        <w:gridCol w:w="4788"/>
      </w:tblGrid>
      <w:tr w:rsidR="00EF61EB" w:rsidRPr="0022080D" w14:paraId="5F29514C" w14:textId="77777777" w:rsidTr="00EF61EB">
        <w:tc>
          <w:tcPr>
            <w:tcW w:w="4788" w:type="dxa"/>
          </w:tcPr>
          <w:p w14:paraId="160D41B0" w14:textId="547527DB" w:rsidR="00EF61EB" w:rsidRPr="0022080D" w:rsidRDefault="00EF61EB" w:rsidP="00EF61EB">
            <w:pPr>
              <w:jc w:val="center"/>
              <w:rPr>
                <w:b/>
              </w:rPr>
            </w:pPr>
            <w:r w:rsidRPr="0022080D">
              <w:rPr>
                <w:b/>
              </w:rPr>
              <w:t>Terms</w:t>
            </w:r>
          </w:p>
        </w:tc>
        <w:tc>
          <w:tcPr>
            <w:tcW w:w="4788" w:type="dxa"/>
          </w:tcPr>
          <w:p w14:paraId="159DBB5B" w14:textId="2D86D86C" w:rsidR="00EF61EB" w:rsidRPr="0022080D" w:rsidRDefault="00EF61EB" w:rsidP="00EF61EB">
            <w:pPr>
              <w:jc w:val="center"/>
              <w:rPr>
                <w:b/>
              </w:rPr>
            </w:pPr>
            <w:r w:rsidRPr="0022080D">
              <w:rPr>
                <w:b/>
              </w:rPr>
              <w:t>Descriptions</w:t>
            </w:r>
          </w:p>
        </w:tc>
      </w:tr>
      <w:tr w:rsidR="00EF61EB" w14:paraId="3206CF1D" w14:textId="77777777" w:rsidTr="00EF61EB">
        <w:tc>
          <w:tcPr>
            <w:tcW w:w="4788" w:type="dxa"/>
          </w:tcPr>
          <w:p w14:paraId="4F20B623" w14:textId="2929753D" w:rsidR="00EF61EB" w:rsidRDefault="00EF61EB" w:rsidP="00EF61EB">
            <w:r>
              <w:t>Student</w:t>
            </w:r>
          </w:p>
        </w:tc>
        <w:tc>
          <w:tcPr>
            <w:tcW w:w="4788" w:type="dxa"/>
          </w:tcPr>
          <w:p w14:paraId="34F83B46" w14:textId="4AC067E8" w:rsidR="00EF61EB" w:rsidRDefault="00EF61EB" w:rsidP="00EF61EB">
            <w:r>
              <w:t>Stakeholder of the system</w:t>
            </w:r>
          </w:p>
        </w:tc>
      </w:tr>
      <w:tr w:rsidR="00EF61EB" w14:paraId="4740FAE0" w14:textId="77777777" w:rsidTr="00EF61EB">
        <w:tc>
          <w:tcPr>
            <w:tcW w:w="4788" w:type="dxa"/>
          </w:tcPr>
          <w:p w14:paraId="4A44477A" w14:textId="525F1C60" w:rsidR="00EF61EB" w:rsidRDefault="00EF61EB" w:rsidP="00EF61EB">
            <w:r>
              <w:t>Advisor</w:t>
            </w:r>
          </w:p>
        </w:tc>
        <w:tc>
          <w:tcPr>
            <w:tcW w:w="4788" w:type="dxa"/>
          </w:tcPr>
          <w:p w14:paraId="3876F926" w14:textId="49FFE71D" w:rsidR="00EF61EB" w:rsidRDefault="00EF61EB" w:rsidP="00EF61EB">
            <w:r>
              <w:t>Stakeholder of the system</w:t>
            </w:r>
          </w:p>
        </w:tc>
      </w:tr>
      <w:tr w:rsidR="00EF61EB" w14:paraId="48FE0736" w14:textId="77777777" w:rsidTr="00EF61EB">
        <w:tc>
          <w:tcPr>
            <w:tcW w:w="4788" w:type="dxa"/>
          </w:tcPr>
          <w:p w14:paraId="22E53593" w14:textId="79522550" w:rsidR="00EF61EB" w:rsidRDefault="00EF61EB" w:rsidP="00EF61EB">
            <w:r>
              <w:t>Course Plan</w:t>
            </w:r>
          </w:p>
        </w:tc>
        <w:tc>
          <w:tcPr>
            <w:tcW w:w="4788" w:type="dxa"/>
          </w:tcPr>
          <w:p w14:paraId="4E4505D8" w14:textId="7FF6B02E" w:rsidR="00EF61EB" w:rsidRDefault="0022080D" w:rsidP="00EF61EB">
            <w:r>
              <w:t>Program of study which includes the student’s concentrations, and courses which he can enroll.</w:t>
            </w:r>
          </w:p>
        </w:tc>
      </w:tr>
      <w:tr w:rsidR="00EF61EB" w14:paraId="3E2D5C77" w14:textId="77777777" w:rsidTr="00EF61EB">
        <w:tc>
          <w:tcPr>
            <w:tcW w:w="4788" w:type="dxa"/>
          </w:tcPr>
          <w:p w14:paraId="546770FE" w14:textId="35D1D939" w:rsidR="00EF61EB" w:rsidRDefault="0022080D" w:rsidP="00EF61EB">
            <w:r>
              <w:t>Degree works</w:t>
            </w:r>
          </w:p>
        </w:tc>
        <w:tc>
          <w:tcPr>
            <w:tcW w:w="4788" w:type="dxa"/>
          </w:tcPr>
          <w:p w14:paraId="1F6699F7" w14:textId="4E872F5B" w:rsidR="00EF61EB" w:rsidRDefault="0022080D" w:rsidP="00EF61EB">
            <w:r>
              <w:t>Shows the progress of student towards completion of degree</w:t>
            </w:r>
          </w:p>
        </w:tc>
      </w:tr>
      <w:tr w:rsidR="00EF61EB" w14:paraId="07F81CCA" w14:textId="77777777" w:rsidTr="00EF61EB">
        <w:tc>
          <w:tcPr>
            <w:tcW w:w="4788" w:type="dxa"/>
          </w:tcPr>
          <w:p w14:paraId="6D4122DC" w14:textId="3330931F" w:rsidR="00EF61EB" w:rsidRDefault="0022080D" w:rsidP="00EF61EB">
            <w:r>
              <w:t>CGPA / GPA</w:t>
            </w:r>
          </w:p>
        </w:tc>
        <w:tc>
          <w:tcPr>
            <w:tcW w:w="4788" w:type="dxa"/>
          </w:tcPr>
          <w:p w14:paraId="76E345C2" w14:textId="11A38057" w:rsidR="00EF61EB" w:rsidRDefault="0022080D" w:rsidP="00EF61EB">
            <w:r>
              <w:t>Cumulative Grade Point Average</w:t>
            </w:r>
          </w:p>
        </w:tc>
      </w:tr>
      <w:tr w:rsidR="00BF6E3A" w14:paraId="017F99D4" w14:textId="77777777" w:rsidTr="00EF61EB">
        <w:tc>
          <w:tcPr>
            <w:tcW w:w="4788" w:type="dxa"/>
          </w:tcPr>
          <w:p w14:paraId="1BCC73A1" w14:textId="173D0254" w:rsidR="00BF6E3A" w:rsidRDefault="00BF6E3A" w:rsidP="00EF61EB">
            <w:r>
              <w:t>Pre-requisites Courses</w:t>
            </w:r>
          </w:p>
        </w:tc>
        <w:tc>
          <w:tcPr>
            <w:tcW w:w="4788" w:type="dxa"/>
          </w:tcPr>
          <w:p w14:paraId="0D7CA2D6" w14:textId="2BF528EA" w:rsidR="00BF6E3A" w:rsidRDefault="00BF6E3A" w:rsidP="00EF61EB">
            <w:r>
              <w:t>Foundation courses required to be completed by the student, if he does not meet the requirements for the program.</w:t>
            </w:r>
          </w:p>
        </w:tc>
      </w:tr>
    </w:tbl>
    <w:p w14:paraId="6BE6E943" w14:textId="77777777" w:rsidR="00EF61EB" w:rsidRPr="00EF61EB" w:rsidRDefault="00EF61EB" w:rsidP="00EF61EB"/>
    <w:p w14:paraId="49DA4DE4" w14:textId="13958621" w:rsidR="00557B6D" w:rsidRDefault="00CC043D" w:rsidP="00F32853">
      <w:pPr>
        <w:pStyle w:val="Heading2"/>
      </w:pPr>
      <w:bookmarkStart w:id="5" w:name="_Toc469988137"/>
      <w:r>
        <w:t>O</w:t>
      </w:r>
      <w:r w:rsidR="00691907">
        <w:t>verview</w:t>
      </w:r>
      <w:bookmarkEnd w:id="5"/>
    </w:p>
    <w:p w14:paraId="6A476525" w14:textId="77777777" w:rsidR="00F32853" w:rsidRPr="00F32853" w:rsidRDefault="00F32853" w:rsidP="00F32853"/>
    <w:p w14:paraId="5BAD5863" w14:textId="77777777" w:rsidR="002F67E8" w:rsidRDefault="000B537C" w:rsidP="00557B6D">
      <w:r>
        <w:t xml:space="preserve">The system is designed as </w:t>
      </w:r>
      <w:r w:rsidR="002F67E8">
        <w:t>a</w:t>
      </w:r>
      <w:r>
        <w:t xml:space="preserve"> web based application which </w:t>
      </w:r>
      <w:r w:rsidR="002F67E8">
        <w:t>supports the following tasks:</w:t>
      </w:r>
    </w:p>
    <w:p w14:paraId="56EB0F59" w14:textId="0754BFE1" w:rsidR="00557B6D" w:rsidRDefault="002F67E8" w:rsidP="002F67E8">
      <w:pPr>
        <w:pStyle w:val="ListParagraph"/>
        <w:numPr>
          <w:ilvl w:val="0"/>
          <w:numId w:val="24"/>
        </w:numPr>
      </w:pPr>
      <w:r>
        <w:t>It can be used to maintain a tentative plan of study created by the advisor for the students.</w:t>
      </w:r>
    </w:p>
    <w:p w14:paraId="5D9063E2" w14:textId="18D4DFCD" w:rsidR="002F67E8" w:rsidRDefault="002F67E8" w:rsidP="002F67E8">
      <w:pPr>
        <w:pStyle w:val="ListParagraph"/>
        <w:numPr>
          <w:ilvl w:val="0"/>
          <w:numId w:val="24"/>
        </w:numPr>
      </w:pPr>
      <w:r>
        <w:t xml:space="preserve">Using this the student can </w:t>
      </w:r>
      <w:r w:rsidR="00A601A8">
        <w:t>decide whether to enroll for a course or to withdraw it any time before the actual enrollment happens.</w:t>
      </w:r>
    </w:p>
    <w:p w14:paraId="62D82373" w14:textId="375F93DA" w:rsidR="00A601A8" w:rsidRDefault="00A601A8" w:rsidP="002F67E8">
      <w:pPr>
        <w:pStyle w:val="ListParagraph"/>
        <w:numPr>
          <w:ilvl w:val="0"/>
          <w:numId w:val="24"/>
        </w:numPr>
      </w:pPr>
      <w:r>
        <w:t>Using this system, one can easily track their progress towards completion of degree</w:t>
      </w:r>
    </w:p>
    <w:p w14:paraId="272451B7" w14:textId="43A7291D" w:rsidR="00A601A8" w:rsidRDefault="00A601A8" w:rsidP="002F67E8">
      <w:pPr>
        <w:pStyle w:val="ListParagraph"/>
        <w:numPr>
          <w:ilvl w:val="0"/>
          <w:numId w:val="24"/>
        </w:numPr>
      </w:pPr>
      <w:r>
        <w:t>The system generates CGPA for the courses enrolled and finished by the student.</w:t>
      </w:r>
    </w:p>
    <w:p w14:paraId="1EEB4AF4" w14:textId="1A29BB71" w:rsidR="00A601A8" w:rsidRDefault="00C569A5" w:rsidP="002F67E8">
      <w:pPr>
        <w:pStyle w:val="ListParagraph"/>
        <w:numPr>
          <w:ilvl w:val="0"/>
          <w:numId w:val="24"/>
        </w:numPr>
      </w:pPr>
      <w:r>
        <w:t>This system allows a student to drop any ongoing course.</w:t>
      </w:r>
    </w:p>
    <w:p w14:paraId="5B63AE7C" w14:textId="18B367B3" w:rsidR="00C569A5" w:rsidRDefault="00C569A5" w:rsidP="002F67E8">
      <w:pPr>
        <w:pStyle w:val="ListParagraph"/>
        <w:numPr>
          <w:ilvl w:val="0"/>
          <w:numId w:val="24"/>
        </w:numPr>
      </w:pPr>
      <w:r>
        <w:t>This system also generates unofficial tran</w:t>
      </w:r>
      <w:r w:rsidR="00EE619F">
        <w:t>scripts.</w:t>
      </w:r>
    </w:p>
    <w:p w14:paraId="523698EC" w14:textId="77777777" w:rsidR="00F32853" w:rsidRPr="00557B6D" w:rsidRDefault="00F32853" w:rsidP="00F32853">
      <w:pPr>
        <w:pStyle w:val="ListParagraph"/>
        <w:ind w:left="780"/>
      </w:pPr>
    </w:p>
    <w:p w14:paraId="7C577763" w14:textId="77777777" w:rsidR="00E63A26" w:rsidRDefault="00E63A26" w:rsidP="00E63A26">
      <w:pPr>
        <w:pStyle w:val="Heading1"/>
      </w:pPr>
      <w:bookmarkStart w:id="6" w:name="_Toc469988138"/>
      <w:r>
        <w:t>System Context</w:t>
      </w:r>
      <w:bookmarkEnd w:id="6"/>
    </w:p>
    <w:p w14:paraId="428C1537" w14:textId="77777777" w:rsidR="00E63A26" w:rsidRDefault="0019285F" w:rsidP="0019285F">
      <w:pPr>
        <w:pStyle w:val="Heading2"/>
      </w:pPr>
      <w:bookmarkStart w:id="7" w:name="_Toc469988139"/>
      <w:r>
        <w:t>Usage facets</w:t>
      </w:r>
      <w:bookmarkEnd w:id="7"/>
    </w:p>
    <w:p w14:paraId="1316A963" w14:textId="77777777" w:rsidR="0019285F" w:rsidRPr="0019285F" w:rsidRDefault="0019285F" w:rsidP="0019285F">
      <w:pPr>
        <w:pStyle w:val="Heading3"/>
      </w:pPr>
      <w:bookmarkStart w:id="8" w:name="_Toc469988140"/>
      <w:r>
        <w:t>Requirement sources</w:t>
      </w:r>
      <w:bookmarkEnd w:id="8"/>
    </w:p>
    <w:p w14:paraId="5D8F5195" w14:textId="77777777" w:rsidR="002465C3" w:rsidRDefault="002465C3" w:rsidP="002465C3">
      <w:pPr>
        <w:pStyle w:val="ListParagraph"/>
        <w:numPr>
          <w:ilvl w:val="0"/>
          <w:numId w:val="2"/>
        </w:numPr>
      </w:pPr>
      <w:r w:rsidRPr="002465C3">
        <w:rPr>
          <w:i/>
          <w:u w:val="single"/>
        </w:rPr>
        <w:t>Direct Users</w:t>
      </w:r>
      <w:r>
        <w:t>: The direct users for the online course planner are students who are admitted to the university and the advisors.</w:t>
      </w:r>
    </w:p>
    <w:p w14:paraId="5E39A7EE" w14:textId="77777777" w:rsidR="002465C3" w:rsidRDefault="002465C3" w:rsidP="002465C3">
      <w:pPr>
        <w:pStyle w:val="ListParagraph"/>
        <w:numPr>
          <w:ilvl w:val="0"/>
          <w:numId w:val="2"/>
        </w:numPr>
      </w:pPr>
      <w:r w:rsidRPr="002465C3">
        <w:rPr>
          <w:i/>
          <w:u w:val="single"/>
        </w:rPr>
        <w:lastRenderedPageBreak/>
        <w:t xml:space="preserve">Indirect Users: </w:t>
      </w:r>
      <w:r>
        <w:t>The indirect users for the online course planner is the administrator who will be creating new users for the system and maintaining the system.</w:t>
      </w:r>
    </w:p>
    <w:p w14:paraId="52E294AC" w14:textId="2FE090D9" w:rsidR="002465C3" w:rsidRDefault="002465C3" w:rsidP="002465C3">
      <w:pPr>
        <w:pStyle w:val="ListParagraph"/>
        <w:numPr>
          <w:ilvl w:val="0"/>
          <w:numId w:val="2"/>
        </w:numPr>
      </w:pPr>
      <w:r w:rsidRPr="002465C3">
        <w:rPr>
          <w:i/>
          <w:u w:val="single"/>
        </w:rPr>
        <w:t>Existing System:</w:t>
      </w:r>
      <w:r>
        <w:t xml:space="preserve"> The existing system for the course planner consists of multiple systems which does different tasks, one for registration of course and course progress and another system for designing the course plan for th1e students. But, there is no unified system which integrates all the tasks into one system. </w:t>
      </w:r>
    </w:p>
    <w:p w14:paraId="383479DB" w14:textId="596E6E97" w:rsidR="002465C3" w:rsidRDefault="002465C3" w:rsidP="002465C3">
      <w:pPr>
        <w:pStyle w:val="Heading3"/>
      </w:pPr>
      <w:bookmarkStart w:id="9" w:name="_Toc469988141"/>
      <w:r w:rsidRPr="002465C3">
        <w:t>Context Objects</w:t>
      </w:r>
      <w:bookmarkEnd w:id="9"/>
    </w:p>
    <w:p w14:paraId="2702A88D" w14:textId="77777777" w:rsidR="002465C3" w:rsidRPr="002465C3" w:rsidRDefault="002465C3" w:rsidP="002465C3">
      <w:pPr>
        <w:pStyle w:val="ListParagraph"/>
        <w:numPr>
          <w:ilvl w:val="0"/>
          <w:numId w:val="3"/>
        </w:numPr>
        <w:rPr>
          <w:b/>
          <w:i/>
          <w:u w:val="single"/>
        </w:rPr>
      </w:pPr>
      <w:r w:rsidRPr="002465C3">
        <w:rPr>
          <w:i/>
          <w:u w:val="single"/>
        </w:rPr>
        <w:t xml:space="preserve">User Groups: </w:t>
      </w:r>
      <w:r>
        <w:t>The user groups for online course planner are Students and Advisor.</w:t>
      </w:r>
    </w:p>
    <w:p w14:paraId="2C090396" w14:textId="77777777" w:rsidR="002465C3" w:rsidRPr="002465C3" w:rsidRDefault="002465C3" w:rsidP="002465C3">
      <w:pPr>
        <w:pStyle w:val="ListParagraph"/>
        <w:numPr>
          <w:ilvl w:val="0"/>
          <w:numId w:val="3"/>
        </w:numPr>
        <w:rPr>
          <w:b/>
          <w:i/>
          <w:u w:val="single"/>
        </w:rPr>
      </w:pPr>
      <w:r w:rsidRPr="002465C3">
        <w:rPr>
          <w:i/>
          <w:u w:val="single"/>
        </w:rPr>
        <w:t xml:space="preserve">Input modality of user interface: </w:t>
      </w:r>
      <w:r>
        <w:t>The user has to enter nuid and password to login to their account. The user should have a valid email address. Upon changing the password for their account, a notification mail has to be sent. Upon receiving any notification, an email has to be sent to the user.</w:t>
      </w:r>
    </w:p>
    <w:p w14:paraId="70DB6D94" w14:textId="77777777" w:rsidR="002465C3" w:rsidRPr="002465C3" w:rsidRDefault="002465C3" w:rsidP="002465C3">
      <w:pPr>
        <w:pStyle w:val="ListParagraph"/>
        <w:numPr>
          <w:ilvl w:val="0"/>
          <w:numId w:val="3"/>
        </w:numPr>
        <w:rPr>
          <w:b/>
          <w:i/>
          <w:u w:val="single"/>
        </w:rPr>
      </w:pPr>
      <w:r w:rsidRPr="002465C3">
        <w:rPr>
          <w:i/>
          <w:u w:val="single"/>
        </w:rPr>
        <w:t>Usage workflow:</w:t>
      </w:r>
      <w:r w:rsidRPr="002465C3">
        <w:rPr>
          <w:b/>
          <w:i/>
          <w:u w:val="single"/>
        </w:rPr>
        <w:t xml:space="preserve"> </w:t>
      </w:r>
    </w:p>
    <w:p w14:paraId="2D07A9AC" w14:textId="5DD90266" w:rsidR="002465C3" w:rsidRPr="002465C3" w:rsidRDefault="002465C3" w:rsidP="002465C3">
      <w:pPr>
        <w:pStyle w:val="ListParagraph"/>
        <w:numPr>
          <w:ilvl w:val="1"/>
          <w:numId w:val="4"/>
        </w:numPr>
        <w:rPr>
          <w:b/>
          <w:i/>
          <w:u w:val="single"/>
        </w:rPr>
      </w:pPr>
      <w:r>
        <w:t>Review course plan</w:t>
      </w:r>
    </w:p>
    <w:p w14:paraId="1A04FC56" w14:textId="5061D1E5" w:rsidR="002465C3" w:rsidRPr="002465C3" w:rsidRDefault="002465C3" w:rsidP="002465C3">
      <w:pPr>
        <w:pStyle w:val="ListParagraph"/>
        <w:numPr>
          <w:ilvl w:val="1"/>
          <w:numId w:val="4"/>
        </w:numPr>
        <w:rPr>
          <w:b/>
          <w:i/>
          <w:u w:val="single"/>
        </w:rPr>
      </w:pPr>
      <w:r>
        <w:t>Add courses to the course plan</w:t>
      </w:r>
    </w:p>
    <w:p w14:paraId="4C512258" w14:textId="42517AA9" w:rsidR="002465C3" w:rsidRPr="002465C3" w:rsidRDefault="002465C3" w:rsidP="002465C3">
      <w:pPr>
        <w:pStyle w:val="ListParagraph"/>
        <w:numPr>
          <w:ilvl w:val="1"/>
          <w:numId w:val="4"/>
        </w:numPr>
        <w:rPr>
          <w:b/>
          <w:i/>
          <w:u w:val="single"/>
        </w:rPr>
      </w:pPr>
      <w:r>
        <w:t>Seek approval from advisor</w:t>
      </w:r>
    </w:p>
    <w:p w14:paraId="5F9F5F29" w14:textId="18B8DDF2" w:rsidR="002465C3" w:rsidRPr="002465C3" w:rsidRDefault="002465C3" w:rsidP="002465C3">
      <w:pPr>
        <w:pStyle w:val="ListParagraph"/>
        <w:numPr>
          <w:ilvl w:val="1"/>
          <w:numId w:val="4"/>
        </w:numPr>
        <w:rPr>
          <w:b/>
          <w:i/>
          <w:u w:val="single"/>
        </w:rPr>
      </w:pPr>
      <w:r>
        <w:t>Register for courses</w:t>
      </w:r>
    </w:p>
    <w:p w14:paraId="001295E5" w14:textId="711BB2F7" w:rsidR="002465C3" w:rsidRPr="002465C3" w:rsidRDefault="002465C3" w:rsidP="002465C3">
      <w:pPr>
        <w:pStyle w:val="ListParagraph"/>
        <w:numPr>
          <w:ilvl w:val="1"/>
          <w:numId w:val="4"/>
        </w:numPr>
        <w:rPr>
          <w:b/>
          <w:i/>
          <w:u w:val="single"/>
        </w:rPr>
      </w:pPr>
      <w:r>
        <w:t>Track term progress</w:t>
      </w:r>
    </w:p>
    <w:p w14:paraId="640D182E" w14:textId="17414DD7" w:rsidR="002465C3" w:rsidRPr="002465C3" w:rsidRDefault="002465C3" w:rsidP="002465C3">
      <w:pPr>
        <w:pStyle w:val="ListParagraph"/>
        <w:numPr>
          <w:ilvl w:val="1"/>
          <w:numId w:val="4"/>
        </w:numPr>
        <w:rPr>
          <w:b/>
          <w:i/>
          <w:u w:val="single"/>
        </w:rPr>
      </w:pPr>
      <w:r>
        <w:t>Calculate the course credit hours to be finished</w:t>
      </w:r>
    </w:p>
    <w:p w14:paraId="65657A12" w14:textId="7E8F9062" w:rsidR="002465C3" w:rsidRPr="002465C3" w:rsidRDefault="002465C3" w:rsidP="002465C3">
      <w:pPr>
        <w:pStyle w:val="ListParagraph"/>
        <w:numPr>
          <w:ilvl w:val="1"/>
          <w:numId w:val="4"/>
        </w:numPr>
        <w:rPr>
          <w:b/>
          <w:i/>
          <w:u w:val="single"/>
        </w:rPr>
      </w:pPr>
      <w:r>
        <w:t>Track graduation requirement progress</w:t>
      </w:r>
    </w:p>
    <w:p w14:paraId="676CFC9A" w14:textId="51185943" w:rsidR="0019285F" w:rsidRDefault="00FF2EFD" w:rsidP="00FF2EFD">
      <w:pPr>
        <w:pStyle w:val="Heading3"/>
      </w:pPr>
      <w:bookmarkStart w:id="10" w:name="_Toc469988142"/>
      <w:r w:rsidRPr="00FF2EFD">
        <w:t>Properties and Relationships</w:t>
      </w:r>
      <w:bookmarkEnd w:id="10"/>
    </w:p>
    <w:p w14:paraId="56A589DA" w14:textId="333B79C4" w:rsidR="00CD44B4" w:rsidRPr="00E77FDA" w:rsidRDefault="00CD44B4" w:rsidP="00CD44B4">
      <w:pPr>
        <w:pStyle w:val="ListParagraph"/>
        <w:numPr>
          <w:ilvl w:val="0"/>
          <w:numId w:val="6"/>
        </w:numPr>
        <w:rPr>
          <w:b/>
          <w:i/>
          <w:u w:val="single"/>
        </w:rPr>
      </w:pPr>
      <w:r>
        <w:t>The advisor should be able to view all the student who are currently enrolled</w:t>
      </w:r>
    </w:p>
    <w:p w14:paraId="27A650A1" w14:textId="77777777" w:rsidR="00CD44B4" w:rsidRPr="00E77FDA" w:rsidRDefault="00CD44B4" w:rsidP="00CD44B4">
      <w:pPr>
        <w:pStyle w:val="ListParagraph"/>
        <w:numPr>
          <w:ilvl w:val="0"/>
          <w:numId w:val="6"/>
        </w:numPr>
        <w:rPr>
          <w:b/>
          <w:i/>
          <w:u w:val="single"/>
        </w:rPr>
      </w:pPr>
      <w:r>
        <w:t>The advisor should be able to edit course schedule</w:t>
      </w:r>
    </w:p>
    <w:p w14:paraId="32700190" w14:textId="77777777" w:rsidR="00CD44B4" w:rsidRPr="00E77FDA" w:rsidRDefault="00CD44B4" w:rsidP="00CD44B4">
      <w:pPr>
        <w:pStyle w:val="ListParagraph"/>
        <w:numPr>
          <w:ilvl w:val="0"/>
          <w:numId w:val="6"/>
        </w:numPr>
        <w:rPr>
          <w:b/>
          <w:i/>
          <w:u w:val="single"/>
        </w:rPr>
      </w:pPr>
      <w:r>
        <w:t>The student should be able to edit course plan by adding or removing courses</w:t>
      </w:r>
    </w:p>
    <w:p w14:paraId="0DF8B952" w14:textId="77777777" w:rsidR="00CD44B4" w:rsidRPr="006717E8" w:rsidRDefault="00CD44B4" w:rsidP="00CD44B4">
      <w:pPr>
        <w:pStyle w:val="ListParagraph"/>
        <w:numPr>
          <w:ilvl w:val="0"/>
          <w:numId w:val="6"/>
        </w:numPr>
        <w:rPr>
          <w:b/>
          <w:i/>
          <w:u w:val="single"/>
        </w:rPr>
      </w:pPr>
      <w:r>
        <w:t>The student should be able to registers for courses added to the course plan</w:t>
      </w:r>
    </w:p>
    <w:p w14:paraId="542AC5DD" w14:textId="77777777" w:rsidR="00CD44B4" w:rsidRPr="00CD44B4" w:rsidRDefault="00CD44B4" w:rsidP="00CD44B4">
      <w:pPr>
        <w:pStyle w:val="ListParagraph"/>
        <w:numPr>
          <w:ilvl w:val="0"/>
          <w:numId w:val="6"/>
        </w:numPr>
        <w:rPr>
          <w:b/>
          <w:i/>
          <w:u w:val="single"/>
        </w:rPr>
      </w:pPr>
      <w:r>
        <w:t xml:space="preserve">The student or advisor should be able to view the academic progress </w:t>
      </w:r>
    </w:p>
    <w:p w14:paraId="47966E57" w14:textId="77777777" w:rsidR="00FB05AF" w:rsidRDefault="00FB05AF" w:rsidP="00CD44B4">
      <w:pPr>
        <w:rPr>
          <w:rStyle w:val="Heading2Char"/>
        </w:rPr>
      </w:pPr>
    </w:p>
    <w:p w14:paraId="039DAE6E" w14:textId="07F5A347" w:rsidR="00CD44B4" w:rsidRPr="00CD44B4" w:rsidRDefault="00CD44B4" w:rsidP="00CD44B4">
      <w:pPr>
        <w:rPr>
          <w:b/>
          <w:i/>
          <w:u w:val="single"/>
        </w:rPr>
      </w:pPr>
      <w:bookmarkStart w:id="11" w:name="_Toc469988143"/>
      <w:r w:rsidRPr="00CD44B4">
        <w:rPr>
          <w:rStyle w:val="Heading2Char"/>
        </w:rPr>
        <w:t>Subject Facets</w:t>
      </w:r>
      <w:bookmarkEnd w:id="11"/>
    </w:p>
    <w:p w14:paraId="53395613" w14:textId="08FC6123" w:rsidR="00CD44B4" w:rsidRDefault="00CD44B4" w:rsidP="00CD44B4">
      <w:pPr>
        <w:pStyle w:val="Heading3"/>
      </w:pPr>
      <w:bookmarkStart w:id="12" w:name="_Toc469988144"/>
      <w:r>
        <w:t>Requirement Sources</w:t>
      </w:r>
      <w:bookmarkEnd w:id="12"/>
    </w:p>
    <w:p w14:paraId="59A805DF" w14:textId="018DC54B" w:rsidR="00CD44B4" w:rsidRDefault="00CD44B4" w:rsidP="00CD44B4">
      <w:pPr>
        <w:pStyle w:val="ListParagraph"/>
        <w:numPr>
          <w:ilvl w:val="0"/>
          <w:numId w:val="9"/>
        </w:numPr>
      </w:pPr>
      <w:r>
        <w:t>Domain Experts: System architect</w:t>
      </w:r>
    </w:p>
    <w:p w14:paraId="790D20E3" w14:textId="77777777" w:rsidR="00416D64" w:rsidRDefault="00CD44B4" w:rsidP="00015AD8">
      <w:pPr>
        <w:pStyle w:val="ListParagraph"/>
        <w:numPr>
          <w:ilvl w:val="0"/>
          <w:numId w:val="9"/>
        </w:numPr>
      </w:pPr>
      <w:r>
        <w:t>Stakeholders: Students, Advisor</w:t>
      </w:r>
    </w:p>
    <w:p w14:paraId="49F9FD7D" w14:textId="07B3A27F" w:rsidR="00015AD8" w:rsidRPr="00015AD8" w:rsidRDefault="00015AD8" w:rsidP="00015AD8">
      <w:pPr>
        <w:pStyle w:val="ListParagraph"/>
        <w:numPr>
          <w:ilvl w:val="0"/>
          <w:numId w:val="9"/>
        </w:numPr>
      </w:pPr>
      <w:r w:rsidRPr="00015AD8">
        <w:t xml:space="preserve">Rules of the system: </w:t>
      </w:r>
    </w:p>
    <w:p w14:paraId="167E8D2A" w14:textId="77777777" w:rsidR="00015AD8" w:rsidRPr="00015AD8" w:rsidRDefault="00015AD8" w:rsidP="00416D64">
      <w:pPr>
        <w:pStyle w:val="ListParagraph"/>
        <w:numPr>
          <w:ilvl w:val="0"/>
          <w:numId w:val="14"/>
        </w:numPr>
        <w:ind w:left="1440"/>
        <w:rPr>
          <w:i/>
          <w:u w:val="single"/>
        </w:rPr>
      </w:pPr>
      <w:r>
        <w:t>A graduate full time student should enroll for 9 credit hours or more.</w:t>
      </w:r>
    </w:p>
    <w:p w14:paraId="0FFA3530" w14:textId="77777777" w:rsidR="00015AD8" w:rsidRPr="00015AD8" w:rsidRDefault="00015AD8" w:rsidP="00416D64">
      <w:pPr>
        <w:pStyle w:val="ListParagraph"/>
        <w:numPr>
          <w:ilvl w:val="0"/>
          <w:numId w:val="14"/>
        </w:numPr>
        <w:ind w:left="1440"/>
        <w:rPr>
          <w:i/>
          <w:u w:val="single"/>
        </w:rPr>
      </w:pPr>
      <w:r>
        <w:t>A graduate part time student should enroll for at least 3 credit hours or more.</w:t>
      </w:r>
    </w:p>
    <w:p w14:paraId="0CD73D5F" w14:textId="77777777" w:rsidR="00015AD8" w:rsidRPr="00015AD8" w:rsidRDefault="00015AD8" w:rsidP="00416D64">
      <w:pPr>
        <w:pStyle w:val="ListParagraph"/>
        <w:numPr>
          <w:ilvl w:val="0"/>
          <w:numId w:val="14"/>
        </w:numPr>
        <w:ind w:left="1440"/>
        <w:rPr>
          <w:i/>
          <w:u w:val="single"/>
        </w:rPr>
      </w:pPr>
      <w:r>
        <w:t>An international student is always enrolled as a full time student.</w:t>
      </w:r>
    </w:p>
    <w:p w14:paraId="385A0B34" w14:textId="77777777" w:rsidR="00015AD8" w:rsidRPr="00015AD8" w:rsidRDefault="00015AD8" w:rsidP="00416D64">
      <w:pPr>
        <w:pStyle w:val="ListParagraph"/>
        <w:numPr>
          <w:ilvl w:val="0"/>
          <w:numId w:val="14"/>
        </w:numPr>
        <w:ind w:left="1440"/>
        <w:rPr>
          <w:i/>
          <w:u w:val="single"/>
        </w:rPr>
      </w:pPr>
      <w:r>
        <w:t>Local students can be part time students if and only if they are employed as full time employees.</w:t>
      </w:r>
    </w:p>
    <w:p w14:paraId="716C8B60" w14:textId="77777777" w:rsidR="00015AD8" w:rsidRPr="00015AD8" w:rsidRDefault="00015AD8" w:rsidP="00416D64">
      <w:pPr>
        <w:pStyle w:val="ListParagraph"/>
        <w:numPr>
          <w:ilvl w:val="0"/>
          <w:numId w:val="14"/>
        </w:numPr>
        <w:ind w:left="1440"/>
        <w:rPr>
          <w:i/>
          <w:u w:val="single"/>
        </w:rPr>
      </w:pPr>
      <w:r>
        <w:t>All grades are assigned based on University’s grading policies.</w:t>
      </w:r>
    </w:p>
    <w:p w14:paraId="6C2BD8A2" w14:textId="77777777" w:rsidR="00015AD8" w:rsidRPr="00015AD8" w:rsidRDefault="00015AD8" w:rsidP="00416D64">
      <w:pPr>
        <w:pStyle w:val="ListParagraph"/>
        <w:numPr>
          <w:ilvl w:val="0"/>
          <w:numId w:val="14"/>
        </w:numPr>
        <w:ind w:left="1440"/>
        <w:rPr>
          <w:i/>
          <w:u w:val="single"/>
        </w:rPr>
      </w:pPr>
      <w:r>
        <w:t>For a Master’s student to graduate a minimum of CGPA of grade B (3.0) is required.</w:t>
      </w:r>
    </w:p>
    <w:p w14:paraId="6922BB4E" w14:textId="77777777" w:rsidR="00015AD8" w:rsidRPr="00015AD8" w:rsidRDefault="00015AD8" w:rsidP="00416D64">
      <w:pPr>
        <w:pStyle w:val="ListParagraph"/>
        <w:numPr>
          <w:ilvl w:val="0"/>
          <w:numId w:val="14"/>
        </w:numPr>
        <w:ind w:left="1440"/>
        <w:rPr>
          <w:i/>
          <w:u w:val="single"/>
        </w:rPr>
      </w:pPr>
      <w:r>
        <w:t>Total credit hours required for a Computer Science Master’s student to complete graduation based on his exit requirements are:</w:t>
      </w:r>
    </w:p>
    <w:p w14:paraId="7478944C" w14:textId="77777777" w:rsidR="00015AD8" w:rsidRPr="00015AD8" w:rsidRDefault="00015AD8" w:rsidP="00416D64">
      <w:pPr>
        <w:pStyle w:val="ListParagraph"/>
        <w:numPr>
          <w:ilvl w:val="0"/>
          <w:numId w:val="15"/>
        </w:numPr>
        <w:ind w:left="2520"/>
        <w:rPr>
          <w:i/>
          <w:u w:val="single"/>
        </w:rPr>
      </w:pPr>
      <w:r>
        <w:t>Capstone: 33 credit hours</w:t>
      </w:r>
    </w:p>
    <w:p w14:paraId="50DE1634" w14:textId="77777777" w:rsidR="00015AD8" w:rsidRPr="00015AD8" w:rsidRDefault="00015AD8" w:rsidP="00416D64">
      <w:pPr>
        <w:pStyle w:val="ListParagraph"/>
        <w:numPr>
          <w:ilvl w:val="0"/>
          <w:numId w:val="15"/>
        </w:numPr>
        <w:ind w:left="2520"/>
        <w:rPr>
          <w:i/>
          <w:u w:val="single"/>
        </w:rPr>
      </w:pPr>
      <w:r>
        <w:lastRenderedPageBreak/>
        <w:t>Project / Thesis: 30 credit hours</w:t>
      </w:r>
    </w:p>
    <w:p w14:paraId="7306A6A0" w14:textId="77777777" w:rsidR="00015AD8" w:rsidRPr="00015AD8" w:rsidRDefault="00015AD8" w:rsidP="00416D64">
      <w:pPr>
        <w:pStyle w:val="ListParagraph"/>
        <w:numPr>
          <w:ilvl w:val="0"/>
          <w:numId w:val="16"/>
        </w:numPr>
        <w:ind w:left="1440"/>
        <w:rPr>
          <w:i/>
          <w:u w:val="single"/>
        </w:rPr>
      </w:pPr>
      <w:r>
        <w:t>If a full time student is employed as an intern for 3 credit hours, then he can waive a course of 3 credit hours.</w:t>
      </w:r>
    </w:p>
    <w:p w14:paraId="61332AE1" w14:textId="77777777" w:rsidR="00015AD8" w:rsidRPr="00015AD8" w:rsidRDefault="00015AD8" w:rsidP="00416D64">
      <w:pPr>
        <w:pStyle w:val="ListParagraph"/>
        <w:numPr>
          <w:ilvl w:val="0"/>
          <w:numId w:val="16"/>
        </w:numPr>
        <w:ind w:left="1440"/>
        <w:rPr>
          <w:i/>
          <w:u w:val="single"/>
        </w:rPr>
      </w:pPr>
      <w:r>
        <w:t>A student can get a minimum grade of one B- in the core courses.</w:t>
      </w:r>
    </w:p>
    <w:p w14:paraId="0300E32B" w14:textId="77777777" w:rsidR="00015AD8" w:rsidRPr="00015AD8" w:rsidRDefault="00015AD8" w:rsidP="00416D64">
      <w:pPr>
        <w:pStyle w:val="ListParagraph"/>
        <w:numPr>
          <w:ilvl w:val="0"/>
          <w:numId w:val="16"/>
        </w:numPr>
        <w:ind w:left="1440"/>
        <w:rPr>
          <w:i/>
          <w:u w:val="single"/>
        </w:rPr>
      </w:pPr>
      <w:r>
        <w:t>A student should get a minimum grade of B in the pre-requisites courses.</w:t>
      </w:r>
    </w:p>
    <w:p w14:paraId="11BBE6BC" w14:textId="77777777" w:rsidR="00416D64" w:rsidRDefault="00416D64" w:rsidP="00416D64">
      <w:pPr>
        <w:rPr>
          <w:i/>
          <w:u w:val="single"/>
        </w:rPr>
      </w:pPr>
    </w:p>
    <w:p w14:paraId="54178B89" w14:textId="77C39FB7" w:rsidR="00015AD8" w:rsidRPr="00416D64" w:rsidRDefault="00416D64" w:rsidP="00416D64">
      <w:pPr>
        <w:pStyle w:val="ListParagraph"/>
        <w:numPr>
          <w:ilvl w:val="0"/>
          <w:numId w:val="18"/>
        </w:numPr>
        <w:rPr>
          <w:i/>
          <w:u w:val="single"/>
        </w:rPr>
      </w:pPr>
      <w:r>
        <w:rPr>
          <w:i/>
        </w:rPr>
        <w:t xml:space="preserve">         </w:t>
      </w:r>
      <w:r w:rsidR="00015AD8" w:rsidRPr="00416D64">
        <w:rPr>
          <w:i/>
        </w:rPr>
        <w:t>Existing system:</w:t>
      </w:r>
    </w:p>
    <w:p w14:paraId="2650F957" w14:textId="77777777" w:rsidR="00015AD8" w:rsidRPr="00416D64" w:rsidRDefault="00015AD8" w:rsidP="00416D64">
      <w:pPr>
        <w:pStyle w:val="ListParagraph"/>
        <w:numPr>
          <w:ilvl w:val="1"/>
          <w:numId w:val="18"/>
        </w:numPr>
        <w:ind w:left="1440"/>
        <w:rPr>
          <w:i/>
          <w:u w:val="single"/>
        </w:rPr>
      </w:pPr>
      <w:proofErr w:type="spellStart"/>
      <w:r>
        <w:t>Mavlink</w:t>
      </w:r>
      <w:proofErr w:type="spellEnd"/>
      <w:r>
        <w:t xml:space="preserve"> is the existing system which is used for enrolment of courses, display grades and to calculate progress towards graduations.</w:t>
      </w:r>
    </w:p>
    <w:p w14:paraId="0B7A3EAC" w14:textId="77777777" w:rsidR="00015AD8" w:rsidRPr="00416D64" w:rsidRDefault="00015AD8" w:rsidP="00416D64">
      <w:pPr>
        <w:pStyle w:val="ListParagraph"/>
        <w:numPr>
          <w:ilvl w:val="1"/>
          <w:numId w:val="18"/>
        </w:numPr>
        <w:ind w:left="1440"/>
        <w:rPr>
          <w:i/>
          <w:u w:val="single"/>
        </w:rPr>
      </w:pPr>
      <w:r>
        <w:t>But this system does not have functionality to store the course plan for student to access and update.</w:t>
      </w:r>
    </w:p>
    <w:p w14:paraId="6BC30B92" w14:textId="77777777" w:rsidR="00015AD8" w:rsidRPr="007A08F2" w:rsidRDefault="00015AD8" w:rsidP="00416D64">
      <w:pPr>
        <w:pStyle w:val="ListParagraph"/>
        <w:numPr>
          <w:ilvl w:val="1"/>
          <w:numId w:val="18"/>
        </w:numPr>
        <w:ind w:left="1440"/>
        <w:rPr>
          <w:i/>
          <w:u w:val="single"/>
        </w:rPr>
      </w:pPr>
      <w:r>
        <w:t>The advisor uses Microsoft Excel to store each student’s course plan.</w:t>
      </w:r>
    </w:p>
    <w:p w14:paraId="296C55C3" w14:textId="77777777" w:rsidR="007A08F2" w:rsidRDefault="007A08F2" w:rsidP="007A08F2">
      <w:pPr>
        <w:pStyle w:val="Heading3"/>
      </w:pPr>
    </w:p>
    <w:p w14:paraId="125EB7E6" w14:textId="77777777" w:rsidR="007A08F2" w:rsidRDefault="007A08F2" w:rsidP="007A08F2">
      <w:pPr>
        <w:pStyle w:val="Heading3"/>
      </w:pPr>
      <w:bookmarkStart w:id="13" w:name="_Toc469988145"/>
      <w:r w:rsidRPr="007A08F2">
        <w:t>Context objects</w:t>
      </w:r>
      <w:bookmarkEnd w:id="13"/>
    </w:p>
    <w:p w14:paraId="531D6303" w14:textId="77777777" w:rsidR="007A08F2" w:rsidRPr="007A08F2" w:rsidRDefault="007A08F2" w:rsidP="007A08F2"/>
    <w:p w14:paraId="56C1A7C1" w14:textId="77777777" w:rsidR="007A08F2" w:rsidRPr="007A08F2" w:rsidRDefault="007A08F2" w:rsidP="007A08F2">
      <w:pPr>
        <w:pStyle w:val="ListParagraph"/>
        <w:numPr>
          <w:ilvl w:val="0"/>
          <w:numId w:val="22"/>
        </w:numPr>
        <w:rPr>
          <w:b/>
          <w:i/>
          <w:u w:val="single"/>
        </w:rPr>
      </w:pPr>
      <w:r w:rsidRPr="007A08F2">
        <w:rPr>
          <w:i/>
          <w:u w:val="single"/>
        </w:rPr>
        <w:t xml:space="preserve">Persons whose data is stored: </w:t>
      </w:r>
      <w:r>
        <w:t xml:space="preserve"> Students and advisor</w:t>
      </w:r>
    </w:p>
    <w:p w14:paraId="5E4D6F9A" w14:textId="77777777" w:rsidR="007A08F2" w:rsidRPr="007A08F2" w:rsidRDefault="007A08F2" w:rsidP="007A08F2">
      <w:pPr>
        <w:pStyle w:val="ListParagraph"/>
        <w:numPr>
          <w:ilvl w:val="0"/>
          <w:numId w:val="22"/>
        </w:numPr>
        <w:rPr>
          <w:b/>
          <w:i/>
          <w:u w:val="single"/>
        </w:rPr>
      </w:pPr>
      <w:r w:rsidRPr="007A08F2">
        <w:rPr>
          <w:i/>
          <w:u w:val="single"/>
        </w:rPr>
        <w:t>Immaterial Objects:</w:t>
      </w:r>
      <w:r w:rsidRPr="007A08F2">
        <w:rPr>
          <w:b/>
          <w:i/>
          <w:u w:val="single"/>
        </w:rPr>
        <w:t xml:space="preserve"> </w:t>
      </w:r>
      <w:r>
        <w:t>User’s data from the university like “nuid”, “</w:t>
      </w:r>
      <w:proofErr w:type="spellStart"/>
      <w:r>
        <w:t>netid</w:t>
      </w:r>
      <w:proofErr w:type="spellEnd"/>
      <w:r>
        <w:t>”, “concentration” and “pre-requisite courses” for students along with their personal details.</w:t>
      </w:r>
    </w:p>
    <w:p w14:paraId="5BBF54A4" w14:textId="77777777" w:rsidR="007A08F2" w:rsidRPr="007A08F2" w:rsidRDefault="007A08F2" w:rsidP="007A08F2">
      <w:pPr>
        <w:pStyle w:val="ListParagraph"/>
        <w:numPr>
          <w:ilvl w:val="0"/>
          <w:numId w:val="22"/>
        </w:numPr>
        <w:rPr>
          <w:b/>
          <w:i/>
          <w:u w:val="single"/>
        </w:rPr>
      </w:pPr>
      <w:r w:rsidRPr="007A08F2">
        <w:rPr>
          <w:i/>
          <w:u w:val="single"/>
        </w:rPr>
        <w:t>Process:</w:t>
      </w:r>
      <w:r w:rsidRPr="007A08F2">
        <w:rPr>
          <w:b/>
          <w:i/>
          <w:u w:val="single"/>
        </w:rPr>
        <w:t xml:space="preserve"> </w:t>
      </w:r>
      <w:r>
        <w:t>The system should be provided with user information from the university to access and assign logins for each student and advisor.</w:t>
      </w:r>
    </w:p>
    <w:p w14:paraId="561EEE6B" w14:textId="77777777" w:rsidR="007A08F2" w:rsidRPr="007A08F2" w:rsidRDefault="007A08F2" w:rsidP="007A08F2">
      <w:pPr>
        <w:pStyle w:val="ListParagraph"/>
        <w:numPr>
          <w:ilvl w:val="0"/>
          <w:numId w:val="19"/>
        </w:numPr>
        <w:rPr>
          <w:b/>
          <w:i/>
          <w:u w:val="single"/>
        </w:rPr>
      </w:pPr>
      <w:r>
        <w:t>The advisor will assign logins for new students and keep track of existing students in the program.</w:t>
      </w:r>
    </w:p>
    <w:p w14:paraId="7BAD6CB6" w14:textId="77777777" w:rsidR="007A08F2" w:rsidRPr="007A08F2" w:rsidRDefault="007A08F2" w:rsidP="007A08F2">
      <w:pPr>
        <w:pStyle w:val="ListParagraph"/>
        <w:numPr>
          <w:ilvl w:val="0"/>
          <w:numId w:val="19"/>
        </w:numPr>
        <w:rPr>
          <w:b/>
          <w:i/>
          <w:u w:val="single"/>
        </w:rPr>
      </w:pPr>
      <w:r>
        <w:t>The students will access the system for updating their course plan and for enrolment of courses.</w:t>
      </w:r>
    </w:p>
    <w:p w14:paraId="47308D42" w14:textId="77777777" w:rsidR="007A08F2" w:rsidRPr="007A08F2" w:rsidRDefault="007A08F2" w:rsidP="007A08F2">
      <w:pPr>
        <w:pStyle w:val="ListParagraph"/>
        <w:numPr>
          <w:ilvl w:val="0"/>
          <w:numId w:val="19"/>
        </w:numPr>
        <w:rPr>
          <w:b/>
          <w:i/>
          <w:u w:val="single"/>
        </w:rPr>
      </w:pPr>
      <w:r>
        <w:t>The advisor will be able to update course schedule and keep track of each student’s progress towards graduation.</w:t>
      </w:r>
    </w:p>
    <w:p w14:paraId="5A429C4B" w14:textId="77777777" w:rsidR="00A559E8" w:rsidRPr="00A559E8" w:rsidRDefault="00A559E8" w:rsidP="00A559E8"/>
    <w:p w14:paraId="2CA802A8" w14:textId="77777777" w:rsidR="007A08F2" w:rsidRDefault="007A08F2" w:rsidP="007A08F2">
      <w:pPr>
        <w:pStyle w:val="Heading3"/>
      </w:pPr>
      <w:bookmarkStart w:id="14" w:name="_Toc469988146"/>
      <w:r w:rsidRPr="007A08F2">
        <w:t>Properties and Relationships</w:t>
      </w:r>
      <w:bookmarkEnd w:id="14"/>
    </w:p>
    <w:p w14:paraId="6272E329" w14:textId="77777777" w:rsidR="007A08F2" w:rsidRPr="007A08F2" w:rsidRDefault="007A08F2" w:rsidP="007A08F2"/>
    <w:p w14:paraId="447AAD2A" w14:textId="77777777" w:rsidR="007A08F2" w:rsidRPr="007A08F2" w:rsidRDefault="007A08F2" w:rsidP="007A08F2">
      <w:pPr>
        <w:pStyle w:val="ListParagraph"/>
        <w:numPr>
          <w:ilvl w:val="0"/>
          <w:numId w:val="21"/>
        </w:numPr>
        <w:rPr>
          <w:b/>
          <w:i/>
          <w:u w:val="single"/>
        </w:rPr>
      </w:pPr>
      <w:r>
        <w:t>Relevant properties of the identified context objects are:</w:t>
      </w:r>
    </w:p>
    <w:p w14:paraId="49D18669" w14:textId="77777777" w:rsidR="007A08F2" w:rsidRPr="007A08F2" w:rsidRDefault="007A08F2" w:rsidP="007A08F2">
      <w:pPr>
        <w:rPr>
          <w:b/>
          <w:i/>
          <w:u w:val="single"/>
        </w:rPr>
      </w:pPr>
    </w:p>
    <w:p w14:paraId="3151FEB3" w14:textId="77777777" w:rsidR="007A08F2" w:rsidRPr="007A08F2" w:rsidRDefault="007A08F2" w:rsidP="007A08F2">
      <w:pPr>
        <w:pStyle w:val="ListParagraph"/>
        <w:numPr>
          <w:ilvl w:val="1"/>
          <w:numId w:val="20"/>
        </w:numPr>
        <w:rPr>
          <w:b/>
          <w:i/>
          <w:u w:val="single"/>
        </w:rPr>
      </w:pPr>
      <w:r>
        <w:t>Each user (student / advisor) will have “</w:t>
      </w:r>
      <w:proofErr w:type="spellStart"/>
      <w:r>
        <w:t>netid</w:t>
      </w:r>
      <w:proofErr w:type="spellEnd"/>
      <w:r>
        <w:t>”, “nuid” and their personal information.</w:t>
      </w:r>
    </w:p>
    <w:p w14:paraId="31A4D5B8" w14:textId="77777777" w:rsidR="007A08F2" w:rsidRPr="007A08F2" w:rsidRDefault="007A08F2" w:rsidP="007A08F2">
      <w:pPr>
        <w:pStyle w:val="ListParagraph"/>
        <w:numPr>
          <w:ilvl w:val="1"/>
          <w:numId w:val="20"/>
        </w:numPr>
        <w:rPr>
          <w:b/>
          <w:i/>
          <w:u w:val="single"/>
        </w:rPr>
      </w:pPr>
      <w:r>
        <w:t xml:space="preserve">Each student is assigned an advisor </w:t>
      </w:r>
    </w:p>
    <w:p w14:paraId="1BA7D2A1" w14:textId="77777777" w:rsidR="007A08F2" w:rsidRPr="007A08F2" w:rsidRDefault="007A08F2" w:rsidP="007A08F2">
      <w:pPr>
        <w:pStyle w:val="ListParagraph"/>
        <w:numPr>
          <w:ilvl w:val="1"/>
          <w:numId w:val="20"/>
        </w:numPr>
        <w:rPr>
          <w:b/>
          <w:i/>
          <w:u w:val="single"/>
        </w:rPr>
      </w:pPr>
      <w:r>
        <w:t>Each student has a concentration and may have set of pre-requisite courses</w:t>
      </w:r>
    </w:p>
    <w:p w14:paraId="128A6895" w14:textId="77777777" w:rsidR="00CD44B4" w:rsidRDefault="00CD44B4" w:rsidP="00CD44B4">
      <w:pPr>
        <w:rPr>
          <w:rStyle w:val="Heading2Char"/>
        </w:rPr>
      </w:pPr>
    </w:p>
    <w:p w14:paraId="386EB374" w14:textId="31A2000B" w:rsidR="00CD44B4" w:rsidRPr="00FB05AF" w:rsidRDefault="00CD44B4" w:rsidP="00FB05AF">
      <w:pPr>
        <w:pStyle w:val="Heading1"/>
      </w:pPr>
      <w:bookmarkStart w:id="15" w:name="_Toc469988147"/>
      <w:r w:rsidRPr="00FB05AF">
        <w:rPr>
          <w:rStyle w:val="Heading2Char"/>
          <w:sz w:val="32"/>
          <w:szCs w:val="32"/>
        </w:rPr>
        <w:t>Proposed System</w:t>
      </w:r>
      <w:bookmarkEnd w:id="15"/>
    </w:p>
    <w:p w14:paraId="0CF1763D" w14:textId="67BCD6B6" w:rsidR="00CD44B4" w:rsidRDefault="00CD44B4" w:rsidP="00FB05AF">
      <w:pPr>
        <w:pStyle w:val="Heading2"/>
      </w:pPr>
    </w:p>
    <w:p w14:paraId="2382DF09" w14:textId="3BBCFF31" w:rsidR="00D52362" w:rsidRDefault="00B95589" w:rsidP="00D52362">
      <w:r>
        <w:t xml:space="preserve">The system is designed as a web application which is capable of </w:t>
      </w:r>
      <w:r w:rsidR="00907A19">
        <w:t xml:space="preserve">performing functionalities which are not supported by the currently existing system. The </w:t>
      </w:r>
      <w:r w:rsidR="00360A70">
        <w:t>web interface is designed to provide a smooth interaction with the system.</w:t>
      </w:r>
    </w:p>
    <w:p w14:paraId="2D86C8B3" w14:textId="77777777" w:rsidR="00360A70" w:rsidRDefault="00360A70" w:rsidP="00D52362"/>
    <w:p w14:paraId="53DF61EF" w14:textId="2062D505" w:rsidR="00360A70" w:rsidRDefault="00360A70" w:rsidP="00D52362">
      <w:r>
        <w:lastRenderedPageBreak/>
        <w:t>The proposed system has the following functionalities:</w:t>
      </w:r>
    </w:p>
    <w:p w14:paraId="5C96CDD2" w14:textId="46E079BD" w:rsidR="00360A70" w:rsidRDefault="00360A70" w:rsidP="00360A70">
      <w:pPr>
        <w:pStyle w:val="ListParagraph"/>
        <w:numPr>
          <w:ilvl w:val="0"/>
          <w:numId w:val="21"/>
        </w:numPr>
      </w:pPr>
      <w:r>
        <w:t>The system can maintain a tentative plan of study (course plan) for each student.</w:t>
      </w:r>
    </w:p>
    <w:p w14:paraId="2F543504" w14:textId="320A71A4" w:rsidR="00360A70" w:rsidRDefault="00360A70" w:rsidP="00360A70">
      <w:pPr>
        <w:pStyle w:val="ListParagraph"/>
        <w:numPr>
          <w:ilvl w:val="0"/>
          <w:numId w:val="21"/>
        </w:numPr>
      </w:pPr>
      <w:r>
        <w:t>The student can modify the course plan based on the availability of courses.</w:t>
      </w:r>
    </w:p>
    <w:p w14:paraId="55B66416" w14:textId="0DD23A0F" w:rsidR="00360A70" w:rsidRDefault="00360A70" w:rsidP="00360A70">
      <w:pPr>
        <w:pStyle w:val="ListParagraph"/>
        <w:numPr>
          <w:ilvl w:val="0"/>
          <w:numId w:val="21"/>
        </w:numPr>
      </w:pPr>
      <w:r>
        <w:t>The student can enroll / drop any course based on the tentative plan of study.</w:t>
      </w:r>
    </w:p>
    <w:p w14:paraId="2CC49D45" w14:textId="695323C1" w:rsidR="00360A70" w:rsidRDefault="00360A70" w:rsidP="00360A70">
      <w:pPr>
        <w:pStyle w:val="ListParagraph"/>
        <w:numPr>
          <w:ilvl w:val="0"/>
          <w:numId w:val="21"/>
        </w:numPr>
      </w:pPr>
      <w:r>
        <w:t>The Student can also keep track of progress towards completion of degree based on the remaining credit hours and his CGPA.</w:t>
      </w:r>
    </w:p>
    <w:p w14:paraId="030EC974" w14:textId="0796B1E6" w:rsidR="00360A70" w:rsidRDefault="00360A70" w:rsidP="00360A70">
      <w:pPr>
        <w:pStyle w:val="ListParagraph"/>
        <w:numPr>
          <w:ilvl w:val="0"/>
          <w:numId w:val="21"/>
        </w:numPr>
      </w:pPr>
      <w:r>
        <w:t>The advisor can modify the course plan according to the concentration chosen by the student.</w:t>
      </w:r>
    </w:p>
    <w:p w14:paraId="17AD2E54" w14:textId="44A107D7" w:rsidR="00360A70" w:rsidRDefault="00360A70" w:rsidP="00360A70">
      <w:pPr>
        <w:pStyle w:val="ListParagraph"/>
        <w:numPr>
          <w:ilvl w:val="0"/>
          <w:numId w:val="21"/>
        </w:numPr>
      </w:pPr>
      <w:r>
        <w:t>The advisor can update the grades for the completed courses in the course plan, to keep the student updated.</w:t>
      </w:r>
    </w:p>
    <w:p w14:paraId="6AAB31C3" w14:textId="5F2FBB67" w:rsidR="00360A70" w:rsidRDefault="00360A70" w:rsidP="00360A70">
      <w:pPr>
        <w:pStyle w:val="ListParagraph"/>
        <w:numPr>
          <w:ilvl w:val="0"/>
          <w:numId w:val="21"/>
        </w:numPr>
      </w:pPr>
      <w:r>
        <w:t>The system can generate reports for each student.</w:t>
      </w:r>
    </w:p>
    <w:p w14:paraId="6EB3209A" w14:textId="77777777" w:rsidR="00D52362" w:rsidRDefault="00D52362" w:rsidP="00D52362"/>
    <w:p w14:paraId="596FFE50" w14:textId="2C8FA762" w:rsidR="00D52362" w:rsidRDefault="00D52362" w:rsidP="00FB05AF">
      <w:pPr>
        <w:pStyle w:val="Heading1"/>
      </w:pPr>
      <w:bookmarkStart w:id="16" w:name="_Toc469988148"/>
      <w:r>
        <w:t>Goal</w:t>
      </w:r>
      <w:r w:rsidR="000E65F5">
        <w:t xml:space="preserve"> Model</w:t>
      </w:r>
      <w:bookmarkEnd w:id="16"/>
    </w:p>
    <w:p w14:paraId="37FD974B" w14:textId="77777777" w:rsidR="00717915" w:rsidRPr="00717915" w:rsidRDefault="00717915" w:rsidP="00717915"/>
    <w:p w14:paraId="387C1FD3" w14:textId="09DE5908" w:rsidR="00D52362" w:rsidRDefault="000E65F5" w:rsidP="00FB05AF">
      <w:pPr>
        <w:pStyle w:val="Heading2"/>
      </w:pPr>
      <w:bookmarkStart w:id="17" w:name="_Toc469988149"/>
      <w:r>
        <w:t>Strategic Rationale Model</w:t>
      </w:r>
      <w:bookmarkEnd w:id="17"/>
    </w:p>
    <w:p w14:paraId="5AE4FD39" w14:textId="77777777" w:rsidR="00FD1C10" w:rsidRDefault="00FD1C10" w:rsidP="00FD1C10"/>
    <w:p w14:paraId="1DD3580A" w14:textId="51B4F33E" w:rsidR="00FD1C10" w:rsidRDefault="00222240" w:rsidP="00FD1C10">
      <w:r>
        <w:rPr>
          <w:noProof/>
        </w:rPr>
        <w:drawing>
          <wp:inline distT="0" distB="0" distL="0" distR="0" wp14:anchorId="72FA4A8E" wp14:editId="758385E7">
            <wp:extent cx="5938520" cy="2866390"/>
            <wp:effectExtent l="0" t="0" r="5080" b="3810"/>
            <wp:docPr id="15" name="Picture 15" descr="Screen%20Shot%202017-01-23%20at%208.16.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1-23%20at%208.16.1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2866390"/>
                    </a:xfrm>
                    <a:prstGeom prst="rect">
                      <a:avLst/>
                    </a:prstGeom>
                    <a:noFill/>
                    <a:ln>
                      <a:noFill/>
                    </a:ln>
                  </pic:spPr>
                </pic:pic>
              </a:graphicData>
            </a:graphic>
          </wp:inline>
        </w:drawing>
      </w:r>
    </w:p>
    <w:p w14:paraId="16A1DC82" w14:textId="77777777" w:rsidR="00717915" w:rsidRPr="00FD1C10" w:rsidRDefault="00717915" w:rsidP="00FD1C10"/>
    <w:p w14:paraId="0CDDB68D" w14:textId="7047641E" w:rsidR="00D52362" w:rsidRDefault="0071785A" w:rsidP="00FB05AF">
      <w:pPr>
        <w:pStyle w:val="Heading2"/>
      </w:pPr>
      <w:bookmarkStart w:id="18" w:name="_Toc469988150"/>
      <w:r>
        <w:t>Goals</w:t>
      </w:r>
      <w:bookmarkEnd w:id="18"/>
    </w:p>
    <w:p w14:paraId="3416F87B" w14:textId="565A84F8" w:rsidR="0071785A" w:rsidRDefault="009A12CC" w:rsidP="009A12CC">
      <w:pPr>
        <w:pStyle w:val="ListParagraph"/>
        <w:numPr>
          <w:ilvl w:val="0"/>
          <w:numId w:val="23"/>
        </w:numPr>
      </w:pPr>
      <w:r>
        <w:t>Stakeholders:</w:t>
      </w:r>
    </w:p>
    <w:p w14:paraId="2840BB34" w14:textId="2FC17962" w:rsidR="009A12CC" w:rsidRDefault="009A12CC" w:rsidP="009A12CC">
      <w:pPr>
        <w:pStyle w:val="ListParagraph"/>
        <w:numPr>
          <w:ilvl w:val="1"/>
          <w:numId w:val="21"/>
        </w:numPr>
      </w:pPr>
      <w:r>
        <w:t>Student</w:t>
      </w:r>
    </w:p>
    <w:p w14:paraId="08DA0A15" w14:textId="2472A097" w:rsidR="009A12CC" w:rsidRDefault="009A12CC" w:rsidP="009A12CC">
      <w:pPr>
        <w:pStyle w:val="ListParagraph"/>
        <w:numPr>
          <w:ilvl w:val="1"/>
          <w:numId w:val="21"/>
        </w:numPr>
      </w:pPr>
      <w:r>
        <w:t>Advisor</w:t>
      </w:r>
    </w:p>
    <w:p w14:paraId="2C5A6F75" w14:textId="77777777" w:rsidR="009A12CC" w:rsidRPr="0071785A" w:rsidRDefault="009A12CC" w:rsidP="009A12CC"/>
    <w:p w14:paraId="2BBF8264" w14:textId="68F6FA7B" w:rsidR="00717915" w:rsidRDefault="0016745D" w:rsidP="009A12CC">
      <w:pPr>
        <w:pStyle w:val="ListParagraph"/>
        <w:numPr>
          <w:ilvl w:val="0"/>
          <w:numId w:val="23"/>
        </w:numPr>
      </w:pPr>
      <w:r w:rsidRPr="00250789">
        <w:rPr>
          <w:i/>
          <w:u w:val="single"/>
        </w:rPr>
        <w:t>Student</w:t>
      </w:r>
      <w:r>
        <w:t>: The major</w:t>
      </w:r>
      <w:r w:rsidR="009A12CC">
        <w:t xml:space="preserve"> </w:t>
      </w:r>
      <w:r w:rsidR="000650C6">
        <w:t>task</w:t>
      </w:r>
      <w:r w:rsidR="009A12CC">
        <w:t xml:space="preserve"> of the student is to </w:t>
      </w:r>
      <w:r>
        <w:t>graduate</w:t>
      </w:r>
      <w:r w:rsidR="00F45AB2">
        <w:t xml:space="preserve"> from the program</w:t>
      </w:r>
      <w:r>
        <w:t xml:space="preserve">. </w:t>
      </w:r>
      <w:r w:rsidR="00F45AB2">
        <w:t xml:space="preserve">The </w:t>
      </w:r>
      <w:r w:rsidR="005D314E">
        <w:t>other tasks</w:t>
      </w:r>
      <w:r w:rsidR="00F45AB2">
        <w:t xml:space="preserve"> associated with this involves </w:t>
      </w:r>
      <w:r w:rsidR="005A6D95">
        <w:t xml:space="preserve">registration of courses with goals being enrollment of a course and dropping of course with hazel free operation. The task managing course plan (Plan of study) involves adding / removing the course from the course plan which allows the student </w:t>
      </w:r>
      <w:r w:rsidR="005A6D95">
        <w:lastRenderedPageBreak/>
        <w:t xml:space="preserve">to view his / her grades on successful completion of the course at the end of the semester, which decides the standings of the student (Good standings or probation). </w:t>
      </w:r>
      <w:r w:rsidR="000C70C9">
        <w:t>For a student to graduate successfully from the program he / she need to keep track of No. of credits completed</w:t>
      </w:r>
      <w:r w:rsidR="00D06B55">
        <w:t xml:space="preserve"> using the Grad exit requirement. </w:t>
      </w:r>
    </w:p>
    <w:p w14:paraId="56EA03CB" w14:textId="77777777" w:rsidR="004D577B" w:rsidRDefault="004D577B" w:rsidP="004D577B">
      <w:pPr>
        <w:pStyle w:val="ListParagraph"/>
        <w:ind w:left="360"/>
      </w:pPr>
    </w:p>
    <w:p w14:paraId="194B7440" w14:textId="1BC4C9B9" w:rsidR="00E97FFE" w:rsidRDefault="00E97FFE" w:rsidP="009A12CC">
      <w:pPr>
        <w:pStyle w:val="ListParagraph"/>
        <w:numPr>
          <w:ilvl w:val="0"/>
          <w:numId w:val="23"/>
        </w:numPr>
      </w:pPr>
      <w:r w:rsidRPr="00250789">
        <w:rPr>
          <w:i/>
          <w:u w:val="single"/>
        </w:rPr>
        <w:t>Advisor</w:t>
      </w:r>
      <w:r>
        <w:t>: the major task of the advisor is to lead the students towards graduation.</w:t>
      </w:r>
      <w:r w:rsidR="00320F94">
        <w:t xml:space="preserve"> The goals associated with the task is to advise students, </w:t>
      </w:r>
      <w:r w:rsidR="004831D9">
        <w:t>generate</w:t>
      </w:r>
      <w:r w:rsidR="00320F94">
        <w:t xml:space="preserve"> course plan </w:t>
      </w:r>
      <w:r w:rsidR="004831D9">
        <w:t xml:space="preserve">for the student </w:t>
      </w:r>
      <w:r w:rsidR="00320F94">
        <w:t>and keeps track of student’s progress. Due to good advising a soft goal of a student getting better grade is achieved.</w:t>
      </w:r>
      <w:r w:rsidR="00E324F2">
        <w:t xml:space="preserve"> </w:t>
      </w:r>
      <w:r w:rsidR="004831D9">
        <w:t>The other tasks of the advisor involve managing the course schedule which involves adding / removing / updating the course schedule which allows the students to enroll for the courses for the semester and to manage the course plan of the student (plan of study). The advisor also updates the student’s course plan with grades obtained for that course at the end of the semester which helps him / her to keep track of student’s progress and lead them to graduate from program.</w:t>
      </w:r>
    </w:p>
    <w:p w14:paraId="453550D5" w14:textId="77777777" w:rsidR="00360A70" w:rsidRPr="00717915" w:rsidRDefault="00360A70" w:rsidP="00360A70">
      <w:pPr>
        <w:pStyle w:val="ListParagraph"/>
        <w:ind w:left="360"/>
      </w:pPr>
    </w:p>
    <w:p w14:paraId="354638D4" w14:textId="00A4BA4A" w:rsidR="00D52362" w:rsidRDefault="004A015D" w:rsidP="00FB05AF">
      <w:pPr>
        <w:pStyle w:val="Heading1"/>
      </w:pPr>
      <w:bookmarkStart w:id="19" w:name="_Toc469988151"/>
      <w:r>
        <w:t>Functional Requirements</w:t>
      </w:r>
      <w:bookmarkEnd w:id="19"/>
    </w:p>
    <w:p w14:paraId="61FEE76B" w14:textId="6E19303C" w:rsidR="00D52362" w:rsidRPr="00043BA4" w:rsidRDefault="00D52362" w:rsidP="00FB05AF">
      <w:pPr>
        <w:pStyle w:val="Heading2"/>
      </w:pPr>
      <w:bookmarkStart w:id="20" w:name="_Toc469988152"/>
      <w:r>
        <w:t>Student</w:t>
      </w:r>
      <w:bookmarkEnd w:id="20"/>
    </w:p>
    <w:p w14:paraId="0B00DBE0" w14:textId="77777777" w:rsidR="00D52362" w:rsidRDefault="00D52362" w:rsidP="00D52362">
      <w:pPr>
        <w:pStyle w:val="ListParagraph"/>
        <w:numPr>
          <w:ilvl w:val="0"/>
          <w:numId w:val="13"/>
        </w:numPr>
      </w:pPr>
      <w:r w:rsidRPr="00043BA4">
        <w:t>As a student, in order to view my profile, I want to login</w:t>
      </w:r>
    </w:p>
    <w:p w14:paraId="4D5A0484" w14:textId="333CDA21" w:rsidR="00DA751A" w:rsidRPr="00043BA4" w:rsidRDefault="00DA751A" w:rsidP="00D52362">
      <w:pPr>
        <w:pStyle w:val="ListParagraph"/>
        <w:numPr>
          <w:ilvl w:val="0"/>
          <w:numId w:val="13"/>
        </w:numPr>
      </w:pPr>
      <w:r w:rsidRPr="00043BA4">
        <w:t>As a student, in order to</w:t>
      </w:r>
      <w:r>
        <w:t xml:space="preserve"> enroll for new courses</w:t>
      </w:r>
      <w:r w:rsidRPr="00043BA4">
        <w:t xml:space="preserve">, I want to </w:t>
      </w:r>
      <w:r>
        <w:t>add the course to the course plan</w:t>
      </w:r>
    </w:p>
    <w:p w14:paraId="3AFFD859" w14:textId="08E4245E" w:rsidR="00D52362" w:rsidRDefault="00D52362" w:rsidP="00D52362">
      <w:pPr>
        <w:pStyle w:val="ListParagraph"/>
        <w:numPr>
          <w:ilvl w:val="0"/>
          <w:numId w:val="13"/>
        </w:numPr>
      </w:pPr>
      <w:r w:rsidRPr="00043BA4">
        <w:t xml:space="preserve">As a student, in order to enroll for the current semester, I want to </w:t>
      </w:r>
      <w:r w:rsidR="00DA751A">
        <w:t>enroll</w:t>
      </w:r>
      <w:r w:rsidRPr="00043BA4">
        <w:t xml:space="preserve"> for course.</w:t>
      </w:r>
    </w:p>
    <w:p w14:paraId="2CE9B541" w14:textId="7FD5A42F" w:rsidR="00AB1ECA" w:rsidRDefault="00AB1ECA" w:rsidP="00D52362">
      <w:pPr>
        <w:pStyle w:val="ListParagraph"/>
        <w:numPr>
          <w:ilvl w:val="0"/>
          <w:numId w:val="13"/>
        </w:numPr>
      </w:pPr>
      <w:r w:rsidRPr="00043BA4">
        <w:t xml:space="preserve">As a student, in order to </w:t>
      </w:r>
      <w:r>
        <w:t>delete a course from the course plan</w:t>
      </w:r>
      <w:r w:rsidRPr="00043BA4">
        <w:t xml:space="preserve">, I want to </w:t>
      </w:r>
      <w:r>
        <w:t>remove the</w:t>
      </w:r>
      <w:r w:rsidRPr="00043BA4">
        <w:t xml:space="preserve"> course</w:t>
      </w:r>
      <w:r>
        <w:t xml:space="preserve"> from course plan</w:t>
      </w:r>
      <w:r w:rsidRPr="00043BA4">
        <w:t>.</w:t>
      </w:r>
    </w:p>
    <w:p w14:paraId="119E972F" w14:textId="0AFD5D05" w:rsidR="00AB1ECA" w:rsidRPr="00043BA4" w:rsidRDefault="00AB1ECA" w:rsidP="00D52362">
      <w:pPr>
        <w:pStyle w:val="ListParagraph"/>
        <w:numPr>
          <w:ilvl w:val="0"/>
          <w:numId w:val="13"/>
        </w:numPr>
      </w:pPr>
      <w:r w:rsidRPr="00043BA4">
        <w:t xml:space="preserve">As a student, in order to </w:t>
      </w:r>
      <w:r>
        <w:t>audit</w:t>
      </w:r>
      <w:r w:rsidRPr="00043BA4">
        <w:t xml:space="preserve"> the </w:t>
      </w:r>
      <w:r>
        <w:t xml:space="preserve">course for </w:t>
      </w:r>
      <w:r w:rsidRPr="00043BA4">
        <w:t xml:space="preserve">current semester, I want to </w:t>
      </w:r>
      <w:r>
        <w:t>drop</w:t>
      </w:r>
      <w:r w:rsidRPr="00043BA4">
        <w:t xml:space="preserve"> course.</w:t>
      </w:r>
    </w:p>
    <w:p w14:paraId="041B9C1D" w14:textId="77777777" w:rsidR="00D52362" w:rsidRPr="00043BA4" w:rsidRDefault="00D52362" w:rsidP="00D52362">
      <w:pPr>
        <w:pStyle w:val="ListParagraph"/>
        <w:numPr>
          <w:ilvl w:val="0"/>
          <w:numId w:val="13"/>
        </w:numPr>
      </w:pPr>
      <w:r w:rsidRPr="00043BA4">
        <w:t>As a student, in order to check my results, I want to view my grades.</w:t>
      </w:r>
    </w:p>
    <w:p w14:paraId="3240A67B" w14:textId="77777777" w:rsidR="00D52362" w:rsidRPr="00043BA4" w:rsidRDefault="00D52362" w:rsidP="00D52362">
      <w:pPr>
        <w:pStyle w:val="ListParagraph"/>
        <w:numPr>
          <w:ilvl w:val="0"/>
          <w:numId w:val="13"/>
        </w:numPr>
      </w:pPr>
      <w:r w:rsidRPr="00043BA4">
        <w:t>As a student, in order to plan my course work, I want to view the course information.</w:t>
      </w:r>
    </w:p>
    <w:p w14:paraId="753F7B05" w14:textId="77777777" w:rsidR="00D52362" w:rsidRPr="00043BA4" w:rsidRDefault="00D52362" w:rsidP="00D52362">
      <w:pPr>
        <w:pStyle w:val="ListParagraph"/>
        <w:numPr>
          <w:ilvl w:val="0"/>
          <w:numId w:val="13"/>
        </w:numPr>
      </w:pPr>
      <w:r w:rsidRPr="00043BA4">
        <w:t>As a student, in order to plan my course work, I want to manage my course plan.</w:t>
      </w:r>
    </w:p>
    <w:p w14:paraId="1F5F73D1" w14:textId="77777777" w:rsidR="00D52362" w:rsidRPr="00043BA4" w:rsidRDefault="00D52362" w:rsidP="00D52362">
      <w:pPr>
        <w:pStyle w:val="ListParagraph"/>
        <w:numPr>
          <w:ilvl w:val="0"/>
          <w:numId w:val="13"/>
        </w:numPr>
      </w:pPr>
      <w:r w:rsidRPr="00043BA4">
        <w:t>As a student, in order to notify the advisor regarding change in the course plan, I want to email the course plan to my advisor.</w:t>
      </w:r>
    </w:p>
    <w:p w14:paraId="2BEADC4A" w14:textId="77777777" w:rsidR="00D52362" w:rsidRPr="00043BA4" w:rsidRDefault="00D52362" w:rsidP="00D52362">
      <w:pPr>
        <w:pStyle w:val="ListParagraph"/>
        <w:numPr>
          <w:ilvl w:val="0"/>
          <w:numId w:val="13"/>
        </w:numPr>
      </w:pPr>
      <w:r w:rsidRPr="00043BA4">
        <w:t>As a student, in order to manage my course plan, I want to calculate the number of credits required based on the exit plan for graduation (Thesis, Capstone or Project).</w:t>
      </w:r>
    </w:p>
    <w:p w14:paraId="6C11C1AC" w14:textId="77777777" w:rsidR="00D52362" w:rsidRPr="00043BA4" w:rsidRDefault="00D52362" w:rsidP="00D52362">
      <w:pPr>
        <w:pStyle w:val="ListParagraph"/>
        <w:numPr>
          <w:ilvl w:val="0"/>
          <w:numId w:val="13"/>
        </w:numPr>
      </w:pPr>
      <w:r w:rsidRPr="00043BA4">
        <w:t>As a student, in order to view my course progress, I want to generate a progress report.</w:t>
      </w:r>
    </w:p>
    <w:p w14:paraId="003FC592" w14:textId="77777777" w:rsidR="00D52362" w:rsidRPr="00043BA4" w:rsidRDefault="00D52362" w:rsidP="00D52362">
      <w:pPr>
        <w:pStyle w:val="ListParagraph"/>
        <w:numPr>
          <w:ilvl w:val="0"/>
          <w:numId w:val="13"/>
        </w:numPr>
      </w:pPr>
      <w:r w:rsidRPr="00043BA4">
        <w:t xml:space="preserve">As a student, in order to end the session, I want to logout. </w:t>
      </w:r>
    </w:p>
    <w:p w14:paraId="298B1CAD" w14:textId="77777777" w:rsidR="00D52362" w:rsidRPr="00043BA4" w:rsidRDefault="00D52362" w:rsidP="00D52362">
      <w:pPr>
        <w:pStyle w:val="ListParagraph"/>
      </w:pPr>
    </w:p>
    <w:p w14:paraId="58D7D9E3" w14:textId="0EC13583" w:rsidR="00D52362" w:rsidRPr="00043BA4" w:rsidRDefault="00D52362" w:rsidP="00FB05AF">
      <w:pPr>
        <w:pStyle w:val="Heading2"/>
      </w:pPr>
      <w:bookmarkStart w:id="21" w:name="_Toc469988153"/>
      <w:r>
        <w:t>Advisor</w:t>
      </w:r>
      <w:bookmarkEnd w:id="21"/>
    </w:p>
    <w:p w14:paraId="6BCEB4CD" w14:textId="77777777" w:rsidR="00D52362" w:rsidRDefault="00D52362" w:rsidP="00D52362">
      <w:pPr>
        <w:pStyle w:val="ListParagraph"/>
        <w:numPr>
          <w:ilvl w:val="0"/>
          <w:numId w:val="11"/>
        </w:numPr>
      </w:pPr>
      <w:r w:rsidRPr="00043BA4">
        <w:t>As an advisor, in order to view the homepage, I want to login.</w:t>
      </w:r>
    </w:p>
    <w:p w14:paraId="078D17CD" w14:textId="288C33DC" w:rsidR="00BA44F7" w:rsidRDefault="00BA44F7" w:rsidP="00D52362">
      <w:pPr>
        <w:pStyle w:val="ListParagraph"/>
        <w:numPr>
          <w:ilvl w:val="0"/>
          <w:numId w:val="11"/>
        </w:numPr>
      </w:pPr>
      <w:r>
        <w:t>As an advisor, in order to view all the students admitted to the university, I want to view all students.</w:t>
      </w:r>
    </w:p>
    <w:p w14:paraId="462F8849" w14:textId="411D4330" w:rsidR="00BA44F7" w:rsidRDefault="00BA44F7" w:rsidP="00D52362">
      <w:pPr>
        <w:pStyle w:val="ListParagraph"/>
        <w:numPr>
          <w:ilvl w:val="0"/>
          <w:numId w:val="11"/>
        </w:numPr>
      </w:pPr>
      <w:r>
        <w:t>As an advisor, in order to view students who are currently enrolled, I want to view currently enrolled students.</w:t>
      </w:r>
    </w:p>
    <w:p w14:paraId="5387EF36" w14:textId="156DE1C9" w:rsidR="00D61CF7" w:rsidRDefault="00D61CF7" w:rsidP="00D52362">
      <w:pPr>
        <w:pStyle w:val="ListParagraph"/>
        <w:numPr>
          <w:ilvl w:val="0"/>
          <w:numId w:val="11"/>
        </w:numPr>
      </w:pPr>
      <w:r>
        <w:t>As an advisor, in order to access student’s academic information, I want to view student’s information.</w:t>
      </w:r>
    </w:p>
    <w:p w14:paraId="6A5488F3" w14:textId="23E94821" w:rsidR="004C5AC1" w:rsidRPr="00043BA4" w:rsidRDefault="004C5AC1" w:rsidP="00D52362">
      <w:pPr>
        <w:pStyle w:val="ListParagraph"/>
        <w:numPr>
          <w:ilvl w:val="0"/>
          <w:numId w:val="11"/>
        </w:numPr>
      </w:pPr>
      <w:r>
        <w:lastRenderedPageBreak/>
        <w:t>As an advisor, in order to approve the courses for registration for the students, I want to approve courses for enrollment.</w:t>
      </w:r>
    </w:p>
    <w:p w14:paraId="73FB066B" w14:textId="512973C8" w:rsidR="00D52362" w:rsidRPr="00043BA4" w:rsidRDefault="00D52362" w:rsidP="00D52362">
      <w:pPr>
        <w:pStyle w:val="ListParagraph"/>
        <w:numPr>
          <w:ilvl w:val="0"/>
          <w:numId w:val="11"/>
        </w:numPr>
      </w:pPr>
      <w:r w:rsidRPr="00043BA4">
        <w:t>As an advisor, in order to update the course schedule for</w:t>
      </w:r>
      <w:r w:rsidR="004B359B">
        <w:t xml:space="preserve"> every semester, I want to </w:t>
      </w:r>
      <w:r w:rsidRPr="00043BA4">
        <w:t>edit course information.</w:t>
      </w:r>
    </w:p>
    <w:p w14:paraId="00323115" w14:textId="77777777" w:rsidR="00D52362" w:rsidRDefault="00D52362" w:rsidP="00D52362">
      <w:pPr>
        <w:pStyle w:val="ListParagraph"/>
        <w:numPr>
          <w:ilvl w:val="0"/>
          <w:numId w:val="11"/>
        </w:numPr>
      </w:pPr>
      <w:r w:rsidRPr="00043BA4">
        <w:t>As an advisor, in order to keep track of a student’s course work, I want to generate a course plan for students.</w:t>
      </w:r>
    </w:p>
    <w:p w14:paraId="336E8AD6" w14:textId="1577F632" w:rsidR="005665E1" w:rsidRPr="00043BA4" w:rsidRDefault="005665E1" w:rsidP="00D52362">
      <w:pPr>
        <w:pStyle w:val="ListParagraph"/>
        <w:numPr>
          <w:ilvl w:val="0"/>
          <w:numId w:val="11"/>
        </w:numPr>
      </w:pPr>
      <w:r w:rsidRPr="00043BA4">
        <w:t xml:space="preserve">As an advisor, in order to </w:t>
      </w:r>
      <w:r>
        <w:t>view the</w:t>
      </w:r>
      <w:r w:rsidRPr="00043BA4">
        <w:t xml:space="preserve"> course plan</w:t>
      </w:r>
      <w:r>
        <w:t xml:space="preserve"> for a particular student</w:t>
      </w:r>
      <w:r w:rsidRPr="00043BA4">
        <w:t xml:space="preserve">, I want to </w:t>
      </w:r>
      <w:r w:rsidR="004B1D8B">
        <w:t>view</w:t>
      </w:r>
      <w:r w:rsidRPr="00043BA4">
        <w:t xml:space="preserve"> the course plan of a given student</w:t>
      </w:r>
    </w:p>
    <w:p w14:paraId="10199A6A" w14:textId="77777777" w:rsidR="00D52362" w:rsidRPr="00043BA4" w:rsidRDefault="00D52362" w:rsidP="00D52362">
      <w:pPr>
        <w:pStyle w:val="ListParagraph"/>
        <w:numPr>
          <w:ilvl w:val="0"/>
          <w:numId w:val="11"/>
        </w:numPr>
      </w:pPr>
      <w:r w:rsidRPr="00043BA4">
        <w:t>As an advisor, in order to make changes to the existing course plan, I want to edit the course plan of a given student.</w:t>
      </w:r>
    </w:p>
    <w:p w14:paraId="41458F07" w14:textId="77777777" w:rsidR="00D52362" w:rsidRPr="00043BA4" w:rsidRDefault="00D52362" w:rsidP="00D52362">
      <w:pPr>
        <w:pStyle w:val="ListParagraph"/>
        <w:numPr>
          <w:ilvl w:val="0"/>
          <w:numId w:val="11"/>
        </w:numPr>
      </w:pPr>
      <w:r w:rsidRPr="00043BA4">
        <w:t>As an advisor, in order to notify student on modification of course plan, I want to email the course plan to the student.</w:t>
      </w:r>
    </w:p>
    <w:p w14:paraId="248CD410" w14:textId="6B01C568" w:rsidR="00D52362" w:rsidRPr="00043BA4" w:rsidRDefault="00D52362" w:rsidP="00D52362">
      <w:pPr>
        <w:pStyle w:val="ListParagraph"/>
        <w:numPr>
          <w:ilvl w:val="0"/>
          <w:numId w:val="11"/>
        </w:numPr>
      </w:pPr>
      <w:r w:rsidRPr="00043BA4">
        <w:t>As an advisor, in order to keep track of student’s pro</w:t>
      </w:r>
      <w:r w:rsidR="005B4E4A">
        <w:t>gress, I want to view student’s</w:t>
      </w:r>
      <w:r w:rsidRPr="00043BA4">
        <w:t xml:space="preserve"> progress towards graduation.</w:t>
      </w:r>
    </w:p>
    <w:p w14:paraId="49B03F75" w14:textId="77777777" w:rsidR="00D52362" w:rsidRPr="00043BA4" w:rsidRDefault="00D52362" w:rsidP="00D52362">
      <w:pPr>
        <w:pStyle w:val="ListParagraph"/>
        <w:numPr>
          <w:ilvl w:val="0"/>
          <w:numId w:val="11"/>
        </w:numPr>
      </w:pPr>
      <w:r w:rsidRPr="00043BA4">
        <w:t>As an advisor, in order to view or update a student’s grade if there is a change, I want to manage students grades on approval of the respective professor of the course.</w:t>
      </w:r>
    </w:p>
    <w:p w14:paraId="097F3696" w14:textId="77777777" w:rsidR="00D52362" w:rsidRPr="00043BA4" w:rsidRDefault="00D52362" w:rsidP="00D52362">
      <w:pPr>
        <w:pStyle w:val="ListParagraph"/>
        <w:numPr>
          <w:ilvl w:val="0"/>
          <w:numId w:val="11"/>
        </w:numPr>
      </w:pPr>
      <w:r w:rsidRPr="00043BA4">
        <w:t>As an advisor, in order to end the session, I want to logout.</w:t>
      </w:r>
    </w:p>
    <w:p w14:paraId="68F6A6F5" w14:textId="77777777" w:rsidR="00D52362" w:rsidRDefault="00D52362" w:rsidP="00D52362"/>
    <w:p w14:paraId="6B1B83B4" w14:textId="60ADA11A" w:rsidR="00E3561A" w:rsidRDefault="00E3561A" w:rsidP="00E3561A">
      <w:pPr>
        <w:pStyle w:val="Heading1"/>
      </w:pPr>
      <w:bookmarkStart w:id="22" w:name="_Toc469988154"/>
      <w:r>
        <w:t>Non-functional Requirements</w:t>
      </w:r>
      <w:bookmarkEnd w:id="22"/>
    </w:p>
    <w:p w14:paraId="397CC3BA" w14:textId="5776849D" w:rsidR="001A162D" w:rsidRDefault="001A162D" w:rsidP="001A162D">
      <w:r>
        <w:t xml:space="preserve">• </w:t>
      </w:r>
      <w:r w:rsidRPr="001A162D">
        <w:rPr>
          <w:u w:val="single"/>
        </w:rPr>
        <w:t>Usability</w:t>
      </w:r>
      <w:r>
        <w:t>: The software is designed for a website to make it as usable as possible.  The website is also made up of a series of simple buttons to keep it simple and easy to understand by users with different levels of experience</w:t>
      </w:r>
    </w:p>
    <w:p w14:paraId="026D7F54" w14:textId="42233A99" w:rsidR="001A162D" w:rsidRDefault="001A162D" w:rsidP="001A162D">
      <w:r>
        <w:t xml:space="preserve">• </w:t>
      </w:r>
      <w:r w:rsidRPr="001A162D">
        <w:rPr>
          <w:u w:val="single"/>
        </w:rPr>
        <w:t>Reliability</w:t>
      </w:r>
      <w:r>
        <w:t>: The prototype of the application has been developed. The probability of failure-free software operation on a designed test suite proved reliable.  The software reliability will be mainly determined by how reactive the website is to user input.  Edge-case errors when posting data could be a major source of software reliability problems.  This could be determined by the database structure and the queries to the database upon the post request.</w:t>
      </w:r>
    </w:p>
    <w:p w14:paraId="3DBA7B4E" w14:textId="46467698" w:rsidR="001A162D" w:rsidRDefault="001A162D" w:rsidP="001A162D">
      <w:r>
        <w:t xml:space="preserve">• </w:t>
      </w:r>
      <w:r w:rsidRPr="001A162D">
        <w:rPr>
          <w:u w:val="single"/>
        </w:rPr>
        <w:t>Performance</w:t>
      </w:r>
      <w:r>
        <w:t xml:space="preserve">: The software is designed in such a way that the use of sophisticated </w:t>
      </w:r>
      <w:proofErr w:type="spellStart"/>
      <w:r>
        <w:t>api’s</w:t>
      </w:r>
      <w:proofErr w:type="spellEnd"/>
      <w:r>
        <w:t xml:space="preserve"> guarantee optimal performance at any given time. The softw</w:t>
      </w:r>
      <w:r w:rsidR="003C08D3">
        <w:t>are is flexible enough to add</w:t>
      </w:r>
      <w:r>
        <w:t xml:space="preserve"> new modules which increases its functionality. The performance of the software depends on the type of the database suite used and the load on the software because certain database suites does not perform synchronous read/write operations when subjected to a maximum load.</w:t>
      </w:r>
    </w:p>
    <w:p w14:paraId="3619253F" w14:textId="0B0427BE" w:rsidR="001A162D" w:rsidRDefault="001A162D" w:rsidP="001A162D">
      <w:r>
        <w:t xml:space="preserve">• </w:t>
      </w:r>
      <w:r w:rsidRPr="001A162D">
        <w:rPr>
          <w:u w:val="single"/>
        </w:rPr>
        <w:t>Supportability</w:t>
      </w:r>
      <w:r>
        <w:t>: it’s a cost effective product, easily scalable and can be maintained easily.</w:t>
      </w:r>
    </w:p>
    <w:p w14:paraId="7DB6BE6B" w14:textId="4F23F264" w:rsidR="001A162D" w:rsidRDefault="001A162D" w:rsidP="001A162D">
      <w:r>
        <w:t xml:space="preserve">• </w:t>
      </w:r>
      <w:r w:rsidRPr="001A162D">
        <w:rPr>
          <w:u w:val="single"/>
        </w:rPr>
        <w:t>Interface</w:t>
      </w:r>
      <w:r>
        <w:t>: The system uses a web interface which is easy to navigate by the user which is visually appealing.</w:t>
      </w:r>
    </w:p>
    <w:p w14:paraId="19987BC4" w14:textId="59690AAC" w:rsidR="00E3561A" w:rsidRDefault="001A162D" w:rsidP="001A162D">
      <w:r>
        <w:t xml:space="preserve">• </w:t>
      </w:r>
      <w:r w:rsidRPr="001A162D">
        <w:rPr>
          <w:u w:val="single"/>
        </w:rPr>
        <w:t>Legal</w:t>
      </w:r>
      <w:r>
        <w:t>: Personal information of the user is secured. The product will provide intellectual property rights.</w:t>
      </w:r>
    </w:p>
    <w:p w14:paraId="0E4C2B3D" w14:textId="77777777" w:rsidR="00CF78A8" w:rsidRPr="00D52362" w:rsidRDefault="00CF78A8" w:rsidP="001A162D"/>
    <w:p w14:paraId="072A2E7D" w14:textId="77777777" w:rsidR="002E4BBA" w:rsidRDefault="002E4BBA" w:rsidP="00FB05AF">
      <w:pPr>
        <w:pStyle w:val="Heading1"/>
      </w:pPr>
      <w:bookmarkStart w:id="23" w:name="_Toc469988155"/>
      <w:r>
        <w:t>Scenarios</w:t>
      </w:r>
      <w:bookmarkEnd w:id="23"/>
    </w:p>
    <w:p w14:paraId="78462ABA" w14:textId="77777777" w:rsidR="002E4BBA" w:rsidRDefault="002E4BBA" w:rsidP="002E4BBA">
      <w:pPr>
        <w:pStyle w:val="ListParagraph"/>
      </w:pPr>
    </w:p>
    <w:p w14:paraId="776E6AE8" w14:textId="77777777" w:rsidR="002E4BBA" w:rsidRDefault="002E4BBA" w:rsidP="002E4BBA">
      <w:r w:rsidRPr="002E4BBA">
        <w:rPr>
          <w:u w:val="single"/>
        </w:rPr>
        <w:t>Feature</w:t>
      </w:r>
      <w:r w:rsidRPr="00043BA4">
        <w:t>: Course planner system</w:t>
      </w:r>
    </w:p>
    <w:p w14:paraId="2C5BA72C" w14:textId="1A8F506E" w:rsidR="002E4BBA" w:rsidRDefault="002E4BBA" w:rsidP="0012304C">
      <w:r>
        <w:lastRenderedPageBreak/>
        <w:t xml:space="preserve">        </w:t>
      </w:r>
      <w:r w:rsidRPr="00043BA4">
        <w:t>As a new student of the university, I want to enroll for the courses based on the courses availab</w:t>
      </w:r>
      <w:r w:rsidR="0012304C">
        <w:t>le for that particular semester</w:t>
      </w:r>
    </w:p>
    <w:p w14:paraId="76E69E75" w14:textId="6AA07396" w:rsidR="002E4BBA" w:rsidRDefault="002E4BBA" w:rsidP="002E4BBA">
      <w:r>
        <w:t xml:space="preserve">        </w:t>
      </w:r>
      <w:r w:rsidRPr="00043BA4">
        <w:t>As an advisor, I want to update</w:t>
      </w:r>
      <w:r w:rsidR="0012304C">
        <w:t xml:space="preserve"> the information regarding courses as well as specific student’s course plan information and also to view student’s progress towards graduation.  </w:t>
      </w:r>
      <w:r w:rsidRPr="00043BA4">
        <w:t xml:space="preserve">  </w:t>
      </w:r>
      <w:r>
        <w:tab/>
      </w:r>
    </w:p>
    <w:p w14:paraId="0859F11C" w14:textId="464B089E" w:rsidR="002E4BBA" w:rsidRPr="00FB05AF" w:rsidRDefault="002E4BBA" w:rsidP="00FB05AF">
      <w:pPr>
        <w:pStyle w:val="Heading2"/>
      </w:pPr>
      <w:bookmarkStart w:id="24" w:name="_Toc469988156"/>
      <w:r w:rsidRPr="00FB05AF">
        <w:t>Student</w:t>
      </w:r>
      <w:bookmarkEnd w:id="24"/>
    </w:p>
    <w:p w14:paraId="7D83635C" w14:textId="77777777" w:rsidR="002E4BBA" w:rsidRPr="00043BA4" w:rsidRDefault="002E4BBA" w:rsidP="002E4BBA">
      <w:r>
        <w:tab/>
      </w:r>
    </w:p>
    <w:p w14:paraId="3487B65C" w14:textId="533A533B" w:rsidR="002E4BBA" w:rsidRPr="00043BA4" w:rsidRDefault="002E4BBA" w:rsidP="003160B2">
      <w:pPr>
        <w:pStyle w:val="ListParagraph"/>
        <w:numPr>
          <w:ilvl w:val="0"/>
          <w:numId w:val="27"/>
        </w:numPr>
      </w:pPr>
      <w:r w:rsidRPr="00FB05AF">
        <w:rPr>
          <w:u w:val="single"/>
        </w:rPr>
        <w:t>Scenario</w:t>
      </w:r>
      <w:r w:rsidR="003160B2">
        <w:t>:</w:t>
      </w:r>
      <w:r w:rsidR="00CE6AAF">
        <w:t xml:space="preserve"> </w:t>
      </w:r>
      <w:r w:rsidR="00B828F2">
        <w:t>Student login</w:t>
      </w:r>
      <w:r w:rsidRPr="00043BA4">
        <w:t>.</w:t>
      </w:r>
    </w:p>
    <w:p w14:paraId="556BBDAA" w14:textId="77777777" w:rsidR="002E4BBA" w:rsidRPr="00043BA4" w:rsidRDefault="002E4BBA" w:rsidP="003160B2">
      <w:pPr>
        <w:pStyle w:val="ListParagraph"/>
        <w:ind w:left="0" w:firstLine="720"/>
      </w:pPr>
      <w:r w:rsidRPr="00043BA4">
        <w:t>When I choose the student login option.</w:t>
      </w:r>
    </w:p>
    <w:p w14:paraId="2157FF39" w14:textId="77777777" w:rsidR="002E4BBA" w:rsidRPr="00043BA4" w:rsidRDefault="002E4BBA" w:rsidP="003160B2">
      <w:pPr>
        <w:pStyle w:val="ListParagraph"/>
      </w:pPr>
      <w:r w:rsidRPr="00043BA4">
        <w:t>And I login using my credentials provided by the university</w:t>
      </w:r>
    </w:p>
    <w:p w14:paraId="47E6E6BA" w14:textId="77777777" w:rsidR="002E4BBA" w:rsidRDefault="002E4BBA" w:rsidP="003160B2">
      <w:pPr>
        <w:pStyle w:val="ListParagraph"/>
        <w:ind w:left="0" w:firstLine="720"/>
      </w:pPr>
      <w:r w:rsidRPr="00043BA4">
        <w:t>Then I will be directed to my homepage which will prompt me to change my password.</w:t>
      </w:r>
    </w:p>
    <w:p w14:paraId="116E5CF0" w14:textId="77777777" w:rsidR="003160B2" w:rsidRDefault="003160B2" w:rsidP="003160B2"/>
    <w:p w14:paraId="1C8DEBE4" w14:textId="77777777" w:rsidR="007C3D9C" w:rsidRPr="00043BA4" w:rsidRDefault="007C3D9C" w:rsidP="007C3D9C">
      <w:pPr>
        <w:pStyle w:val="ListParagraph"/>
        <w:numPr>
          <w:ilvl w:val="0"/>
          <w:numId w:val="27"/>
        </w:numPr>
      </w:pPr>
      <w:r w:rsidRPr="00FB05AF">
        <w:rPr>
          <w:u w:val="single"/>
        </w:rPr>
        <w:t>Scenario</w:t>
      </w:r>
      <w:r w:rsidRPr="00043BA4">
        <w:t>: Adding the course into the course plan</w:t>
      </w:r>
    </w:p>
    <w:p w14:paraId="0B9F525D" w14:textId="77777777" w:rsidR="007C3D9C" w:rsidRPr="00043BA4" w:rsidRDefault="007C3D9C" w:rsidP="007C3D9C">
      <w:pPr>
        <w:pStyle w:val="ListParagraph"/>
        <w:ind w:left="0" w:firstLine="720"/>
      </w:pPr>
      <w:r w:rsidRPr="00043BA4">
        <w:t>When I login to my home page using my login credentials,</w:t>
      </w:r>
    </w:p>
    <w:p w14:paraId="7A2766AA" w14:textId="77777777" w:rsidR="007C3D9C" w:rsidRPr="00043BA4" w:rsidRDefault="007C3D9C" w:rsidP="007C3D9C">
      <w:pPr>
        <w:pStyle w:val="ListParagraph"/>
        <w:ind w:left="0" w:firstLine="720"/>
      </w:pPr>
      <w:r w:rsidRPr="00043BA4">
        <w:t>And I choose view course schedule</w:t>
      </w:r>
    </w:p>
    <w:p w14:paraId="549A8064" w14:textId="77777777" w:rsidR="007C3D9C" w:rsidRPr="00043BA4" w:rsidRDefault="007C3D9C" w:rsidP="007C3D9C">
      <w:pPr>
        <w:pStyle w:val="ListParagraph"/>
        <w:ind w:left="0" w:firstLine="720"/>
      </w:pPr>
      <w:r w:rsidRPr="00043BA4">
        <w:t>And I choose the term of semester</w:t>
      </w:r>
    </w:p>
    <w:p w14:paraId="463C6740" w14:textId="77777777" w:rsidR="007C3D9C" w:rsidRPr="00043BA4" w:rsidRDefault="007C3D9C" w:rsidP="007C3D9C">
      <w:pPr>
        <w:pStyle w:val="ListParagraph"/>
      </w:pPr>
      <w:r w:rsidRPr="00043BA4">
        <w:t>Then I will be directed to the page which displays the available courses for that particular semester.</w:t>
      </w:r>
    </w:p>
    <w:p w14:paraId="1651E3CF" w14:textId="77777777" w:rsidR="007C3D9C" w:rsidRPr="00043BA4" w:rsidRDefault="007C3D9C" w:rsidP="007C3D9C">
      <w:pPr>
        <w:pStyle w:val="ListParagraph"/>
        <w:ind w:left="0" w:firstLine="720"/>
      </w:pPr>
      <w:r w:rsidRPr="00043BA4">
        <w:t>And when I choose the option add-course</w:t>
      </w:r>
    </w:p>
    <w:p w14:paraId="560F99CA" w14:textId="5E9D42B5" w:rsidR="007C3D9C" w:rsidRDefault="007C3D9C" w:rsidP="007C3D9C">
      <w:pPr>
        <w:ind w:firstLine="720"/>
      </w:pPr>
      <w:r w:rsidRPr="00043BA4">
        <w:t>Then that course should be added on to my course plan as one of the subject</w:t>
      </w:r>
    </w:p>
    <w:p w14:paraId="42EEEFED" w14:textId="4C8CA5A4" w:rsidR="003333DC" w:rsidRDefault="00624CCB" w:rsidP="00BD45E2">
      <w:pPr>
        <w:ind w:left="720"/>
      </w:pPr>
      <w:r>
        <w:t>Based o</w:t>
      </w:r>
      <w:r w:rsidR="00BD45E2">
        <w:t>n the previous courses enrolled and completed, the system should no</w:t>
      </w:r>
      <w:r w:rsidR="00931EB0">
        <w:t>t allow adding more than two</w:t>
      </w:r>
      <w:r w:rsidR="00BD45E2">
        <w:t xml:space="preserve"> six ending courses</w:t>
      </w:r>
      <w:r w:rsidR="0053517E">
        <w:t>, and also adding internship for more than 3 credits is not allowed</w:t>
      </w:r>
    </w:p>
    <w:p w14:paraId="6161541D" w14:textId="706FCD24" w:rsidR="000C70C9" w:rsidRDefault="000C70C9" w:rsidP="00BD45E2">
      <w:pPr>
        <w:ind w:left="720"/>
      </w:pPr>
      <w:r>
        <w:t>When I try to add Capstone / Thesis / Project as the exit requirement to the course plan,</w:t>
      </w:r>
    </w:p>
    <w:p w14:paraId="3463B6FD" w14:textId="1918E106" w:rsidR="000C70C9" w:rsidRDefault="000C70C9" w:rsidP="00BD45E2">
      <w:pPr>
        <w:ind w:left="720"/>
      </w:pPr>
      <w:r>
        <w:t xml:space="preserve">Then the system should add the exit requirements to the course plan only </w:t>
      </w:r>
      <w:r w:rsidR="00931EB0">
        <w:t>if</w:t>
      </w:r>
      <w:r>
        <w:t xml:space="preserve"> I have successfully completed required core courses</w:t>
      </w:r>
      <w:r w:rsidR="008C79F9">
        <w:t xml:space="preserve"> (with grade better than B or above)</w:t>
      </w:r>
      <w:r>
        <w:t>.</w:t>
      </w:r>
    </w:p>
    <w:p w14:paraId="2F8BAD8E" w14:textId="77777777" w:rsidR="007C3D9C" w:rsidRDefault="007C3D9C" w:rsidP="003160B2"/>
    <w:p w14:paraId="642869E5" w14:textId="3527A0C1" w:rsidR="003160B2" w:rsidRPr="00043BA4" w:rsidRDefault="003160B2" w:rsidP="003160B2">
      <w:pPr>
        <w:pStyle w:val="ListParagraph"/>
        <w:numPr>
          <w:ilvl w:val="0"/>
          <w:numId w:val="27"/>
        </w:numPr>
      </w:pPr>
      <w:r w:rsidRPr="00FB05AF">
        <w:rPr>
          <w:u w:val="single"/>
        </w:rPr>
        <w:t>Scenario</w:t>
      </w:r>
      <w:r w:rsidRPr="00043BA4">
        <w:t xml:space="preserve">: </w:t>
      </w:r>
      <w:r w:rsidR="00DA751A">
        <w:t>Enrolling</w:t>
      </w:r>
      <w:r w:rsidRPr="00043BA4">
        <w:t xml:space="preserve"> for the course</w:t>
      </w:r>
    </w:p>
    <w:p w14:paraId="7D73556C" w14:textId="77777777" w:rsidR="003160B2" w:rsidRPr="00043BA4" w:rsidRDefault="003160B2" w:rsidP="003160B2">
      <w:pPr>
        <w:pStyle w:val="ListParagraph"/>
        <w:ind w:left="0" w:firstLine="720"/>
      </w:pPr>
      <w:r w:rsidRPr="00043BA4">
        <w:t>When I login to my home page using my login credentials,</w:t>
      </w:r>
    </w:p>
    <w:p w14:paraId="4CA10B44" w14:textId="77777777" w:rsidR="003160B2" w:rsidRPr="00043BA4" w:rsidRDefault="003160B2" w:rsidP="003160B2">
      <w:pPr>
        <w:pStyle w:val="ListParagraph"/>
        <w:ind w:left="0" w:firstLine="720"/>
      </w:pPr>
      <w:r w:rsidRPr="00043BA4">
        <w:t>And I choose view course plan option</w:t>
      </w:r>
    </w:p>
    <w:p w14:paraId="593A136E" w14:textId="77777777" w:rsidR="003160B2" w:rsidRPr="00043BA4" w:rsidRDefault="003160B2" w:rsidP="003160B2">
      <w:pPr>
        <w:pStyle w:val="ListParagraph"/>
        <w:ind w:left="0" w:firstLine="720"/>
      </w:pPr>
      <w:r w:rsidRPr="00043BA4">
        <w:t>And I receive approval from the advisor</w:t>
      </w:r>
    </w:p>
    <w:p w14:paraId="24085A19" w14:textId="060A1F28" w:rsidR="003160B2" w:rsidRPr="00043BA4" w:rsidRDefault="003160B2" w:rsidP="003160B2">
      <w:pPr>
        <w:pStyle w:val="ListParagraph"/>
        <w:ind w:left="0" w:firstLine="720"/>
      </w:pPr>
      <w:r w:rsidRPr="00043BA4">
        <w:t xml:space="preserve">And I choose </w:t>
      </w:r>
      <w:r w:rsidR="00DA751A">
        <w:t>enroll</w:t>
      </w:r>
      <w:r w:rsidRPr="00043BA4">
        <w:t xml:space="preserve"> option </w:t>
      </w:r>
    </w:p>
    <w:p w14:paraId="6F754393" w14:textId="77777777" w:rsidR="003160B2" w:rsidRPr="00043BA4" w:rsidRDefault="003160B2" w:rsidP="003160B2">
      <w:pPr>
        <w:pStyle w:val="ListParagraph"/>
        <w:ind w:left="0" w:firstLine="720"/>
      </w:pPr>
      <w:r w:rsidRPr="00043BA4">
        <w:t>Then the system should register my courses.</w:t>
      </w:r>
    </w:p>
    <w:p w14:paraId="00AE5E16" w14:textId="77777777" w:rsidR="003160B2" w:rsidRPr="00043BA4" w:rsidRDefault="003160B2" w:rsidP="003160B2">
      <w:pPr>
        <w:pStyle w:val="ListParagraph"/>
        <w:ind w:left="0" w:firstLine="720"/>
      </w:pPr>
      <w:r w:rsidRPr="00043BA4">
        <w:t xml:space="preserve">When I try to register for other courses </w:t>
      </w:r>
    </w:p>
    <w:p w14:paraId="3C5C12E3" w14:textId="77777777" w:rsidR="003160B2" w:rsidRPr="00043BA4" w:rsidRDefault="003160B2" w:rsidP="003160B2">
      <w:pPr>
        <w:pStyle w:val="ListParagraph"/>
        <w:ind w:left="0" w:firstLine="720"/>
      </w:pPr>
      <w:r w:rsidRPr="00043BA4">
        <w:t>And I choose register option</w:t>
      </w:r>
    </w:p>
    <w:p w14:paraId="334D5E57" w14:textId="77777777" w:rsidR="003160B2" w:rsidRPr="00043BA4" w:rsidRDefault="003160B2" w:rsidP="003160B2">
      <w:pPr>
        <w:pStyle w:val="ListParagraph"/>
        <w:ind w:left="0" w:firstLine="720"/>
      </w:pPr>
      <w:r w:rsidRPr="00043BA4">
        <w:t>Then the system should register the courses which are newly added</w:t>
      </w:r>
    </w:p>
    <w:p w14:paraId="7D84A7E3" w14:textId="7F5E6A7E" w:rsidR="003160B2" w:rsidRDefault="003160B2" w:rsidP="003160B2"/>
    <w:p w14:paraId="6496EB1D" w14:textId="77777777" w:rsidR="007C3D9C" w:rsidRPr="00043BA4" w:rsidRDefault="007C3D9C" w:rsidP="007C3D9C">
      <w:pPr>
        <w:pStyle w:val="ListParagraph"/>
        <w:numPr>
          <w:ilvl w:val="0"/>
          <w:numId w:val="27"/>
        </w:numPr>
      </w:pPr>
      <w:r w:rsidRPr="00FB05AF">
        <w:rPr>
          <w:u w:val="single"/>
        </w:rPr>
        <w:t>Scenario</w:t>
      </w:r>
      <w:r w:rsidRPr="00043BA4">
        <w:t>: Removing the course from the course plan</w:t>
      </w:r>
    </w:p>
    <w:p w14:paraId="0CC6A59C" w14:textId="77777777" w:rsidR="007C3D9C" w:rsidRPr="00043BA4" w:rsidRDefault="007C3D9C" w:rsidP="007C3D9C">
      <w:pPr>
        <w:pStyle w:val="ListParagraph"/>
        <w:ind w:left="0" w:firstLine="720"/>
      </w:pPr>
      <w:r w:rsidRPr="00043BA4">
        <w:t>When I login to my home page using my login credentials,</w:t>
      </w:r>
    </w:p>
    <w:p w14:paraId="3BCC0A18" w14:textId="77777777" w:rsidR="007C3D9C" w:rsidRPr="00043BA4" w:rsidRDefault="007C3D9C" w:rsidP="007C3D9C">
      <w:pPr>
        <w:pStyle w:val="ListParagraph"/>
        <w:ind w:left="0" w:firstLine="720"/>
      </w:pPr>
      <w:r w:rsidRPr="00043BA4">
        <w:t>And I choose the option view course plan</w:t>
      </w:r>
    </w:p>
    <w:p w14:paraId="1DAC0BF2" w14:textId="77777777" w:rsidR="007C3D9C" w:rsidRPr="00043BA4" w:rsidRDefault="007C3D9C" w:rsidP="007C3D9C">
      <w:pPr>
        <w:pStyle w:val="ListParagraph"/>
        <w:ind w:left="0" w:firstLine="720"/>
      </w:pPr>
      <w:r w:rsidRPr="00043BA4">
        <w:t>And I choose the option remove course from the current semester.</w:t>
      </w:r>
    </w:p>
    <w:p w14:paraId="6C52F27E" w14:textId="77777777" w:rsidR="007C3D9C" w:rsidRPr="00043BA4" w:rsidRDefault="007C3D9C" w:rsidP="007C3D9C">
      <w:pPr>
        <w:pStyle w:val="ListParagraph"/>
        <w:ind w:left="0" w:firstLine="720"/>
      </w:pPr>
      <w:r w:rsidRPr="00043BA4">
        <w:t>Then that course should be removed from my course plan</w:t>
      </w:r>
    </w:p>
    <w:p w14:paraId="452DB2BA" w14:textId="77777777" w:rsidR="007C3D9C" w:rsidRPr="00043BA4" w:rsidRDefault="007C3D9C" w:rsidP="007C3D9C">
      <w:pPr>
        <w:pStyle w:val="ListParagraph"/>
        <w:ind w:left="0" w:firstLine="720"/>
      </w:pPr>
      <w:r w:rsidRPr="00043BA4">
        <w:t xml:space="preserve">When I try to remove a course from the previous semester </w:t>
      </w:r>
    </w:p>
    <w:p w14:paraId="052E533B" w14:textId="77777777" w:rsidR="007C3D9C" w:rsidRPr="00043BA4" w:rsidRDefault="007C3D9C" w:rsidP="007C3D9C">
      <w:pPr>
        <w:pStyle w:val="ListParagraph"/>
        <w:ind w:left="0" w:firstLine="720"/>
      </w:pPr>
      <w:r w:rsidRPr="00043BA4">
        <w:t>Then I get a message warning me that I cannot perform this action.</w:t>
      </w:r>
    </w:p>
    <w:p w14:paraId="5D3BA0C0" w14:textId="77777777" w:rsidR="007C3D9C" w:rsidRPr="00043BA4" w:rsidRDefault="007C3D9C" w:rsidP="007C3D9C">
      <w:pPr>
        <w:pStyle w:val="ListParagraph"/>
      </w:pPr>
      <w:r w:rsidRPr="00043BA4">
        <w:lastRenderedPageBreak/>
        <w:t>When I try to remove a course from the current semester after registering for the courses</w:t>
      </w:r>
    </w:p>
    <w:p w14:paraId="5392C6EE" w14:textId="77777777" w:rsidR="007C3D9C" w:rsidRPr="00043BA4" w:rsidRDefault="007C3D9C" w:rsidP="007C3D9C">
      <w:pPr>
        <w:pStyle w:val="ListParagraph"/>
        <w:ind w:left="0" w:firstLine="720"/>
      </w:pPr>
      <w:r w:rsidRPr="00043BA4">
        <w:t>Then I get a message warning me that I cannot perform this action.</w:t>
      </w:r>
    </w:p>
    <w:p w14:paraId="2336A020" w14:textId="77777777" w:rsidR="007C3D9C" w:rsidRDefault="007C3D9C" w:rsidP="003160B2"/>
    <w:p w14:paraId="39BEEA45" w14:textId="77777777" w:rsidR="007C3D9C" w:rsidRPr="00043BA4" w:rsidRDefault="007C3D9C" w:rsidP="007C3D9C">
      <w:pPr>
        <w:pStyle w:val="ListParagraph"/>
        <w:numPr>
          <w:ilvl w:val="0"/>
          <w:numId w:val="27"/>
        </w:numPr>
      </w:pPr>
      <w:r w:rsidRPr="00FB05AF">
        <w:rPr>
          <w:u w:val="single"/>
        </w:rPr>
        <w:t>Scenario</w:t>
      </w:r>
      <w:r w:rsidRPr="00043BA4">
        <w:t>: Dropping a course</w:t>
      </w:r>
    </w:p>
    <w:p w14:paraId="6C2E1BFA" w14:textId="77777777" w:rsidR="007C3D9C" w:rsidRPr="00043BA4" w:rsidRDefault="007C3D9C" w:rsidP="007C3D9C">
      <w:pPr>
        <w:pStyle w:val="ListParagraph"/>
        <w:ind w:left="0" w:firstLine="720"/>
      </w:pPr>
      <w:r w:rsidRPr="00043BA4">
        <w:t>Given: I have already registered for courses.</w:t>
      </w:r>
    </w:p>
    <w:p w14:paraId="3FF42787" w14:textId="77777777" w:rsidR="007C3D9C" w:rsidRPr="00043BA4" w:rsidRDefault="007C3D9C" w:rsidP="007C3D9C">
      <w:pPr>
        <w:pStyle w:val="ListParagraph"/>
        <w:ind w:left="0" w:firstLine="720"/>
      </w:pPr>
      <w:r w:rsidRPr="00043BA4">
        <w:t>When I login to my home page using my login credentials,</w:t>
      </w:r>
    </w:p>
    <w:p w14:paraId="149D3A7D" w14:textId="77777777" w:rsidR="007C3D9C" w:rsidRPr="00043BA4" w:rsidRDefault="007C3D9C" w:rsidP="007C3D9C">
      <w:pPr>
        <w:pStyle w:val="ListParagraph"/>
        <w:ind w:left="0" w:firstLine="720"/>
      </w:pPr>
      <w:r w:rsidRPr="00043BA4">
        <w:t>And I choose view course plan option</w:t>
      </w:r>
    </w:p>
    <w:p w14:paraId="6ED99C15" w14:textId="77777777" w:rsidR="007C3D9C" w:rsidRPr="00043BA4" w:rsidRDefault="007C3D9C" w:rsidP="007C3D9C">
      <w:pPr>
        <w:pStyle w:val="ListParagraph"/>
        <w:ind w:left="0" w:firstLine="720"/>
      </w:pPr>
      <w:r w:rsidRPr="00043BA4">
        <w:t>And I choose drop course option</w:t>
      </w:r>
    </w:p>
    <w:p w14:paraId="2D45C731" w14:textId="77777777" w:rsidR="007C3D9C" w:rsidRPr="00043BA4" w:rsidRDefault="007C3D9C" w:rsidP="007C3D9C">
      <w:pPr>
        <w:pStyle w:val="ListParagraph"/>
        <w:ind w:left="0" w:firstLine="720"/>
      </w:pPr>
      <w:r w:rsidRPr="00043BA4">
        <w:t xml:space="preserve">Then the system should allow me to choose a course to be dropped </w:t>
      </w:r>
    </w:p>
    <w:p w14:paraId="68F77C7D" w14:textId="77777777" w:rsidR="007C3D9C" w:rsidRPr="00043BA4" w:rsidRDefault="007C3D9C" w:rsidP="007C3D9C">
      <w:pPr>
        <w:pStyle w:val="ListParagraph"/>
        <w:ind w:left="0" w:firstLine="720"/>
      </w:pPr>
      <w:r w:rsidRPr="00043BA4">
        <w:t>And I choose the drop option next to the course</w:t>
      </w:r>
    </w:p>
    <w:p w14:paraId="40E688DB" w14:textId="4CF9A9DC" w:rsidR="007C3D9C" w:rsidRDefault="007C3D9C" w:rsidP="007C3D9C">
      <w:pPr>
        <w:pStyle w:val="ListParagraph"/>
        <w:ind w:left="0" w:firstLine="720"/>
      </w:pPr>
      <w:r w:rsidRPr="00043BA4">
        <w:t>Then the course should be removed from my course plan.</w:t>
      </w:r>
    </w:p>
    <w:p w14:paraId="01A9A7CC" w14:textId="77777777" w:rsidR="007C3D9C" w:rsidRPr="00043BA4" w:rsidRDefault="007C3D9C" w:rsidP="003160B2"/>
    <w:p w14:paraId="0125E71A" w14:textId="77777777" w:rsidR="00CA3495" w:rsidRDefault="00CA3495" w:rsidP="00CA3495">
      <w:pPr>
        <w:pStyle w:val="ListParagraph"/>
        <w:numPr>
          <w:ilvl w:val="0"/>
          <w:numId w:val="27"/>
        </w:numPr>
      </w:pPr>
      <w:r w:rsidRPr="00CA3495">
        <w:rPr>
          <w:u w:val="single"/>
        </w:rPr>
        <w:t>Scenario:</w:t>
      </w:r>
      <w:r>
        <w:t xml:space="preserve"> View Grades.</w:t>
      </w:r>
    </w:p>
    <w:p w14:paraId="261F8F9D" w14:textId="77777777" w:rsidR="00CA3495" w:rsidRDefault="00CA3495" w:rsidP="00CA3495">
      <w:pPr>
        <w:pStyle w:val="ListParagraph"/>
      </w:pPr>
      <w:r>
        <w:t>When I login to my home page using my login credentials,</w:t>
      </w:r>
    </w:p>
    <w:p w14:paraId="23D5323C" w14:textId="77777777" w:rsidR="00CA3495" w:rsidRDefault="00CA3495" w:rsidP="00CA3495">
      <w:pPr>
        <w:pStyle w:val="ListParagraph"/>
      </w:pPr>
      <w:r>
        <w:t>And I choose course plan option.</w:t>
      </w:r>
    </w:p>
    <w:p w14:paraId="44F4EF9E" w14:textId="77777777" w:rsidR="00CA3495" w:rsidRDefault="00CA3495" w:rsidP="00CA3495">
      <w:pPr>
        <w:pStyle w:val="ListParagraph"/>
      </w:pPr>
      <w:r>
        <w:t>Then I will be able to view my grades for the courses which are completed.</w:t>
      </w:r>
    </w:p>
    <w:p w14:paraId="5B7429CE" w14:textId="77777777" w:rsidR="00CA3495" w:rsidRPr="00043BA4" w:rsidRDefault="00CA3495" w:rsidP="00CA3495">
      <w:pPr>
        <w:pStyle w:val="ListParagraph"/>
      </w:pPr>
    </w:p>
    <w:p w14:paraId="03994AFE" w14:textId="219D8752" w:rsidR="00CA3495" w:rsidRDefault="00CA3495" w:rsidP="00CA3495">
      <w:pPr>
        <w:pStyle w:val="ListParagraph"/>
        <w:numPr>
          <w:ilvl w:val="0"/>
          <w:numId w:val="27"/>
        </w:numPr>
      </w:pPr>
      <w:r w:rsidRPr="00CA3495">
        <w:rPr>
          <w:u w:val="single"/>
        </w:rPr>
        <w:t>Scenario:</w:t>
      </w:r>
      <w:r>
        <w:t xml:space="preserve"> View Course Information.</w:t>
      </w:r>
    </w:p>
    <w:p w14:paraId="2ADEB21D" w14:textId="77777777" w:rsidR="00CA3495" w:rsidRDefault="00CA3495" w:rsidP="00CA3495">
      <w:pPr>
        <w:pStyle w:val="ListParagraph"/>
      </w:pPr>
      <w:r>
        <w:t>When I login to my home page using my login credentials,</w:t>
      </w:r>
    </w:p>
    <w:p w14:paraId="3C63D315" w14:textId="14747A79" w:rsidR="00CA3495" w:rsidRDefault="00CA3495" w:rsidP="00CA3495">
      <w:pPr>
        <w:pStyle w:val="ListParagraph"/>
      </w:pPr>
      <w:r>
        <w:t>And I choose Course schedule option.</w:t>
      </w:r>
    </w:p>
    <w:p w14:paraId="5CA5B095" w14:textId="16AFFE7C" w:rsidR="00CA3495" w:rsidRPr="00043BA4" w:rsidRDefault="00CA3495" w:rsidP="00CA3495">
      <w:pPr>
        <w:pStyle w:val="ListParagraph"/>
      </w:pPr>
      <w:r>
        <w:t>Then I will be able to view the complete course offered for the next semester along with other details regarding the course and the instructors who are offering the course.</w:t>
      </w:r>
    </w:p>
    <w:p w14:paraId="49D8118B" w14:textId="77777777" w:rsidR="00CA3495" w:rsidRPr="00043BA4" w:rsidRDefault="00CA3495" w:rsidP="00FB05AF">
      <w:pPr>
        <w:pStyle w:val="ListParagraph"/>
        <w:ind w:left="0"/>
      </w:pPr>
    </w:p>
    <w:p w14:paraId="4FDE58C4" w14:textId="77777777" w:rsidR="002E4BBA" w:rsidRPr="00043BA4" w:rsidRDefault="002E4BBA" w:rsidP="003160B2">
      <w:pPr>
        <w:pStyle w:val="ListParagraph"/>
        <w:numPr>
          <w:ilvl w:val="0"/>
          <w:numId w:val="27"/>
        </w:numPr>
      </w:pPr>
      <w:r w:rsidRPr="00FB05AF">
        <w:rPr>
          <w:u w:val="single"/>
        </w:rPr>
        <w:t>Scenario</w:t>
      </w:r>
      <w:r w:rsidRPr="00043BA4">
        <w:t>: View course plan.</w:t>
      </w:r>
    </w:p>
    <w:p w14:paraId="20004606" w14:textId="77777777" w:rsidR="002E4BBA" w:rsidRPr="00043BA4" w:rsidRDefault="002E4BBA" w:rsidP="003160B2">
      <w:pPr>
        <w:pStyle w:val="ListParagraph"/>
        <w:ind w:left="0" w:firstLine="720"/>
      </w:pPr>
      <w:r w:rsidRPr="00043BA4">
        <w:t>When I login to my home page using my login credentials,</w:t>
      </w:r>
    </w:p>
    <w:p w14:paraId="458B2075" w14:textId="77777777" w:rsidR="002E4BBA" w:rsidRPr="00043BA4" w:rsidRDefault="002E4BBA" w:rsidP="003160B2">
      <w:pPr>
        <w:pStyle w:val="ListParagraph"/>
      </w:pPr>
      <w:r w:rsidRPr="00043BA4">
        <w:t>And I choose course plan option.</w:t>
      </w:r>
    </w:p>
    <w:p w14:paraId="0568FEE6" w14:textId="77777777" w:rsidR="002E4BBA" w:rsidRDefault="002E4BBA" w:rsidP="003160B2">
      <w:pPr>
        <w:pStyle w:val="ListParagraph"/>
      </w:pPr>
      <w:r w:rsidRPr="00043BA4">
        <w:t>Then I will be directed to my course plan page which displays the plan layout designed by the advisor for each semester, which includes number of credit hours to be taken for each semester and also based on the criteria for selecting a course based on concentration.</w:t>
      </w:r>
    </w:p>
    <w:p w14:paraId="1C2F3A1E" w14:textId="77777777" w:rsidR="00CA3495" w:rsidRDefault="00CA3495" w:rsidP="003160B2">
      <w:pPr>
        <w:pStyle w:val="ListParagraph"/>
      </w:pPr>
    </w:p>
    <w:p w14:paraId="1B584E12" w14:textId="77777777" w:rsidR="00CA3495" w:rsidRPr="00043BA4" w:rsidRDefault="00CA3495" w:rsidP="00CA3495">
      <w:pPr>
        <w:pStyle w:val="ListParagraph"/>
        <w:numPr>
          <w:ilvl w:val="0"/>
          <w:numId w:val="27"/>
        </w:numPr>
      </w:pPr>
      <w:r w:rsidRPr="00FB05AF">
        <w:rPr>
          <w:u w:val="single"/>
        </w:rPr>
        <w:t>Scenario</w:t>
      </w:r>
      <w:r w:rsidRPr="00043BA4">
        <w:t>: Notifying the course plan to the advisor</w:t>
      </w:r>
    </w:p>
    <w:p w14:paraId="25B7D066" w14:textId="77777777" w:rsidR="00CA3495" w:rsidRPr="00043BA4" w:rsidRDefault="00CA3495" w:rsidP="00CA3495">
      <w:pPr>
        <w:pStyle w:val="ListParagraph"/>
        <w:ind w:left="0" w:firstLine="720"/>
      </w:pPr>
      <w:r w:rsidRPr="00043BA4">
        <w:t>When I login to my home page using my login credentials,</w:t>
      </w:r>
    </w:p>
    <w:p w14:paraId="17C293F3" w14:textId="77777777" w:rsidR="00CA3495" w:rsidRPr="00043BA4" w:rsidRDefault="00CA3495" w:rsidP="00CA3495">
      <w:pPr>
        <w:pStyle w:val="ListParagraph"/>
        <w:ind w:left="0" w:firstLine="720"/>
      </w:pPr>
      <w:r w:rsidRPr="00043BA4">
        <w:t>And I choose view course plan option</w:t>
      </w:r>
    </w:p>
    <w:p w14:paraId="1EB2A247" w14:textId="77777777" w:rsidR="00CA3495" w:rsidRPr="00043BA4" w:rsidRDefault="00CA3495" w:rsidP="00CA3495">
      <w:pPr>
        <w:pStyle w:val="ListParagraph"/>
        <w:ind w:left="0" w:firstLine="720"/>
      </w:pPr>
      <w:r w:rsidRPr="00043BA4">
        <w:t>And I choose email course plan to advisor</w:t>
      </w:r>
    </w:p>
    <w:p w14:paraId="46083ED5" w14:textId="77777777" w:rsidR="00CA3495" w:rsidRPr="00043BA4" w:rsidRDefault="00CA3495" w:rsidP="00CA3495">
      <w:pPr>
        <w:pStyle w:val="ListParagraph"/>
        <w:ind w:left="0" w:firstLine="720"/>
      </w:pPr>
      <w:r w:rsidRPr="00043BA4">
        <w:t xml:space="preserve">Then I will be provided with options to choose to which of the </w:t>
      </w:r>
      <w:proofErr w:type="gramStart"/>
      <w:r w:rsidRPr="00043BA4">
        <w:t>advisor’s</w:t>
      </w:r>
      <w:proofErr w:type="gramEnd"/>
      <w:r w:rsidRPr="00043BA4">
        <w:t xml:space="preserve"> to send to.</w:t>
      </w:r>
    </w:p>
    <w:p w14:paraId="455F3E55" w14:textId="77777777" w:rsidR="00CA3495" w:rsidRPr="00043BA4" w:rsidRDefault="00CA3495" w:rsidP="00CA3495">
      <w:pPr>
        <w:pStyle w:val="ListParagraph"/>
        <w:ind w:left="0" w:firstLine="720"/>
      </w:pPr>
      <w:r w:rsidRPr="00043BA4">
        <w:t xml:space="preserve">And when I choose send option </w:t>
      </w:r>
    </w:p>
    <w:p w14:paraId="28078197" w14:textId="71E70B42" w:rsidR="002E4BBA" w:rsidRDefault="00CA3495" w:rsidP="00CA3495">
      <w:pPr>
        <w:pStyle w:val="ListParagraph"/>
        <w:ind w:left="0" w:firstLine="720"/>
      </w:pPr>
      <w:r w:rsidRPr="00043BA4">
        <w:t>Then the system should email the course plan to the selected advisor</w:t>
      </w:r>
    </w:p>
    <w:p w14:paraId="6F9DFF4E" w14:textId="77777777" w:rsidR="00CA3495" w:rsidRDefault="00CA3495" w:rsidP="00FB05AF">
      <w:pPr>
        <w:pStyle w:val="ListParagraph"/>
        <w:ind w:left="0"/>
      </w:pPr>
    </w:p>
    <w:p w14:paraId="47277223" w14:textId="77777777" w:rsidR="00347C0A" w:rsidRPr="00043BA4" w:rsidRDefault="00347C0A" w:rsidP="007C3D9C">
      <w:pPr>
        <w:pStyle w:val="ListParagraph"/>
        <w:numPr>
          <w:ilvl w:val="0"/>
          <w:numId w:val="27"/>
        </w:numPr>
      </w:pPr>
      <w:r w:rsidRPr="00FB05AF">
        <w:rPr>
          <w:u w:val="single"/>
        </w:rPr>
        <w:t>Scenario</w:t>
      </w:r>
      <w:r w:rsidRPr="00043BA4">
        <w:t>: Graduate exit requirements</w:t>
      </w:r>
    </w:p>
    <w:p w14:paraId="4F529237" w14:textId="77777777" w:rsidR="00347C0A" w:rsidRPr="00043BA4" w:rsidRDefault="00347C0A" w:rsidP="00347C0A">
      <w:pPr>
        <w:pStyle w:val="ListParagraph"/>
        <w:ind w:left="0" w:firstLine="720"/>
      </w:pPr>
      <w:r w:rsidRPr="00043BA4">
        <w:t>When I login to my home page using my login credentials,</w:t>
      </w:r>
    </w:p>
    <w:p w14:paraId="2DC0183B" w14:textId="77777777" w:rsidR="00347C0A" w:rsidRPr="00043BA4" w:rsidRDefault="00347C0A" w:rsidP="00347C0A">
      <w:pPr>
        <w:pStyle w:val="ListParagraph"/>
        <w:ind w:left="0" w:firstLine="720"/>
      </w:pPr>
      <w:r w:rsidRPr="00043BA4">
        <w:t>And I choose Exit requirements</w:t>
      </w:r>
    </w:p>
    <w:p w14:paraId="3D6E5784" w14:textId="77777777" w:rsidR="00347C0A" w:rsidRPr="00043BA4" w:rsidRDefault="00347C0A" w:rsidP="00347C0A">
      <w:pPr>
        <w:pStyle w:val="ListParagraph"/>
        <w:ind w:left="0" w:firstLine="720"/>
      </w:pPr>
      <w:r w:rsidRPr="00043BA4">
        <w:t>And I choose the Exit requirements as one of the options (Thesis, Capstone or Project)</w:t>
      </w:r>
    </w:p>
    <w:p w14:paraId="4D2032C0" w14:textId="77777777" w:rsidR="00347C0A" w:rsidRPr="00043BA4" w:rsidRDefault="00347C0A" w:rsidP="00347C0A">
      <w:pPr>
        <w:pStyle w:val="ListParagraph"/>
      </w:pPr>
      <w:r w:rsidRPr="00043BA4">
        <w:lastRenderedPageBreak/>
        <w:t>Then the system should display the information about the course credit hours take, with the remaining credit hours to be completed in a tabular form. It should also display the progress using a progress bar with appropriate value in percentage form.</w:t>
      </w:r>
    </w:p>
    <w:p w14:paraId="7E01FE03" w14:textId="4DEF0D72" w:rsidR="002E4BBA" w:rsidRPr="00043BA4" w:rsidRDefault="002E4BBA" w:rsidP="00FB05AF">
      <w:pPr>
        <w:pStyle w:val="ListParagraph"/>
        <w:ind w:left="0"/>
      </w:pPr>
    </w:p>
    <w:p w14:paraId="2D7AC1FC" w14:textId="77777777" w:rsidR="002E4BBA" w:rsidRPr="00043BA4" w:rsidRDefault="002E4BBA" w:rsidP="007C3D9C">
      <w:pPr>
        <w:pStyle w:val="ListParagraph"/>
        <w:numPr>
          <w:ilvl w:val="0"/>
          <w:numId w:val="27"/>
        </w:numPr>
      </w:pPr>
      <w:r w:rsidRPr="00FB05AF">
        <w:rPr>
          <w:u w:val="single"/>
        </w:rPr>
        <w:t>Scenario</w:t>
      </w:r>
      <w:r w:rsidRPr="00043BA4">
        <w:t>: Generate reports for graduation</w:t>
      </w:r>
    </w:p>
    <w:p w14:paraId="5970B4FD" w14:textId="77777777" w:rsidR="002E4BBA" w:rsidRPr="00043BA4" w:rsidRDefault="002E4BBA" w:rsidP="007C3D9C">
      <w:pPr>
        <w:pStyle w:val="ListParagraph"/>
        <w:ind w:left="0" w:firstLine="720"/>
      </w:pPr>
      <w:r w:rsidRPr="00043BA4">
        <w:t>Given: I have already registered for courses.</w:t>
      </w:r>
    </w:p>
    <w:p w14:paraId="53DC42F2" w14:textId="77777777" w:rsidR="002E4BBA" w:rsidRPr="00043BA4" w:rsidRDefault="002E4BBA" w:rsidP="007C3D9C">
      <w:pPr>
        <w:pStyle w:val="ListParagraph"/>
        <w:ind w:left="0" w:firstLine="720"/>
      </w:pPr>
      <w:r w:rsidRPr="00043BA4">
        <w:t>When I login to my home page using my login credentials,</w:t>
      </w:r>
    </w:p>
    <w:p w14:paraId="4401337A" w14:textId="77777777" w:rsidR="002E4BBA" w:rsidRPr="00043BA4" w:rsidRDefault="002E4BBA" w:rsidP="007C3D9C">
      <w:pPr>
        <w:pStyle w:val="ListParagraph"/>
        <w:ind w:left="0" w:firstLine="720"/>
      </w:pPr>
      <w:r w:rsidRPr="00043BA4">
        <w:t>And I choose reports option</w:t>
      </w:r>
    </w:p>
    <w:p w14:paraId="7D20A8EE" w14:textId="77777777" w:rsidR="002E4BBA" w:rsidRDefault="002E4BBA" w:rsidP="007C3D9C">
      <w:pPr>
        <w:pStyle w:val="ListParagraph"/>
      </w:pPr>
      <w:r w:rsidRPr="00043BA4">
        <w:t>Then the system should be able to display my grades for each semester course wise and also display the calculate CGPA.</w:t>
      </w:r>
    </w:p>
    <w:p w14:paraId="5D516CC8" w14:textId="77777777" w:rsidR="0053517E" w:rsidRDefault="0053517E" w:rsidP="007C3D9C">
      <w:pPr>
        <w:pStyle w:val="ListParagraph"/>
      </w:pPr>
    </w:p>
    <w:p w14:paraId="17C70E59" w14:textId="6606DDCE" w:rsidR="0053517E" w:rsidRDefault="0053517E" w:rsidP="0053517E">
      <w:pPr>
        <w:pStyle w:val="ListParagraph"/>
        <w:numPr>
          <w:ilvl w:val="0"/>
          <w:numId w:val="27"/>
        </w:numPr>
      </w:pPr>
      <w:r w:rsidRPr="0053517E">
        <w:rPr>
          <w:u w:val="single"/>
        </w:rPr>
        <w:t>Scenario</w:t>
      </w:r>
      <w:r>
        <w:t>: Logging out.</w:t>
      </w:r>
    </w:p>
    <w:p w14:paraId="4A7E3011" w14:textId="3B1E34FA" w:rsidR="0053517E" w:rsidRDefault="0053517E" w:rsidP="0053517E">
      <w:pPr>
        <w:pStyle w:val="ListParagraph"/>
      </w:pPr>
      <w:r w:rsidRPr="00043BA4">
        <w:t xml:space="preserve">When I choose the </w:t>
      </w:r>
      <w:r>
        <w:t>logout</w:t>
      </w:r>
      <w:r w:rsidRPr="00043BA4">
        <w:t xml:space="preserve"> option.</w:t>
      </w:r>
    </w:p>
    <w:p w14:paraId="10E33EDA" w14:textId="3565E03E" w:rsidR="0053517E" w:rsidRPr="00043BA4" w:rsidRDefault="0053517E" w:rsidP="007C3D9C">
      <w:pPr>
        <w:pStyle w:val="ListParagraph"/>
      </w:pPr>
      <w:r>
        <w:t>Then, session for that student should be deleted and should be redirected to the logged out page which displays an appropriate message.</w:t>
      </w:r>
    </w:p>
    <w:p w14:paraId="34DD3E36" w14:textId="77777777" w:rsidR="00442233" w:rsidRDefault="00442233" w:rsidP="00B93388">
      <w:pPr>
        <w:pStyle w:val="Heading2"/>
      </w:pPr>
      <w:bookmarkStart w:id="25" w:name="_Toc469988157"/>
    </w:p>
    <w:p w14:paraId="07C4E381" w14:textId="5D2AC733" w:rsidR="00B93388" w:rsidRDefault="00B93388" w:rsidP="00B93388">
      <w:pPr>
        <w:pStyle w:val="Heading2"/>
      </w:pPr>
      <w:r w:rsidRPr="00043BA4">
        <w:t>Advisors</w:t>
      </w:r>
      <w:bookmarkEnd w:id="25"/>
    </w:p>
    <w:p w14:paraId="78BD6E33" w14:textId="77777777" w:rsidR="00B93388" w:rsidRDefault="00B93388" w:rsidP="00B93388"/>
    <w:p w14:paraId="4F1399A9" w14:textId="77777777" w:rsidR="00B93388" w:rsidRPr="00A56BD2" w:rsidRDefault="00B93388" w:rsidP="001B7E52">
      <w:pPr>
        <w:pStyle w:val="ListParagraph"/>
        <w:numPr>
          <w:ilvl w:val="0"/>
          <w:numId w:val="29"/>
        </w:numPr>
      </w:pPr>
      <w:r w:rsidRPr="00A56BD2">
        <w:rPr>
          <w:u w:val="single"/>
        </w:rPr>
        <w:t>Scenario</w:t>
      </w:r>
      <w:r w:rsidRPr="00A56BD2">
        <w:t>: View home page.</w:t>
      </w:r>
    </w:p>
    <w:p w14:paraId="3DFADABC" w14:textId="77777777" w:rsidR="00B93388" w:rsidRPr="00A56BD2" w:rsidRDefault="00B93388" w:rsidP="001B7E52">
      <w:pPr>
        <w:pStyle w:val="ListParagraph"/>
        <w:ind w:left="0" w:firstLine="720"/>
      </w:pPr>
      <w:r w:rsidRPr="00A56BD2">
        <w:t>And I choose login option</w:t>
      </w:r>
    </w:p>
    <w:p w14:paraId="5BA63F2E" w14:textId="77777777" w:rsidR="00B93388" w:rsidRPr="00A56BD2" w:rsidRDefault="00B93388" w:rsidP="001B7E52">
      <w:pPr>
        <w:pStyle w:val="ListParagraph"/>
        <w:ind w:left="0" w:firstLine="720"/>
      </w:pPr>
      <w:r w:rsidRPr="00A56BD2">
        <w:t>And When I login to my home page using my login credentials,</w:t>
      </w:r>
    </w:p>
    <w:p w14:paraId="13D29C3C" w14:textId="77777777" w:rsidR="00B93388" w:rsidRPr="00A56BD2" w:rsidRDefault="00B93388" w:rsidP="001B7E52">
      <w:pPr>
        <w:pStyle w:val="ListParagraph"/>
        <w:ind w:left="0" w:firstLine="720"/>
      </w:pPr>
      <w:r w:rsidRPr="00A56BD2">
        <w:t>Then display home page</w:t>
      </w:r>
    </w:p>
    <w:p w14:paraId="11C05914" w14:textId="77777777" w:rsidR="00B93388" w:rsidRPr="00A56BD2" w:rsidRDefault="00B93388" w:rsidP="00B93388">
      <w:pPr>
        <w:pStyle w:val="ListParagraph"/>
        <w:ind w:left="0"/>
      </w:pPr>
    </w:p>
    <w:p w14:paraId="1B261F59" w14:textId="77777777" w:rsidR="00B93388" w:rsidRPr="00A56BD2" w:rsidRDefault="00B93388" w:rsidP="004E68D3">
      <w:pPr>
        <w:pStyle w:val="ListParagraph"/>
        <w:numPr>
          <w:ilvl w:val="0"/>
          <w:numId w:val="29"/>
        </w:numPr>
      </w:pPr>
      <w:r w:rsidRPr="00A56BD2">
        <w:rPr>
          <w:u w:val="single"/>
        </w:rPr>
        <w:t>Scenario</w:t>
      </w:r>
      <w:r w:rsidRPr="00A56BD2">
        <w:t>: View students</w:t>
      </w:r>
    </w:p>
    <w:p w14:paraId="208D4CF6" w14:textId="77777777" w:rsidR="00B93388" w:rsidRPr="00A56BD2" w:rsidRDefault="00B93388" w:rsidP="004E68D3">
      <w:pPr>
        <w:pStyle w:val="ListParagraph"/>
        <w:ind w:left="0" w:firstLine="720"/>
      </w:pPr>
      <w:r w:rsidRPr="00A56BD2">
        <w:t>Given: students are admitted to university</w:t>
      </w:r>
    </w:p>
    <w:p w14:paraId="67CE329C" w14:textId="77777777" w:rsidR="00B93388" w:rsidRPr="00A56BD2" w:rsidRDefault="00B93388" w:rsidP="004E68D3">
      <w:pPr>
        <w:pStyle w:val="ListParagraph"/>
      </w:pPr>
      <w:r w:rsidRPr="00A56BD2">
        <w:t>When I login to my home page using my login credentials,</w:t>
      </w:r>
    </w:p>
    <w:p w14:paraId="6C78822E" w14:textId="77777777" w:rsidR="00B93388" w:rsidRPr="00A56BD2" w:rsidRDefault="00B93388" w:rsidP="004E68D3">
      <w:pPr>
        <w:pStyle w:val="ListParagraph"/>
        <w:ind w:left="0" w:firstLine="720"/>
      </w:pPr>
      <w:r w:rsidRPr="00A56BD2">
        <w:t>And I choose an option student’s info</w:t>
      </w:r>
    </w:p>
    <w:p w14:paraId="6627140C" w14:textId="77777777" w:rsidR="00B93388" w:rsidRPr="00A56BD2" w:rsidRDefault="00B93388" w:rsidP="004E68D3">
      <w:pPr>
        <w:pStyle w:val="ListParagraph"/>
        <w:ind w:left="0" w:firstLine="720"/>
      </w:pPr>
      <w:r w:rsidRPr="00A56BD2">
        <w:t>And I choose an option form a dropdown list for all students</w:t>
      </w:r>
    </w:p>
    <w:p w14:paraId="0438FB96" w14:textId="77777777" w:rsidR="00B93388" w:rsidRPr="00A56BD2" w:rsidRDefault="00B93388" w:rsidP="004E68D3">
      <w:pPr>
        <w:pStyle w:val="ListParagraph"/>
        <w:ind w:left="0" w:firstLine="720"/>
      </w:pPr>
      <w:r w:rsidRPr="00A56BD2">
        <w:t>Then, display a list of are students who are yet to graduate.</w:t>
      </w:r>
    </w:p>
    <w:p w14:paraId="19185A33" w14:textId="77777777" w:rsidR="00B93388" w:rsidRPr="00A56BD2" w:rsidRDefault="00B93388" w:rsidP="00B93388">
      <w:pPr>
        <w:pStyle w:val="ListParagraph"/>
        <w:ind w:left="0"/>
      </w:pPr>
    </w:p>
    <w:p w14:paraId="56490C8D" w14:textId="77777777" w:rsidR="00B93388" w:rsidRPr="00A56BD2" w:rsidRDefault="00B93388" w:rsidP="004E68D3">
      <w:pPr>
        <w:pStyle w:val="ListParagraph"/>
        <w:numPr>
          <w:ilvl w:val="0"/>
          <w:numId w:val="29"/>
        </w:numPr>
      </w:pPr>
      <w:r w:rsidRPr="00A56BD2">
        <w:rPr>
          <w:u w:val="single"/>
        </w:rPr>
        <w:t>Scenario</w:t>
      </w:r>
      <w:r w:rsidRPr="00A56BD2">
        <w:t>: View currently enrolled students</w:t>
      </w:r>
    </w:p>
    <w:p w14:paraId="4B7355A3" w14:textId="77777777" w:rsidR="00B93388" w:rsidRPr="00A56BD2" w:rsidRDefault="00B93388" w:rsidP="00D61CF7">
      <w:pPr>
        <w:pStyle w:val="ListParagraph"/>
        <w:ind w:left="0" w:firstLine="720"/>
      </w:pPr>
      <w:r w:rsidRPr="00A56BD2">
        <w:t>Given: Students register for the courses</w:t>
      </w:r>
    </w:p>
    <w:p w14:paraId="22A934F2" w14:textId="77777777" w:rsidR="00B93388" w:rsidRPr="00A56BD2" w:rsidRDefault="00B93388" w:rsidP="00D61CF7">
      <w:pPr>
        <w:pStyle w:val="ListParagraph"/>
      </w:pPr>
      <w:r w:rsidRPr="00A56BD2">
        <w:t>When I login to my home page using my login credentials,</w:t>
      </w:r>
    </w:p>
    <w:p w14:paraId="5060DC83" w14:textId="77777777" w:rsidR="00B93388" w:rsidRPr="00A56BD2" w:rsidRDefault="00B93388" w:rsidP="00D61CF7">
      <w:pPr>
        <w:pStyle w:val="ListParagraph"/>
        <w:ind w:left="0" w:firstLine="720"/>
      </w:pPr>
      <w:r w:rsidRPr="00A56BD2">
        <w:t>And I choose the option student’s info</w:t>
      </w:r>
    </w:p>
    <w:p w14:paraId="2EF87B10" w14:textId="77777777" w:rsidR="00B93388" w:rsidRPr="00A56BD2" w:rsidRDefault="00B93388" w:rsidP="00D61CF7">
      <w:pPr>
        <w:pStyle w:val="ListParagraph"/>
        <w:ind w:left="0" w:firstLine="720"/>
      </w:pPr>
      <w:r w:rsidRPr="00A56BD2">
        <w:t>And I choose an option from the dropdown list for currently enrolled students.</w:t>
      </w:r>
    </w:p>
    <w:p w14:paraId="0D95D6C1" w14:textId="77777777" w:rsidR="00B93388" w:rsidRPr="00A56BD2" w:rsidRDefault="00B93388" w:rsidP="00D61CF7">
      <w:pPr>
        <w:pStyle w:val="ListParagraph"/>
        <w:ind w:left="0" w:firstLine="720"/>
      </w:pPr>
      <w:r w:rsidRPr="00A56BD2">
        <w:t>Then the system displays all the students who are enrolled currently for the semester.</w:t>
      </w:r>
    </w:p>
    <w:p w14:paraId="485C5798" w14:textId="77777777" w:rsidR="00B93388" w:rsidRPr="00A56BD2" w:rsidRDefault="00B93388" w:rsidP="00B93388">
      <w:pPr>
        <w:pStyle w:val="ListParagraph"/>
        <w:ind w:left="0"/>
      </w:pPr>
    </w:p>
    <w:p w14:paraId="199945E0" w14:textId="77777777" w:rsidR="00B93388" w:rsidRPr="00A56BD2" w:rsidRDefault="00B93388" w:rsidP="000A3D01">
      <w:pPr>
        <w:pStyle w:val="ListParagraph"/>
        <w:numPr>
          <w:ilvl w:val="0"/>
          <w:numId w:val="29"/>
        </w:numPr>
      </w:pPr>
      <w:r w:rsidRPr="00A56BD2">
        <w:rPr>
          <w:u w:val="single"/>
        </w:rPr>
        <w:t>Scenario</w:t>
      </w:r>
      <w:r w:rsidRPr="00A56BD2">
        <w:t>: View a student’s information</w:t>
      </w:r>
    </w:p>
    <w:p w14:paraId="281A6C2E" w14:textId="77777777" w:rsidR="00B93388" w:rsidRPr="00A56BD2" w:rsidRDefault="00B93388" w:rsidP="000A3D01">
      <w:pPr>
        <w:pStyle w:val="ListParagraph"/>
        <w:ind w:left="0" w:firstLine="720"/>
      </w:pPr>
      <w:r w:rsidRPr="00A56BD2">
        <w:t>When I login to my home page using my login credentials,</w:t>
      </w:r>
    </w:p>
    <w:p w14:paraId="18B4F755" w14:textId="77777777" w:rsidR="00B93388" w:rsidRPr="00A56BD2" w:rsidRDefault="00B93388" w:rsidP="000A3D01">
      <w:pPr>
        <w:pStyle w:val="ListParagraph"/>
        <w:ind w:left="0" w:firstLine="720"/>
      </w:pPr>
      <w:r w:rsidRPr="00A56BD2">
        <w:t>And I choose the option search student</w:t>
      </w:r>
    </w:p>
    <w:p w14:paraId="71812A74" w14:textId="77777777" w:rsidR="00B93388" w:rsidRPr="00A56BD2" w:rsidRDefault="00B93388" w:rsidP="000A3D01">
      <w:pPr>
        <w:pStyle w:val="ListParagraph"/>
        <w:ind w:left="0" w:firstLine="720"/>
      </w:pPr>
      <w:r w:rsidRPr="00A56BD2">
        <w:t>Then the system opens a page where it prompts for NUID to be entered</w:t>
      </w:r>
    </w:p>
    <w:p w14:paraId="03469549" w14:textId="77777777" w:rsidR="00B93388" w:rsidRPr="00A56BD2" w:rsidRDefault="00B93388" w:rsidP="000A3D01">
      <w:pPr>
        <w:pStyle w:val="ListParagraph"/>
      </w:pPr>
      <w:r w:rsidRPr="00A56BD2">
        <w:t>Then after entering the NUID, the system displays the student’s record which includes his grades for all the courses.</w:t>
      </w:r>
    </w:p>
    <w:p w14:paraId="0852BBB3" w14:textId="77777777" w:rsidR="004B359B" w:rsidRPr="00A56BD2" w:rsidRDefault="004B359B" w:rsidP="004B359B">
      <w:pPr>
        <w:pStyle w:val="ListParagraph"/>
        <w:ind w:left="0"/>
      </w:pPr>
    </w:p>
    <w:p w14:paraId="570FB5A0" w14:textId="77777777" w:rsidR="002C2E6A" w:rsidRPr="00A56BD2" w:rsidRDefault="002C2E6A" w:rsidP="002C2E6A">
      <w:pPr>
        <w:pStyle w:val="ListParagraph"/>
        <w:numPr>
          <w:ilvl w:val="0"/>
          <w:numId w:val="29"/>
        </w:numPr>
      </w:pPr>
      <w:r w:rsidRPr="00A56BD2">
        <w:rPr>
          <w:u w:val="single"/>
        </w:rPr>
        <w:t>Scenario</w:t>
      </w:r>
      <w:r w:rsidRPr="00A56BD2">
        <w:t>: Approving the courses for registration</w:t>
      </w:r>
    </w:p>
    <w:p w14:paraId="10B78D8D" w14:textId="77777777" w:rsidR="002C2E6A" w:rsidRPr="00A56BD2" w:rsidRDefault="002C2E6A" w:rsidP="002C2E6A">
      <w:pPr>
        <w:pStyle w:val="ListParagraph"/>
        <w:ind w:left="0" w:firstLine="720"/>
      </w:pPr>
      <w:r w:rsidRPr="00A56BD2">
        <w:t>When I login to my home page using my login credentials,</w:t>
      </w:r>
    </w:p>
    <w:p w14:paraId="6CBE0634" w14:textId="77777777" w:rsidR="002C2E6A" w:rsidRPr="00A56BD2" w:rsidRDefault="002C2E6A" w:rsidP="002C2E6A">
      <w:pPr>
        <w:pStyle w:val="ListParagraph"/>
        <w:ind w:left="0" w:firstLine="720"/>
      </w:pPr>
      <w:r w:rsidRPr="00A56BD2">
        <w:t>And I choose the notification of a particular student from the notification list</w:t>
      </w:r>
    </w:p>
    <w:p w14:paraId="5100EAA2" w14:textId="77777777" w:rsidR="002C2E6A" w:rsidRPr="00A56BD2" w:rsidRDefault="002C2E6A" w:rsidP="002C2E6A">
      <w:pPr>
        <w:pStyle w:val="ListParagraph"/>
        <w:ind w:left="0" w:firstLine="720"/>
      </w:pPr>
      <w:r w:rsidRPr="00A56BD2">
        <w:t>And that student’s course plan is displayed</w:t>
      </w:r>
    </w:p>
    <w:p w14:paraId="2B361880" w14:textId="77777777" w:rsidR="002C2E6A" w:rsidRPr="00A56BD2" w:rsidRDefault="002C2E6A" w:rsidP="002C2E6A">
      <w:pPr>
        <w:pStyle w:val="ListParagraph"/>
        <w:ind w:left="0" w:firstLine="720"/>
      </w:pPr>
      <w:r w:rsidRPr="00A56BD2">
        <w:t>And next to the courses for current semester choose approve or disapprove option</w:t>
      </w:r>
    </w:p>
    <w:p w14:paraId="5556C38F" w14:textId="77777777" w:rsidR="002C2E6A" w:rsidRPr="00A56BD2" w:rsidRDefault="002C2E6A" w:rsidP="002C2E6A">
      <w:pPr>
        <w:pStyle w:val="ListParagraph"/>
        <w:ind w:left="0" w:firstLine="720"/>
      </w:pPr>
      <w:r w:rsidRPr="00A56BD2">
        <w:t>And choose send option</w:t>
      </w:r>
    </w:p>
    <w:p w14:paraId="7C9935B7" w14:textId="77777777" w:rsidR="002C2E6A" w:rsidRPr="00A56BD2" w:rsidRDefault="002C2E6A" w:rsidP="002C2E6A">
      <w:pPr>
        <w:pStyle w:val="ListParagraph"/>
        <w:ind w:left="0" w:firstLine="720"/>
      </w:pPr>
      <w:r w:rsidRPr="00A56BD2">
        <w:t>Then the system notifies the student about the courses in the course plan</w:t>
      </w:r>
    </w:p>
    <w:p w14:paraId="1CC545B3" w14:textId="77777777" w:rsidR="002C2E6A" w:rsidRPr="00A56BD2" w:rsidRDefault="002C2E6A" w:rsidP="004B359B">
      <w:pPr>
        <w:pStyle w:val="ListParagraph"/>
        <w:ind w:left="0"/>
      </w:pPr>
    </w:p>
    <w:p w14:paraId="68F76C5C" w14:textId="77777777" w:rsidR="004B359B" w:rsidRPr="00A56BD2" w:rsidRDefault="004B359B" w:rsidP="004B359B">
      <w:pPr>
        <w:pStyle w:val="ListParagraph"/>
        <w:numPr>
          <w:ilvl w:val="0"/>
          <w:numId w:val="29"/>
        </w:numPr>
      </w:pPr>
      <w:r w:rsidRPr="00A56BD2">
        <w:rPr>
          <w:u w:val="single"/>
        </w:rPr>
        <w:t>Scenario</w:t>
      </w:r>
      <w:r w:rsidRPr="00A56BD2">
        <w:t>: Edit course information</w:t>
      </w:r>
    </w:p>
    <w:p w14:paraId="7704F74F" w14:textId="77777777" w:rsidR="004B359B" w:rsidRPr="00A56BD2" w:rsidRDefault="004B359B" w:rsidP="000168D8">
      <w:pPr>
        <w:pStyle w:val="ListParagraph"/>
        <w:ind w:left="0" w:firstLine="720"/>
      </w:pPr>
      <w:r w:rsidRPr="00A56BD2">
        <w:t>When I login to my home page using my login credentials,</w:t>
      </w:r>
    </w:p>
    <w:p w14:paraId="14909580" w14:textId="77777777" w:rsidR="004B359B" w:rsidRPr="00A56BD2" w:rsidRDefault="004B359B" w:rsidP="000168D8">
      <w:pPr>
        <w:pStyle w:val="ListParagraph"/>
        <w:ind w:left="0" w:firstLine="720"/>
      </w:pPr>
      <w:r w:rsidRPr="00A56BD2">
        <w:t>And I choose the option edit course information</w:t>
      </w:r>
    </w:p>
    <w:p w14:paraId="09C41676" w14:textId="77777777" w:rsidR="004B359B" w:rsidRPr="00A56BD2" w:rsidRDefault="004B359B" w:rsidP="000168D8">
      <w:pPr>
        <w:pStyle w:val="ListParagraph"/>
      </w:pPr>
      <w:r w:rsidRPr="00A56BD2">
        <w:t>Then the system displays a popup to add a new course or update existing course information or remove course.</w:t>
      </w:r>
    </w:p>
    <w:p w14:paraId="429E60DE" w14:textId="77777777" w:rsidR="004B359B" w:rsidRPr="00A56BD2" w:rsidRDefault="004B359B" w:rsidP="000168D8">
      <w:pPr>
        <w:pStyle w:val="ListParagraph"/>
        <w:ind w:left="0" w:firstLine="720"/>
      </w:pPr>
      <w:r w:rsidRPr="00A56BD2">
        <w:t>When I choose add new course option</w:t>
      </w:r>
    </w:p>
    <w:p w14:paraId="50F700BC" w14:textId="77777777" w:rsidR="004B359B" w:rsidRPr="00A56BD2" w:rsidRDefault="004B359B" w:rsidP="000168D8">
      <w:pPr>
        <w:pStyle w:val="ListParagraph"/>
        <w:ind w:left="0" w:firstLine="720"/>
      </w:pPr>
      <w:r w:rsidRPr="00A56BD2">
        <w:t>Then a form is displayed where the information about the new course are added</w:t>
      </w:r>
    </w:p>
    <w:p w14:paraId="2EE40F34" w14:textId="77777777" w:rsidR="004B359B" w:rsidRPr="00A56BD2" w:rsidRDefault="004B359B" w:rsidP="000168D8">
      <w:pPr>
        <w:pStyle w:val="ListParagraph"/>
        <w:ind w:left="0" w:firstLine="720"/>
      </w:pPr>
      <w:r w:rsidRPr="00A56BD2">
        <w:t>When I choose update option</w:t>
      </w:r>
    </w:p>
    <w:p w14:paraId="7E280EBC" w14:textId="77777777" w:rsidR="004B359B" w:rsidRPr="00A56BD2" w:rsidRDefault="004B359B" w:rsidP="000168D8">
      <w:pPr>
        <w:pStyle w:val="ListParagraph"/>
      </w:pPr>
      <w:r w:rsidRPr="00A56BD2">
        <w:t>Then a form with dropdown is displayed where the form is filled with the dropdown for the course and the section number is displayed and the respective fields are updated accordingly.</w:t>
      </w:r>
    </w:p>
    <w:p w14:paraId="61CA421F" w14:textId="77777777" w:rsidR="004B359B" w:rsidRPr="00A56BD2" w:rsidRDefault="004B359B" w:rsidP="000168D8">
      <w:pPr>
        <w:pStyle w:val="ListParagraph"/>
        <w:ind w:left="0" w:firstLine="720"/>
      </w:pPr>
      <w:r w:rsidRPr="00A56BD2">
        <w:t>When I choose the remove option</w:t>
      </w:r>
    </w:p>
    <w:p w14:paraId="27579AF8" w14:textId="77777777" w:rsidR="004B359B" w:rsidRPr="00A56BD2" w:rsidRDefault="004B359B" w:rsidP="000168D8">
      <w:pPr>
        <w:pStyle w:val="ListParagraph"/>
      </w:pPr>
      <w:r w:rsidRPr="00A56BD2">
        <w:t>Then a form is displayed which prompts the advisor to enter the course number and section number to be deleted.</w:t>
      </w:r>
    </w:p>
    <w:p w14:paraId="59C21D74" w14:textId="77777777" w:rsidR="004B359B" w:rsidRPr="00A56BD2" w:rsidRDefault="004B359B" w:rsidP="00B93388">
      <w:pPr>
        <w:pStyle w:val="ListParagraph"/>
        <w:ind w:left="0"/>
      </w:pPr>
    </w:p>
    <w:p w14:paraId="451EF98C" w14:textId="64ABB9BC" w:rsidR="00E16656" w:rsidRPr="00A56BD2" w:rsidRDefault="00E16656" w:rsidP="00E16656">
      <w:pPr>
        <w:pStyle w:val="ListParagraph"/>
        <w:numPr>
          <w:ilvl w:val="0"/>
          <w:numId w:val="29"/>
        </w:numPr>
      </w:pPr>
      <w:r w:rsidRPr="00A56BD2">
        <w:rPr>
          <w:u w:val="single"/>
        </w:rPr>
        <w:t>Scenario</w:t>
      </w:r>
      <w:r w:rsidRPr="00A56BD2">
        <w:t>: Generate a course plan</w:t>
      </w:r>
    </w:p>
    <w:p w14:paraId="6B0CAAF3" w14:textId="77777777" w:rsidR="00E16656" w:rsidRPr="00A56BD2" w:rsidRDefault="00E16656" w:rsidP="00E16656">
      <w:pPr>
        <w:pStyle w:val="ListParagraph"/>
        <w:ind w:left="0" w:firstLine="720"/>
      </w:pPr>
      <w:r w:rsidRPr="00A56BD2">
        <w:t>When I login to my home page using my login credentials,</w:t>
      </w:r>
    </w:p>
    <w:p w14:paraId="50584068" w14:textId="48ECB62E" w:rsidR="00E16656" w:rsidRPr="00A56BD2" w:rsidRDefault="00E16656" w:rsidP="00E16656">
      <w:pPr>
        <w:pStyle w:val="ListParagraph"/>
        <w:ind w:left="0" w:firstLine="720"/>
      </w:pPr>
      <w:r w:rsidRPr="00A56BD2">
        <w:t>And I choose the option Add student,</w:t>
      </w:r>
    </w:p>
    <w:p w14:paraId="3718AE8A" w14:textId="04645B03" w:rsidR="00E16656" w:rsidRPr="00A56BD2" w:rsidRDefault="00E16656" w:rsidP="00E16656">
      <w:pPr>
        <w:pStyle w:val="ListParagraph"/>
      </w:pPr>
      <w:r w:rsidRPr="00A56BD2">
        <w:t>Then the system opens a page which prompts for creation of course plan which will create a course plan and lets me add pre-requisites if they are required by the student.</w:t>
      </w:r>
    </w:p>
    <w:p w14:paraId="06F0DFF5" w14:textId="77777777" w:rsidR="004B359B" w:rsidRPr="00A56BD2" w:rsidRDefault="004B359B" w:rsidP="00B93388">
      <w:pPr>
        <w:pStyle w:val="ListParagraph"/>
        <w:ind w:left="0"/>
      </w:pPr>
    </w:p>
    <w:p w14:paraId="7A1B726D" w14:textId="77777777" w:rsidR="00A36416" w:rsidRPr="00A56BD2" w:rsidRDefault="00A36416" w:rsidP="00A36416">
      <w:pPr>
        <w:pStyle w:val="ListParagraph"/>
        <w:numPr>
          <w:ilvl w:val="0"/>
          <w:numId w:val="29"/>
        </w:numPr>
      </w:pPr>
      <w:r w:rsidRPr="00A56BD2">
        <w:rPr>
          <w:u w:val="single"/>
        </w:rPr>
        <w:t>Scenario</w:t>
      </w:r>
      <w:r w:rsidRPr="00A56BD2">
        <w:t>: To view course plan</w:t>
      </w:r>
    </w:p>
    <w:p w14:paraId="0A01C5A6" w14:textId="77777777" w:rsidR="00A36416" w:rsidRPr="00A56BD2" w:rsidRDefault="00A36416" w:rsidP="00A36416">
      <w:pPr>
        <w:pStyle w:val="ListParagraph"/>
        <w:ind w:left="0" w:firstLine="720"/>
      </w:pPr>
      <w:r w:rsidRPr="00A56BD2">
        <w:t>When I login to my home page using my login credentials,</w:t>
      </w:r>
    </w:p>
    <w:p w14:paraId="01082323" w14:textId="77777777" w:rsidR="00A36416" w:rsidRPr="00A56BD2" w:rsidRDefault="00A36416" w:rsidP="00A36416">
      <w:pPr>
        <w:pStyle w:val="ListParagraph"/>
        <w:ind w:left="0" w:firstLine="720"/>
      </w:pPr>
      <w:r w:rsidRPr="00A56BD2">
        <w:t>And I choose the option search student</w:t>
      </w:r>
    </w:p>
    <w:p w14:paraId="3038A12D" w14:textId="77777777" w:rsidR="00A36416" w:rsidRPr="00A56BD2" w:rsidRDefault="00A36416" w:rsidP="00A36416">
      <w:pPr>
        <w:pStyle w:val="ListParagraph"/>
        <w:ind w:left="0" w:firstLine="720"/>
      </w:pPr>
      <w:r w:rsidRPr="00A56BD2">
        <w:t>Then the system opens a page where it prompts for NUID to be entered</w:t>
      </w:r>
    </w:p>
    <w:p w14:paraId="078BFC51" w14:textId="77777777" w:rsidR="00A36416" w:rsidRPr="00A56BD2" w:rsidRDefault="00A36416" w:rsidP="00A36416">
      <w:pPr>
        <w:pStyle w:val="ListParagraph"/>
        <w:ind w:left="0" w:firstLine="720"/>
      </w:pPr>
      <w:r w:rsidRPr="00A56BD2">
        <w:t>Then after entering the NUID, the system displays the student’s info</w:t>
      </w:r>
    </w:p>
    <w:p w14:paraId="205B5A8D" w14:textId="77777777" w:rsidR="00A36416" w:rsidRPr="00A56BD2" w:rsidRDefault="00A36416" w:rsidP="00A36416">
      <w:pPr>
        <w:pStyle w:val="ListParagraph"/>
        <w:ind w:left="0" w:firstLine="720"/>
      </w:pPr>
      <w:r w:rsidRPr="00A56BD2">
        <w:t>And I choose course plan option</w:t>
      </w:r>
    </w:p>
    <w:p w14:paraId="6BAD8802" w14:textId="77777777" w:rsidR="00A36416" w:rsidRPr="00A56BD2" w:rsidRDefault="00A36416" w:rsidP="00A36416">
      <w:pPr>
        <w:pStyle w:val="ListParagraph"/>
        <w:ind w:left="0" w:firstLine="720"/>
      </w:pPr>
      <w:r w:rsidRPr="00A56BD2">
        <w:t>Then he system displays the course plan for that student.</w:t>
      </w:r>
    </w:p>
    <w:p w14:paraId="3E6444EA" w14:textId="77777777" w:rsidR="00E16656" w:rsidRPr="00A56BD2" w:rsidRDefault="00E16656" w:rsidP="00B93388">
      <w:pPr>
        <w:pStyle w:val="ListParagraph"/>
        <w:ind w:left="0"/>
      </w:pPr>
    </w:p>
    <w:p w14:paraId="6C212702" w14:textId="77777777" w:rsidR="00E16656" w:rsidRPr="00A56BD2" w:rsidRDefault="00E16656" w:rsidP="00E16656">
      <w:pPr>
        <w:pStyle w:val="ListParagraph"/>
        <w:numPr>
          <w:ilvl w:val="0"/>
          <w:numId w:val="29"/>
        </w:numPr>
      </w:pPr>
      <w:r w:rsidRPr="00A56BD2">
        <w:rPr>
          <w:u w:val="single"/>
        </w:rPr>
        <w:t>Scenario</w:t>
      </w:r>
      <w:r w:rsidRPr="00A56BD2">
        <w:t>: To update course plan</w:t>
      </w:r>
    </w:p>
    <w:p w14:paraId="4EE264BF" w14:textId="77777777" w:rsidR="00E16656" w:rsidRPr="00A56BD2" w:rsidRDefault="00E16656" w:rsidP="00E16656">
      <w:pPr>
        <w:pStyle w:val="ListParagraph"/>
        <w:ind w:left="0" w:firstLine="720"/>
      </w:pPr>
      <w:r w:rsidRPr="00A56BD2">
        <w:t>When I login to my home page using my login credentials,</w:t>
      </w:r>
    </w:p>
    <w:p w14:paraId="5E3FD850" w14:textId="77777777" w:rsidR="00E16656" w:rsidRPr="00A56BD2" w:rsidRDefault="00E16656" w:rsidP="00E16656">
      <w:pPr>
        <w:pStyle w:val="ListParagraph"/>
        <w:ind w:left="0" w:firstLine="720"/>
      </w:pPr>
      <w:r w:rsidRPr="00A56BD2">
        <w:t>And I choose the option search student</w:t>
      </w:r>
    </w:p>
    <w:p w14:paraId="525A689A" w14:textId="77777777" w:rsidR="00E16656" w:rsidRPr="00A56BD2" w:rsidRDefault="00E16656" w:rsidP="00E16656">
      <w:pPr>
        <w:pStyle w:val="ListParagraph"/>
        <w:ind w:left="0" w:firstLine="720"/>
      </w:pPr>
      <w:r w:rsidRPr="00A56BD2">
        <w:t>Then the system opens a page where it prompts for NUID to be entered</w:t>
      </w:r>
    </w:p>
    <w:p w14:paraId="716BB93A" w14:textId="77777777" w:rsidR="00E16656" w:rsidRPr="00A56BD2" w:rsidRDefault="00E16656" w:rsidP="00E16656">
      <w:pPr>
        <w:pStyle w:val="ListParagraph"/>
        <w:ind w:left="0" w:firstLine="720"/>
      </w:pPr>
      <w:r w:rsidRPr="00A56BD2">
        <w:t>Then after entering the NUID, the system displays the student’s info</w:t>
      </w:r>
    </w:p>
    <w:p w14:paraId="4CADEBBE" w14:textId="77777777" w:rsidR="00E16656" w:rsidRPr="00A56BD2" w:rsidRDefault="00E16656" w:rsidP="00E16656">
      <w:pPr>
        <w:pStyle w:val="ListParagraph"/>
        <w:ind w:left="0" w:firstLine="720"/>
      </w:pPr>
      <w:r w:rsidRPr="00A56BD2">
        <w:t>And I choose course plan option</w:t>
      </w:r>
    </w:p>
    <w:p w14:paraId="4739B3A9" w14:textId="77777777" w:rsidR="00E16656" w:rsidRPr="00A56BD2" w:rsidRDefault="00E16656" w:rsidP="00E16656">
      <w:pPr>
        <w:pStyle w:val="ListParagraph"/>
        <w:ind w:left="0" w:firstLine="720"/>
      </w:pPr>
      <w:r w:rsidRPr="00A56BD2">
        <w:lastRenderedPageBreak/>
        <w:t>Then he system displays the course plan for that student</w:t>
      </w:r>
    </w:p>
    <w:p w14:paraId="0BAE39DB" w14:textId="77777777" w:rsidR="00E16656" w:rsidRPr="00A56BD2" w:rsidRDefault="00E16656" w:rsidP="00E16656">
      <w:pPr>
        <w:pStyle w:val="ListParagraph"/>
        <w:ind w:left="0" w:firstLine="720"/>
      </w:pPr>
      <w:r w:rsidRPr="00A56BD2">
        <w:t>And I choose edit option</w:t>
      </w:r>
    </w:p>
    <w:p w14:paraId="35EE49C5" w14:textId="77777777" w:rsidR="00E16656" w:rsidRPr="00A56BD2" w:rsidRDefault="00E16656" w:rsidP="00E16656">
      <w:pPr>
        <w:pStyle w:val="ListParagraph"/>
        <w:ind w:left="0" w:firstLine="720"/>
      </w:pPr>
      <w:r w:rsidRPr="00A56BD2">
        <w:t>Then the system allows the advisor to add/remove courses to the course plan</w:t>
      </w:r>
    </w:p>
    <w:p w14:paraId="3A6A7E26" w14:textId="77777777" w:rsidR="00A36416" w:rsidRPr="00A56BD2" w:rsidRDefault="00A36416" w:rsidP="00E16656">
      <w:pPr>
        <w:pStyle w:val="ListParagraph"/>
        <w:ind w:left="0" w:firstLine="720"/>
      </w:pPr>
    </w:p>
    <w:p w14:paraId="38D5000E" w14:textId="77777777" w:rsidR="00A36416" w:rsidRPr="00A56BD2" w:rsidRDefault="00A36416" w:rsidP="00A36416">
      <w:pPr>
        <w:pStyle w:val="ListParagraph"/>
        <w:numPr>
          <w:ilvl w:val="0"/>
          <w:numId w:val="29"/>
        </w:numPr>
      </w:pPr>
      <w:r w:rsidRPr="00A56BD2">
        <w:rPr>
          <w:u w:val="single"/>
        </w:rPr>
        <w:t>Scenario</w:t>
      </w:r>
      <w:r w:rsidRPr="00A56BD2">
        <w:t>: Notification from students about course plan</w:t>
      </w:r>
    </w:p>
    <w:p w14:paraId="5E6FE237" w14:textId="77777777" w:rsidR="00A36416" w:rsidRPr="00A56BD2" w:rsidRDefault="00A36416" w:rsidP="00A36416">
      <w:pPr>
        <w:pStyle w:val="ListParagraph"/>
        <w:ind w:left="0" w:firstLine="720"/>
      </w:pPr>
      <w:r w:rsidRPr="00A56BD2">
        <w:t>When I login to my home page using my login credentials,</w:t>
      </w:r>
    </w:p>
    <w:p w14:paraId="05463C9D" w14:textId="77777777" w:rsidR="00A36416" w:rsidRPr="00A56BD2" w:rsidRDefault="00A36416" w:rsidP="00A36416">
      <w:pPr>
        <w:pStyle w:val="ListParagraph"/>
        <w:ind w:left="0" w:firstLine="720"/>
      </w:pPr>
      <w:r w:rsidRPr="00A56BD2">
        <w:t>And I choose notification option from the home page</w:t>
      </w:r>
    </w:p>
    <w:p w14:paraId="72900456" w14:textId="77777777" w:rsidR="00A36416" w:rsidRPr="00A56BD2" w:rsidRDefault="00A36416" w:rsidP="00A36416">
      <w:pPr>
        <w:pStyle w:val="ListParagraph"/>
        <w:ind w:left="0" w:firstLine="720"/>
      </w:pPr>
      <w:r w:rsidRPr="00A56BD2">
        <w:t>Then a dropdown list is generated, showing all the notifications from the students.</w:t>
      </w:r>
    </w:p>
    <w:p w14:paraId="1A034504" w14:textId="77777777" w:rsidR="00A36416" w:rsidRPr="00A56BD2" w:rsidRDefault="00A36416" w:rsidP="00A36416">
      <w:pPr>
        <w:pStyle w:val="ListParagraph"/>
        <w:ind w:left="0" w:firstLine="720"/>
      </w:pPr>
      <w:r w:rsidRPr="00A56BD2">
        <w:t>And I choose a student’s notification</w:t>
      </w:r>
    </w:p>
    <w:p w14:paraId="0A7B61FB" w14:textId="77777777" w:rsidR="00A36416" w:rsidRPr="00A56BD2" w:rsidRDefault="00A36416" w:rsidP="00A36416">
      <w:pPr>
        <w:pStyle w:val="ListParagraph"/>
        <w:ind w:left="0" w:firstLine="720"/>
      </w:pPr>
      <w:r w:rsidRPr="00A56BD2">
        <w:t>Then the system should display that student’s information page for course plan.</w:t>
      </w:r>
    </w:p>
    <w:p w14:paraId="27B4A1C5" w14:textId="77777777" w:rsidR="00E16656" w:rsidRPr="00A56BD2" w:rsidRDefault="00E16656" w:rsidP="00B93388">
      <w:pPr>
        <w:pStyle w:val="ListParagraph"/>
        <w:ind w:left="0"/>
      </w:pPr>
    </w:p>
    <w:p w14:paraId="2020FACB" w14:textId="77777777" w:rsidR="005B4E4A" w:rsidRPr="00A56BD2" w:rsidRDefault="005B4E4A" w:rsidP="005B4E4A">
      <w:pPr>
        <w:pStyle w:val="ListParagraph"/>
        <w:numPr>
          <w:ilvl w:val="0"/>
          <w:numId w:val="29"/>
        </w:numPr>
      </w:pPr>
      <w:r w:rsidRPr="00A56BD2">
        <w:rPr>
          <w:u w:val="single"/>
        </w:rPr>
        <w:t>Scenario</w:t>
      </w:r>
      <w:r w:rsidRPr="00A56BD2">
        <w:t>: To view student’s progress towards graduation</w:t>
      </w:r>
    </w:p>
    <w:p w14:paraId="2C41EEAD" w14:textId="77777777" w:rsidR="005B4E4A" w:rsidRPr="00A56BD2" w:rsidRDefault="005B4E4A" w:rsidP="005B4E4A">
      <w:pPr>
        <w:pStyle w:val="ListParagraph"/>
        <w:ind w:left="0" w:firstLine="720"/>
      </w:pPr>
      <w:r w:rsidRPr="00A56BD2">
        <w:t>When I login to my home page using my login credentials,</w:t>
      </w:r>
    </w:p>
    <w:p w14:paraId="786E2DC6" w14:textId="77777777" w:rsidR="005B4E4A" w:rsidRPr="00A56BD2" w:rsidRDefault="005B4E4A" w:rsidP="005B4E4A">
      <w:pPr>
        <w:pStyle w:val="ListParagraph"/>
        <w:ind w:left="0" w:firstLine="720"/>
      </w:pPr>
      <w:r w:rsidRPr="00A56BD2">
        <w:t>And I choose the option search student</w:t>
      </w:r>
    </w:p>
    <w:p w14:paraId="35DEF759" w14:textId="77777777" w:rsidR="005B4E4A" w:rsidRPr="00A56BD2" w:rsidRDefault="005B4E4A" w:rsidP="005B4E4A">
      <w:pPr>
        <w:pStyle w:val="ListParagraph"/>
      </w:pPr>
      <w:r w:rsidRPr="00A56BD2">
        <w:t>Then the system opens a page where it prompts for NUID to be entered to display student’s info</w:t>
      </w:r>
    </w:p>
    <w:p w14:paraId="45C3D2E5" w14:textId="77777777" w:rsidR="005B4E4A" w:rsidRPr="00A56BD2" w:rsidRDefault="005B4E4A" w:rsidP="005B4E4A">
      <w:pPr>
        <w:pStyle w:val="ListParagraph"/>
        <w:ind w:left="0" w:firstLine="720"/>
      </w:pPr>
      <w:r w:rsidRPr="00A56BD2">
        <w:t>And I choose degree works option</w:t>
      </w:r>
    </w:p>
    <w:p w14:paraId="047E7290" w14:textId="77777777" w:rsidR="005B4E4A" w:rsidRPr="00A56BD2" w:rsidRDefault="005B4E4A" w:rsidP="005B4E4A">
      <w:pPr>
        <w:pStyle w:val="ListParagraph"/>
      </w:pPr>
      <w:r w:rsidRPr="00A56BD2">
        <w:t>Then the system displays a page which show the student’s progress towards his / her degree completion in the form of progress bar and along with an unofficial transcript of grades for each course completed.</w:t>
      </w:r>
    </w:p>
    <w:p w14:paraId="4891E592" w14:textId="77777777" w:rsidR="005B4E4A" w:rsidRPr="00A56BD2" w:rsidRDefault="005B4E4A" w:rsidP="00B93388">
      <w:pPr>
        <w:pStyle w:val="ListParagraph"/>
        <w:ind w:left="0"/>
      </w:pPr>
    </w:p>
    <w:p w14:paraId="500529B0" w14:textId="77777777" w:rsidR="00B93388" w:rsidRPr="00A56BD2" w:rsidRDefault="00B93388" w:rsidP="005B4E4A">
      <w:pPr>
        <w:pStyle w:val="ListParagraph"/>
        <w:numPr>
          <w:ilvl w:val="0"/>
          <w:numId w:val="29"/>
        </w:numPr>
      </w:pPr>
      <w:r w:rsidRPr="00A56BD2">
        <w:rPr>
          <w:u w:val="single"/>
        </w:rPr>
        <w:t>Scenario</w:t>
      </w:r>
      <w:r w:rsidRPr="00A56BD2">
        <w:t>: Update student’s grade</w:t>
      </w:r>
    </w:p>
    <w:p w14:paraId="711D2358" w14:textId="77777777" w:rsidR="00B93388" w:rsidRPr="00A56BD2" w:rsidRDefault="00B93388" w:rsidP="005B4E4A">
      <w:pPr>
        <w:pStyle w:val="ListParagraph"/>
        <w:ind w:left="0" w:firstLine="720"/>
      </w:pPr>
      <w:r w:rsidRPr="00A56BD2">
        <w:t>When I login to my home page using my login credentials,</w:t>
      </w:r>
    </w:p>
    <w:p w14:paraId="05E1E214" w14:textId="77777777" w:rsidR="00B93388" w:rsidRPr="00A56BD2" w:rsidRDefault="00B93388" w:rsidP="005B4E4A">
      <w:pPr>
        <w:pStyle w:val="ListParagraph"/>
        <w:ind w:left="0" w:firstLine="720"/>
      </w:pPr>
      <w:r w:rsidRPr="00A56BD2">
        <w:t>And I choose the option search student</w:t>
      </w:r>
    </w:p>
    <w:p w14:paraId="45AADD86" w14:textId="77777777" w:rsidR="00B93388" w:rsidRPr="00A56BD2" w:rsidRDefault="00B93388" w:rsidP="005B4E4A">
      <w:pPr>
        <w:pStyle w:val="ListParagraph"/>
      </w:pPr>
      <w:r w:rsidRPr="00A56BD2">
        <w:t>Then the system opens a page where it prompts for NUID to be entered to display student’s info</w:t>
      </w:r>
    </w:p>
    <w:p w14:paraId="470149BA" w14:textId="77777777" w:rsidR="00B93388" w:rsidRPr="00A56BD2" w:rsidRDefault="00B93388" w:rsidP="005B4E4A">
      <w:pPr>
        <w:pStyle w:val="ListParagraph"/>
        <w:ind w:left="0" w:firstLine="720"/>
      </w:pPr>
      <w:r w:rsidRPr="00A56BD2">
        <w:t>And I choose update grades form the student’s info page.</w:t>
      </w:r>
    </w:p>
    <w:p w14:paraId="17763B91" w14:textId="77777777" w:rsidR="00B93388" w:rsidRPr="00A56BD2" w:rsidRDefault="00B93388" w:rsidP="005B4E4A">
      <w:pPr>
        <w:pStyle w:val="ListParagraph"/>
        <w:ind w:left="0" w:firstLine="720"/>
      </w:pPr>
      <w:r w:rsidRPr="00A56BD2">
        <w:t>Then the system prompts to enter a new grade.</w:t>
      </w:r>
    </w:p>
    <w:p w14:paraId="6DEF7CF5" w14:textId="77777777" w:rsidR="00B93388" w:rsidRPr="00A56BD2" w:rsidRDefault="00B93388" w:rsidP="00B93388">
      <w:pPr>
        <w:pStyle w:val="ListParagraph"/>
        <w:ind w:left="0"/>
      </w:pPr>
    </w:p>
    <w:p w14:paraId="436BD8BB" w14:textId="77777777" w:rsidR="002C2E6A" w:rsidRPr="00A56BD2" w:rsidRDefault="002C2E6A" w:rsidP="002C2E6A">
      <w:pPr>
        <w:pStyle w:val="ListParagraph"/>
        <w:numPr>
          <w:ilvl w:val="0"/>
          <w:numId w:val="27"/>
        </w:numPr>
      </w:pPr>
      <w:r w:rsidRPr="00A56BD2">
        <w:rPr>
          <w:u w:val="single"/>
        </w:rPr>
        <w:t>Scenario</w:t>
      </w:r>
      <w:r w:rsidRPr="00A56BD2">
        <w:t>: Logging out.</w:t>
      </w:r>
    </w:p>
    <w:p w14:paraId="1B66462B" w14:textId="77777777" w:rsidR="002C2E6A" w:rsidRPr="00A56BD2" w:rsidRDefault="002C2E6A" w:rsidP="002C2E6A">
      <w:pPr>
        <w:pStyle w:val="ListParagraph"/>
      </w:pPr>
      <w:r w:rsidRPr="00A56BD2">
        <w:t>When I choose the logout option.</w:t>
      </w:r>
    </w:p>
    <w:p w14:paraId="3D9E96FE" w14:textId="6CE402D1" w:rsidR="002C2E6A" w:rsidRPr="00A56BD2" w:rsidRDefault="002C2E6A" w:rsidP="002C2E6A">
      <w:pPr>
        <w:pStyle w:val="ListParagraph"/>
      </w:pPr>
      <w:r w:rsidRPr="00A56BD2">
        <w:t>Then, session for that advisor should be deleted and should be redirected to the logged out page which displays an appropriate message.</w:t>
      </w:r>
    </w:p>
    <w:p w14:paraId="25CB7DE0" w14:textId="77777777" w:rsidR="00360A70" w:rsidRDefault="00360A70" w:rsidP="00360A70">
      <w:pPr>
        <w:pStyle w:val="Heading1"/>
      </w:pPr>
      <w:bookmarkStart w:id="26" w:name="_Toc469988158"/>
      <w:r w:rsidRPr="002555F2">
        <w:lastRenderedPageBreak/>
        <w:t>Data model</w:t>
      </w:r>
      <w:bookmarkEnd w:id="26"/>
    </w:p>
    <w:p w14:paraId="61BDBB9C" w14:textId="77777777" w:rsidR="00360A70" w:rsidRDefault="00360A70" w:rsidP="002555F2">
      <w:pPr>
        <w:pStyle w:val="Heading1"/>
      </w:pPr>
    </w:p>
    <w:p w14:paraId="77617FE6" w14:textId="6660D418" w:rsidR="00020C60" w:rsidRPr="00020C60" w:rsidRDefault="002466D5" w:rsidP="00020C60">
      <w:r>
        <w:rPr>
          <w:noProof/>
        </w:rPr>
        <w:drawing>
          <wp:inline distT="0" distB="0" distL="0" distR="0" wp14:anchorId="7CC2DA51" wp14:editId="3031BC96">
            <wp:extent cx="6538595" cy="3698668"/>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Database_ER-Diagram.png"/>
                    <pic:cNvPicPr/>
                  </pic:nvPicPr>
                  <pic:blipFill>
                    <a:blip r:embed="rId13">
                      <a:extLst>
                        <a:ext uri="{28A0092B-C50C-407E-A947-70E740481C1C}">
                          <a14:useLocalDpi xmlns:a14="http://schemas.microsoft.com/office/drawing/2010/main" val="0"/>
                        </a:ext>
                      </a:extLst>
                    </a:blip>
                    <a:stretch>
                      <a:fillRect/>
                    </a:stretch>
                  </pic:blipFill>
                  <pic:spPr>
                    <a:xfrm>
                      <a:off x="0" y="0"/>
                      <a:ext cx="6561456" cy="3711599"/>
                    </a:xfrm>
                    <a:prstGeom prst="rect">
                      <a:avLst/>
                    </a:prstGeom>
                  </pic:spPr>
                </pic:pic>
              </a:graphicData>
            </a:graphic>
          </wp:inline>
        </w:drawing>
      </w:r>
    </w:p>
    <w:p w14:paraId="1208F751" w14:textId="77777777" w:rsidR="00D06B55" w:rsidRDefault="00D06B55" w:rsidP="00D06B55">
      <w:pPr>
        <w:pStyle w:val="Heading1"/>
      </w:pPr>
      <w:bookmarkStart w:id="27" w:name="_Toc469988159"/>
      <w:r>
        <w:lastRenderedPageBreak/>
        <w:t>Dynamic model</w:t>
      </w:r>
    </w:p>
    <w:p w14:paraId="7D04A767" w14:textId="77777777" w:rsidR="00D06B55" w:rsidRDefault="00D06B55" w:rsidP="00D06B55">
      <w:pPr>
        <w:pStyle w:val="Heading2"/>
      </w:pPr>
      <w:bookmarkStart w:id="28" w:name="_Toc469988160"/>
      <w:r>
        <w:t>Use case Diagram</w:t>
      </w:r>
      <w:bookmarkEnd w:id="28"/>
    </w:p>
    <w:p w14:paraId="1F164F7B" w14:textId="77777777" w:rsidR="00D06B55" w:rsidRDefault="00D06B55" w:rsidP="00D06B55">
      <w:pPr>
        <w:pStyle w:val="Heading1"/>
      </w:pPr>
      <w:r>
        <w:rPr>
          <w:noProof/>
        </w:rPr>
        <w:drawing>
          <wp:inline distT="0" distB="0" distL="0" distR="0" wp14:anchorId="5D6C5CF0" wp14:editId="6691AEC7">
            <wp:extent cx="5938520" cy="5270500"/>
            <wp:effectExtent l="0" t="0" r="5080" b="12700"/>
            <wp:docPr id="19" name="Picture 19" descr="../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5270500"/>
                    </a:xfrm>
                    <a:prstGeom prst="rect">
                      <a:avLst/>
                    </a:prstGeom>
                    <a:noFill/>
                    <a:ln>
                      <a:noFill/>
                    </a:ln>
                  </pic:spPr>
                </pic:pic>
              </a:graphicData>
            </a:graphic>
          </wp:inline>
        </w:drawing>
      </w:r>
      <w:bookmarkStart w:id="29" w:name="_Toc469988161"/>
      <w:bookmarkEnd w:id="27"/>
    </w:p>
    <w:p w14:paraId="6ADFE28A" w14:textId="77777777" w:rsidR="00D06B55" w:rsidRDefault="00D06B55" w:rsidP="00D06B55">
      <w:pPr>
        <w:pStyle w:val="Heading1"/>
      </w:pPr>
    </w:p>
    <w:p w14:paraId="2A02C63D" w14:textId="77777777" w:rsidR="00D06B55" w:rsidRDefault="00D06B55" w:rsidP="00D06B55">
      <w:pPr>
        <w:pStyle w:val="Heading1"/>
      </w:pPr>
    </w:p>
    <w:p w14:paraId="477BE09C" w14:textId="77777777" w:rsidR="00D06B55" w:rsidRDefault="00D06B55" w:rsidP="00D06B55">
      <w:pPr>
        <w:pStyle w:val="Heading1"/>
      </w:pPr>
    </w:p>
    <w:p w14:paraId="7664A154" w14:textId="77777777" w:rsidR="00D06B55" w:rsidRDefault="00D06B55" w:rsidP="00D06B55">
      <w:pPr>
        <w:pStyle w:val="Heading1"/>
      </w:pPr>
    </w:p>
    <w:p w14:paraId="0D8DF97F" w14:textId="77777777" w:rsidR="00D06B55" w:rsidRDefault="00D06B55" w:rsidP="00D06B55">
      <w:pPr>
        <w:pStyle w:val="Heading1"/>
      </w:pPr>
    </w:p>
    <w:p w14:paraId="07D751B9" w14:textId="35F3F3E2" w:rsidR="002555F2" w:rsidRDefault="002555F2" w:rsidP="00D06B55">
      <w:pPr>
        <w:pStyle w:val="Heading1"/>
      </w:pPr>
      <w:r>
        <w:lastRenderedPageBreak/>
        <w:t>Sequence diagram</w:t>
      </w:r>
      <w:bookmarkEnd w:id="29"/>
    </w:p>
    <w:p w14:paraId="129E32F0" w14:textId="77777777" w:rsidR="00D22376" w:rsidRDefault="00D22376" w:rsidP="00D22376"/>
    <w:p w14:paraId="468914D7" w14:textId="13537C33" w:rsidR="00E324F2" w:rsidRDefault="00EF02E6" w:rsidP="00E324F2">
      <w:r>
        <w:rPr>
          <w:noProof/>
        </w:rPr>
        <w:drawing>
          <wp:inline distT="0" distB="0" distL="0" distR="0" wp14:anchorId="2D47FDB4" wp14:editId="21298F44">
            <wp:extent cx="6185535" cy="3342640"/>
            <wp:effectExtent l="0" t="0" r="12065" b="10160"/>
            <wp:docPr id="18" name="Picture 18" descr="../../../../Downloads/Sequence%20Diagram%20-%20P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quence%20Diagram%20-%20Page%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03" cy="3344676"/>
                    </a:xfrm>
                    <a:prstGeom prst="rect">
                      <a:avLst/>
                    </a:prstGeom>
                    <a:noFill/>
                    <a:ln>
                      <a:noFill/>
                    </a:ln>
                  </pic:spPr>
                </pic:pic>
              </a:graphicData>
            </a:graphic>
          </wp:inline>
        </w:drawing>
      </w:r>
    </w:p>
    <w:p w14:paraId="003F7036" w14:textId="3C09AF12" w:rsidR="00884BC6" w:rsidRDefault="00884BC6" w:rsidP="00E324F2"/>
    <w:p w14:paraId="287F3076" w14:textId="77777777" w:rsidR="004D577B" w:rsidRDefault="004D577B" w:rsidP="00E324F2"/>
    <w:p w14:paraId="6A66EC7D" w14:textId="77777777" w:rsidR="002555F2" w:rsidRDefault="002555F2" w:rsidP="00884BC6">
      <w:pPr>
        <w:pStyle w:val="Heading2"/>
      </w:pPr>
      <w:bookmarkStart w:id="30" w:name="_Toc469988162"/>
      <w:r>
        <w:t>State chart diagram</w:t>
      </w:r>
      <w:bookmarkEnd w:id="30"/>
    </w:p>
    <w:p w14:paraId="71459CFC" w14:textId="77777777" w:rsidR="005A1FC2" w:rsidRDefault="005A1FC2" w:rsidP="005A1FC2"/>
    <w:p w14:paraId="4766453E" w14:textId="3D0C5879" w:rsidR="00E324F2" w:rsidRDefault="001B4AC5" w:rsidP="00422C9F">
      <w:r>
        <w:rPr>
          <w:noProof/>
        </w:rPr>
        <w:drawing>
          <wp:inline distT="0" distB="0" distL="0" distR="0" wp14:anchorId="6ED51566" wp14:editId="41BAF9C2">
            <wp:extent cx="5938520" cy="2794635"/>
            <wp:effectExtent l="0" t="0" r="5080" b="0"/>
            <wp:docPr id="22" name="Picture 22" descr="../../../../Downloads/State%20Diagram%20-%20New%20Page%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tate%20Diagram%20-%20New%20Page%20(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794635"/>
                    </a:xfrm>
                    <a:prstGeom prst="rect">
                      <a:avLst/>
                    </a:prstGeom>
                    <a:noFill/>
                    <a:ln>
                      <a:noFill/>
                    </a:ln>
                  </pic:spPr>
                </pic:pic>
              </a:graphicData>
            </a:graphic>
          </wp:inline>
        </w:drawing>
      </w:r>
    </w:p>
    <w:p w14:paraId="265C87A6" w14:textId="29CD551A" w:rsidR="00EF02E6" w:rsidRDefault="00EF02E6" w:rsidP="00422C9F">
      <w:r>
        <w:rPr>
          <w:noProof/>
        </w:rPr>
        <w:lastRenderedPageBreak/>
        <w:drawing>
          <wp:inline distT="0" distB="0" distL="0" distR="0" wp14:anchorId="0DF2756E" wp14:editId="076ADDD8">
            <wp:extent cx="5948680" cy="2743200"/>
            <wp:effectExtent l="0" t="0" r="0" b="0"/>
            <wp:docPr id="20" name="Picture 20" descr="../../../../Downloads/-Blank%20UML%20-%20Page%2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lank%20UML%20-%20Page%20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680" cy="2743200"/>
                    </a:xfrm>
                    <a:prstGeom prst="rect">
                      <a:avLst/>
                    </a:prstGeom>
                    <a:noFill/>
                    <a:ln>
                      <a:noFill/>
                    </a:ln>
                  </pic:spPr>
                </pic:pic>
              </a:graphicData>
            </a:graphic>
          </wp:inline>
        </w:drawing>
      </w:r>
    </w:p>
    <w:p w14:paraId="1AA938DB" w14:textId="77777777" w:rsidR="00D06B55" w:rsidRDefault="00D06B55" w:rsidP="00422C9F">
      <w:pPr>
        <w:pStyle w:val="Heading1"/>
      </w:pPr>
      <w:bookmarkStart w:id="31" w:name="_Toc469988163"/>
    </w:p>
    <w:p w14:paraId="2E59EC10" w14:textId="3E177E4C" w:rsidR="00D22376" w:rsidRDefault="005A1FC2" w:rsidP="00422C9F">
      <w:pPr>
        <w:pStyle w:val="Heading1"/>
      </w:pPr>
      <w:r>
        <w:t>Screen mockups</w:t>
      </w:r>
      <w:bookmarkEnd w:id="31"/>
    </w:p>
    <w:p w14:paraId="5607A5F8" w14:textId="77777777" w:rsidR="009D268E" w:rsidRDefault="009D268E" w:rsidP="009D268E"/>
    <w:p w14:paraId="64399F30" w14:textId="598A377B" w:rsidR="00D22376" w:rsidRPr="00D22376" w:rsidRDefault="00884BC6" w:rsidP="00D22376">
      <w:bookmarkStart w:id="32" w:name="_GoBack"/>
      <w:r>
        <w:rPr>
          <w:noProof/>
        </w:rPr>
        <w:drawing>
          <wp:inline distT="0" distB="0" distL="0" distR="0" wp14:anchorId="57D43EE4" wp14:editId="4E921A9B">
            <wp:extent cx="5942965" cy="3931121"/>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8.59.2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0106" cy="3942459"/>
                    </a:xfrm>
                    <a:prstGeom prst="rect">
                      <a:avLst/>
                    </a:prstGeom>
                  </pic:spPr>
                </pic:pic>
              </a:graphicData>
            </a:graphic>
          </wp:inline>
        </w:drawing>
      </w:r>
      <w:bookmarkEnd w:id="32"/>
    </w:p>
    <w:p w14:paraId="57FA584C" w14:textId="03A6C527" w:rsidR="00D22376" w:rsidRDefault="00D22376" w:rsidP="00D22376">
      <w:r>
        <w:rPr>
          <w:noProof/>
        </w:rPr>
        <w:lastRenderedPageBreak/>
        <w:drawing>
          <wp:inline distT="0" distB="0" distL="0" distR="0" wp14:anchorId="2FE60DA9" wp14:editId="0E9C3D91">
            <wp:extent cx="6032997" cy="35458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11 PM.png"/>
                    <pic:cNvPicPr/>
                  </pic:nvPicPr>
                  <pic:blipFill>
                    <a:blip r:embed="rId19">
                      <a:extLst>
                        <a:ext uri="{28A0092B-C50C-407E-A947-70E740481C1C}">
                          <a14:useLocalDpi xmlns:a14="http://schemas.microsoft.com/office/drawing/2010/main" val="0"/>
                        </a:ext>
                      </a:extLst>
                    </a:blip>
                    <a:stretch>
                      <a:fillRect/>
                    </a:stretch>
                  </pic:blipFill>
                  <pic:spPr>
                    <a:xfrm>
                      <a:off x="0" y="0"/>
                      <a:ext cx="6032997" cy="3545840"/>
                    </a:xfrm>
                    <a:prstGeom prst="rect">
                      <a:avLst/>
                    </a:prstGeom>
                  </pic:spPr>
                </pic:pic>
              </a:graphicData>
            </a:graphic>
          </wp:inline>
        </w:drawing>
      </w:r>
    </w:p>
    <w:p w14:paraId="0A89E94C" w14:textId="77777777" w:rsidR="0042689B" w:rsidRPr="00D22376" w:rsidRDefault="0042689B" w:rsidP="00D22376"/>
    <w:p w14:paraId="5918E73D" w14:textId="57636D4C" w:rsidR="00D22376" w:rsidRDefault="00D22376" w:rsidP="009D268E">
      <w:r>
        <w:rPr>
          <w:noProof/>
        </w:rPr>
        <w:drawing>
          <wp:inline distT="0" distB="0" distL="0" distR="0" wp14:anchorId="1C64DD0B" wp14:editId="085A4807">
            <wp:extent cx="6033135" cy="3774440"/>
            <wp:effectExtent l="0" t="0" r="120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2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6331" cy="3776439"/>
                    </a:xfrm>
                    <a:prstGeom prst="rect">
                      <a:avLst/>
                    </a:prstGeom>
                  </pic:spPr>
                </pic:pic>
              </a:graphicData>
            </a:graphic>
          </wp:inline>
        </w:drawing>
      </w:r>
    </w:p>
    <w:p w14:paraId="2AE3630D" w14:textId="77777777" w:rsidR="00D22376" w:rsidRDefault="00D22376" w:rsidP="00D22376"/>
    <w:p w14:paraId="705BC43C" w14:textId="5512510B" w:rsidR="00D22376" w:rsidRDefault="00D22376" w:rsidP="00D22376">
      <w:r>
        <w:rPr>
          <w:noProof/>
        </w:rPr>
        <w:lastRenderedPageBreak/>
        <w:drawing>
          <wp:inline distT="0" distB="0" distL="0" distR="0" wp14:anchorId="3ABC087C" wp14:editId="61DA489B">
            <wp:extent cx="5942315" cy="4030630"/>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3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3160" cy="4037986"/>
                    </a:xfrm>
                    <a:prstGeom prst="rect">
                      <a:avLst/>
                    </a:prstGeom>
                  </pic:spPr>
                </pic:pic>
              </a:graphicData>
            </a:graphic>
          </wp:inline>
        </w:drawing>
      </w:r>
    </w:p>
    <w:p w14:paraId="67C7B74A" w14:textId="77777777" w:rsidR="0042689B" w:rsidRPr="00D22376" w:rsidRDefault="0042689B" w:rsidP="00D22376"/>
    <w:p w14:paraId="396C9746" w14:textId="77777777" w:rsidR="00D22376" w:rsidRDefault="00A96698" w:rsidP="009D268E">
      <w:r>
        <w:rPr>
          <w:noProof/>
        </w:rPr>
        <w:drawing>
          <wp:inline distT="0" distB="0" distL="0" distR="0" wp14:anchorId="11CE9109" wp14:editId="6A23F34E">
            <wp:extent cx="5943600" cy="37744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46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7E770E2E" w14:textId="77777777" w:rsidR="009D268E" w:rsidRDefault="009D268E" w:rsidP="009D268E"/>
    <w:p w14:paraId="3867FAEA" w14:textId="66D6E37D" w:rsidR="009D268E" w:rsidRDefault="009D268E" w:rsidP="009D268E">
      <w:r>
        <w:rPr>
          <w:noProof/>
        </w:rPr>
        <w:lastRenderedPageBreak/>
        <w:drawing>
          <wp:inline distT="0" distB="0" distL="0" distR="0" wp14:anchorId="5CE2269F" wp14:editId="2FC1E00E">
            <wp:extent cx="5942234" cy="38887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54 PM.png"/>
                    <pic:cNvPicPr/>
                  </pic:nvPicPr>
                  <pic:blipFill>
                    <a:blip r:embed="rId23">
                      <a:extLst>
                        <a:ext uri="{28A0092B-C50C-407E-A947-70E740481C1C}">
                          <a14:useLocalDpi xmlns:a14="http://schemas.microsoft.com/office/drawing/2010/main" val="0"/>
                        </a:ext>
                      </a:extLst>
                    </a:blip>
                    <a:stretch>
                      <a:fillRect/>
                    </a:stretch>
                  </pic:blipFill>
                  <pic:spPr>
                    <a:xfrm>
                      <a:off x="0" y="0"/>
                      <a:ext cx="5959696" cy="3900167"/>
                    </a:xfrm>
                    <a:prstGeom prst="rect">
                      <a:avLst/>
                    </a:prstGeom>
                  </pic:spPr>
                </pic:pic>
              </a:graphicData>
            </a:graphic>
          </wp:inline>
        </w:drawing>
      </w:r>
    </w:p>
    <w:p w14:paraId="73CF71F0" w14:textId="77777777" w:rsidR="0042689B" w:rsidRDefault="0042689B" w:rsidP="009D268E"/>
    <w:p w14:paraId="5043B4AA" w14:textId="3BBD4477" w:rsidR="00D22376" w:rsidRDefault="00A96698" w:rsidP="00D22376">
      <w:r>
        <w:rPr>
          <w:noProof/>
        </w:rPr>
        <w:drawing>
          <wp:inline distT="0" distB="0" distL="0" distR="0" wp14:anchorId="297B02F1" wp14:editId="1D150010">
            <wp:extent cx="5943600" cy="411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0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75580F16" w14:textId="77777777" w:rsidR="00360A70" w:rsidRDefault="00360A70" w:rsidP="00D22376"/>
    <w:p w14:paraId="66F858BA" w14:textId="4E47C6B0" w:rsidR="0042689B" w:rsidRPr="00D22376" w:rsidRDefault="00D22376" w:rsidP="00D22376">
      <w:r>
        <w:rPr>
          <w:noProof/>
        </w:rPr>
        <w:drawing>
          <wp:inline distT="0" distB="0" distL="0" distR="0" wp14:anchorId="6F484A5D" wp14:editId="1537237E">
            <wp:extent cx="5943600" cy="3813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1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4306" cy="3814307"/>
                    </a:xfrm>
                    <a:prstGeom prst="rect">
                      <a:avLst/>
                    </a:prstGeom>
                  </pic:spPr>
                </pic:pic>
              </a:graphicData>
            </a:graphic>
          </wp:inline>
        </w:drawing>
      </w:r>
    </w:p>
    <w:p w14:paraId="39EC8EDD" w14:textId="77777777" w:rsidR="00D22376" w:rsidRDefault="00A96698" w:rsidP="009D268E">
      <w:r>
        <w:rPr>
          <w:noProof/>
        </w:rPr>
        <w:drawing>
          <wp:inline distT="0" distB="0" distL="0" distR="0" wp14:anchorId="1E061901" wp14:editId="28CA36A2">
            <wp:extent cx="5943600" cy="3774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2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690655ED" w14:textId="77777777" w:rsidR="00D22376" w:rsidRDefault="00D22376" w:rsidP="00D22376"/>
    <w:p w14:paraId="331B57D0" w14:textId="0EAC162A" w:rsidR="00D22376" w:rsidRDefault="00D22376" w:rsidP="00D22376">
      <w:r>
        <w:rPr>
          <w:noProof/>
        </w:rPr>
        <w:lastRenderedPageBreak/>
        <w:drawing>
          <wp:inline distT="0" distB="0" distL="0" distR="0" wp14:anchorId="7ADB0353" wp14:editId="6088427C">
            <wp:extent cx="5943600" cy="4144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3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8509" cy="4148353"/>
                    </a:xfrm>
                    <a:prstGeom prst="rect">
                      <a:avLst/>
                    </a:prstGeom>
                  </pic:spPr>
                </pic:pic>
              </a:graphicData>
            </a:graphic>
          </wp:inline>
        </w:drawing>
      </w:r>
    </w:p>
    <w:p w14:paraId="6070CD0E" w14:textId="77777777" w:rsidR="0042689B" w:rsidRPr="00D22376" w:rsidRDefault="0042689B" w:rsidP="00D22376"/>
    <w:p w14:paraId="666B8788" w14:textId="77777777" w:rsidR="00422C9F" w:rsidRDefault="00A96698" w:rsidP="009D268E">
      <w:r>
        <w:rPr>
          <w:noProof/>
        </w:rPr>
        <w:drawing>
          <wp:inline distT="0" distB="0" distL="0" distR="0" wp14:anchorId="27402CA8" wp14:editId="2C678B69">
            <wp:extent cx="5943600" cy="3888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4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inline>
        </w:drawing>
      </w:r>
    </w:p>
    <w:p w14:paraId="329E25FB" w14:textId="77777777" w:rsidR="00360A70" w:rsidRDefault="00360A70" w:rsidP="009D268E"/>
    <w:p w14:paraId="1C3CC2F8" w14:textId="3CC81226" w:rsidR="00422C9F" w:rsidRDefault="00422C9F" w:rsidP="00422C9F">
      <w:r>
        <w:rPr>
          <w:noProof/>
        </w:rPr>
        <w:drawing>
          <wp:inline distT="0" distB="0" distL="0" distR="0" wp14:anchorId="626CFDF7" wp14:editId="4F245E10">
            <wp:extent cx="5943600" cy="39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2.0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8979" cy="3919874"/>
                    </a:xfrm>
                    <a:prstGeom prst="rect">
                      <a:avLst/>
                    </a:prstGeom>
                  </pic:spPr>
                </pic:pic>
              </a:graphicData>
            </a:graphic>
          </wp:inline>
        </w:drawing>
      </w:r>
    </w:p>
    <w:p w14:paraId="62778B18" w14:textId="77777777" w:rsidR="0042689B" w:rsidRPr="00422C9F" w:rsidRDefault="0042689B" w:rsidP="00422C9F"/>
    <w:p w14:paraId="1DFF0560" w14:textId="77777777" w:rsidR="001A58E2" w:rsidRDefault="00A96698" w:rsidP="009D268E">
      <w:r>
        <w:rPr>
          <w:noProof/>
        </w:rPr>
        <w:drawing>
          <wp:inline distT="0" distB="0" distL="0" distR="0" wp14:anchorId="50F2EED8" wp14:editId="30D59078">
            <wp:extent cx="5943600" cy="3888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2.1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inline>
        </w:drawing>
      </w:r>
    </w:p>
    <w:p w14:paraId="1BE26B79" w14:textId="77777777" w:rsidR="001A58E2" w:rsidRDefault="001A58E2" w:rsidP="001A58E2"/>
    <w:p w14:paraId="5841AEF6" w14:textId="29DF99F1" w:rsidR="001A58E2" w:rsidRDefault="001A58E2" w:rsidP="009D268E">
      <w:r>
        <w:rPr>
          <w:noProof/>
        </w:rPr>
        <w:drawing>
          <wp:inline distT="0" distB="0" distL="0" distR="0" wp14:anchorId="02216C1A" wp14:editId="17DCE784">
            <wp:extent cx="5943600" cy="37074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2.5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0377" cy="3711664"/>
                    </a:xfrm>
                    <a:prstGeom prst="rect">
                      <a:avLst/>
                    </a:prstGeom>
                  </pic:spPr>
                </pic:pic>
              </a:graphicData>
            </a:graphic>
          </wp:inline>
        </w:drawing>
      </w:r>
    </w:p>
    <w:p w14:paraId="1F1FFEF9" w14:textId="77777777" w:rsidR="0042689B" w:rsidRPr="001A58E2" w:rsidRDefault="0042689B" w:rsidP="009D268E"/>
    <w:p w14:paraId="566CAD4B" w14:textId="18AFF97F" w:rsidR="00A96698" w:rsidRDefault="00A96698" w:rsidP="009D268E">
      <w:r>
        <w:rPr>
          <w:noProof/>
        </w:rPr>
        <w:drawing>
          <wp:inline distT="0" distB="0" distL="0" distR="0" wp14:anchorId="6B6C16BC" wp14:editId="0D4F762E">
            <wp:extent cx="5943600" cy="3876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3.2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14:paraId="57A19260" w14:textId="5F1C386C" w:rsidR="002555F2" w:rsidRDefault="005A1FC2" w:rsidP="005A1FC2">
      <w:pPr>
        <w:pStyle w:val="Heading1"/>
      </w:pPr>
      <w:bookmarkStart w:id="33" w:name="_Toc469988164"/>
      <w:r>
        <w:lastRenderedPageBreak/>
        <w:t>Screenshots and User Acceptance cases</w:t>
      </w:r>
      <w:bookmarkEnd w:id="33"/>
    </w:p>
    <w:p w14:paraId="535098ED" w14:textId="77777777" w:rsidR="009D268E" w:rsidRPr="009D268E" w:rsidRDefault="009D268E" w:rsidP="009D268E"/>
    <w:p w14:paraId="2C80AD78" w14:textId="77777777" w:rsidR="001A58E2" w:rsidRDefault="006C5BA0" w:rsidP="009D268E">
      <w:r>
        <w:rPr>
          <w:noProof/>
        </w:rPr>
        <w:drawing>
          <wp:inline distT="0" distB="0" distL="0" distR="0" wp14:anchorId="4F359320" wp14:editId="76F84D8F">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5.3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E13DED" w14:textId="77777777" w:rsidR="0042689B" w:rsidRDefault="0042689B" w:rsidP="009D268E"/>
    <w:p w14:paraId="37C902D3" w14:textId="77777777" w:rsidR="00BD2B49" w:rsidRDefault="00BD2B49" w:rsidP="009D268E"/>
    <w:p w14:paraId="088539FB" w14:textId="1FF2C4A9" w:rsidR="001A58E2" w:rsidRDefault="006C5BA0" w:rsidP="001A58E2">
      <w:r>
        <w:rPr>
          <w:noProof/>
        </w:rPr>
        <w:drawing>
          <wp:inline distT="0" distB="0" distL="0" distR="0" wp14:anchorId="4ECDC9B4" wp14:editId="02B94AA7">
            <wp:extent cx="5943600" cy="3660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04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7823D211" w14:textId="77777777" w:rsidR="00360A70" w:rsidRDefault="00360A70" w:rsidP="001A58E2"/>
    <w:p w14:paraId="3F6F51F3" w14:textId="113EC5BF" w:rsidR="0042689B" w:rsidRDefault="001A58E2" w:rsidP="009D268E">
      <w:r>
        <w:rPr>
          <w:noProof/>
        </w:rPr>
        <w:drawing>
          <wp:inline distT="0" distB="0" distL="0" distR="0" wp14:anchorId="69506751" wp14:editId="663B174B">
            <wp:extent cx="5943600" cy="3916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0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7139" cy="3918662"/>
                    </a:xfrm>
                    <a:prstGeom prst="rect">
                      <a:avLst/>
                    </a:prstGeom>
                  </pic:spPr>
                </pic:pic>
              </a:graphicData>
            </a:graphic>
          </wp:inline>
        </w:drawing>
      </w:r>
    </w:p>
    <w:p w14:paraId="07B7F89B" w14:textId="77777777" w:rsidR="00BD2B49" w:rsidRPr="001A58E2" w:rsidRDefault="00BD2B49" w:rsidP="009D268E"/>
    <w:p w14:paraId="03F979A8" w14:textId="77777777" w:rsidR="001A58E2" w:rsidRDefault="006C5BA0" w:rsidP="009D268E">
      <w:r>
        <w:rPr>
          <w:noProof/>
        </w:rPr>
        <w:drawing>
          <wp:inline distT="0" distB="0" distL="0" distR="0" wp14:anchorId="37C90E87" wp14:editId="470EFB27">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0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5F20EC" w14:textId="77777777" w:rsidR="001A58E2" w:rsidRDefault="001A58E2" w:rsidP="001A58E2"/>
    <w:p w14:paraId="187EDBFF" w14:textId="294D3BBD" w:rsidR="001A58E2" w:rsidRDefault="001A58E2" w:rsidP="009D268E">
      <w:r>
        <w:rPr>
          <w:noProof/>
        </w:rPr>
        <w:lastRenderedPageBreak/>
        <w:drawing>
          <wp:inline distT="0" distB="0" distL="0" distR="0" wp14:anchorId="12F97AAF" wp14:editId="647C4693">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1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A7A6DA" w14:textId="77777777" w:rsidR="0042689B" w:rsidRDefault="0042689B" w:rsidP="009D268E"/>
    <w:p w14:paraId="23337263" w14:textId="77777777" w:rsidR="00BD2B49" w:rsidRPr="001A58E2" w:rsidRDefault="00BD2B49" w:rsidP="009D268E"/>
    <w:p w14:paraId="0EAC717D" w14:textId="77777777" w:rsidR="001A58E2" w:rsidRDefault="006C5BA0" w:rsidP="009D268E">
      <w:r>
        <w:rPr>
          <w:noProof/>
        </w:rPr>
        <w:drawing>
          <wp:inline distT="0" distB="0" distL="0" distR="0" wp14:anchorId="41EF3D4C" wp14:editId="5586E4B5">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1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C449A5" w14:textId="77777777" w:rsidR="001A58E2" w:rsidRDefault="001A58E2" w:rsidP="001A58E2"/>
    <w:p w14:paraId="664A2BE3" w14:textId="383A917A" w:rsidR="001A58E2" w:rsidRDefault="001A58E2" w:rsidP="009D268E">
      <w:r>
        <w:rPr>
          <w:noProof/>
        </w:rPr>
        <w:lastRenderedPageBreak/>
        <w:drawing>
          <wp:inline distT="0" distB="0" distL="0" distR="0" wp14:anchorId="39EBD6CD" wp14:editId="3FE7BDCF">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3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6B8CF4A" w14:textId="77777777" w:rsidR="0042689B" w:rsidRDefault="0042689B" w:rsidP="009D268E"/>
    <w:p w14:paraId="09A8939C" w14:textId="77777777" w:rsidR="00BD2B49" w:rsidRPr="001A58E2" w:rsidRDefault="00BD2B49" w:rsidP="009D268E"/>
    <w:p w14:paraId="3869826B" w14:textId="77777777" w:rsidR="001A58E2" w:rsidRDefault="006C5BA0" w:rsidP="009D268E">
      <w:r>
        <w:rPr>
          <w:noProof/>
        </w:rPr>
        <w:drawing>
          <wp:inline distT="0" distB="0" distL="0" distR="0" wp14:anchorId="252EC314" wp14:editId="4503A20A">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3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CF8426" w14:textId="77777777" w:rsidR="001A58E2" w:rsidRDefault="001A58E2" w:rsidP="001A58E2"/>
    <w:p w14:paraId="710D8F87" w14:textId="70EE23ED" w:rsidR="001A58E2" w:rsidRDefault="001A58E2" w:rsidP="001A58E2">
      <w:r>
        <w:rPr>
          <w:noProof/>
        </w:rPr>
        <w:lastRenderedPageBreak/>
        <w:drawing>
          <wp:inline distT="0" distB="0" distL="0" distR="0" wp14:anchorId="7AE51E73" wp14:editId="7570D8F1">
            <wp:extent cx="5943600" cy="3714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42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F51868" w14:textId="77777777" w:rsidR="0042689B" w:rsidRDefault="0042689B" w:rsidP="001A58E2"/>
    <w:p w14:paraId="025B751D" w14:textId="77777777" w:rsidR="00BD2B49" w:rsidRPr="001A58E2" w:rsidRDefault="00BD2B49" w:rsidP="001A58E2"/>
    <w:p w14:paraId="053F86FF" w14:textId="77777777" w:rsidR="001A58E2" w:rsidRDefault="006C5BA0" w:rsidP="009D268E">
      <w:r>
        <w:rPr>
          <w:noProof/>
        </w:rPr>
        <w:drawing>
          <wp:inline distT="0" distB="0" distL="0" distR="0" wp14:anchorId="7ED3839D" wp14:editId="4E63EA98">
            <wp:extent cx="5943600" cy="3714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46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67BFE2" w14:textId="77777777" w:rsidR="001A58E2" w:rsidRDefault="001A58E2" w:rsidP="001A58E2"/>
    <w:p w14:paraId="0A25E1B1" w14:textId="7071554F" w:rsidR="001A58E2" w:rsidRDefault="001A58E2" w:rsidP="001A58E2">
      <w:r>
        <w:rPr>
          <w:noProof/>
        </w:rPr>
        <w:lastRenderedPageBreak/>
        <w:drawing>
          <wp:inline distT="0" distB="0" distL="0" distR="0" wp14:anchorId="1F9DC11C" wp14:editId="49197383">
            <wp:extent cx="5943600" cy="3714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5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DAE84E" w14:textId="77777777" w:rsidR="00BD2B49" w:rsidRDefault="00BD2B49" w:rsidP="001A58E2"/>
    <w:p w14:paraId="57B63568" w14:textId="77777777" w:rsidR="0042689B" w:rsidRDefault="0042689B" w:rsidP="001A58E2"/>
    <w:p w14:paraId="46E2A70B" w14:textId="77777777" w:rsidR="001A58E2" w:rsidRDefault="006C5BA0" w:rsidP="009D268E">
      <w:r>
        <w:rPr>
          <w:noProof/>
        </w:rPr>
        <w:drawing>
          <wp:inline distT="0" distB="0" distL="0" distR="0" wp14:anchorId="2AFD5C41" wp14:editId="25329E1C">
            <wp:extent cx="5943600" cy="3714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7.1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182A97" w14:textId="77777777" w:rsidR="001A58E2" w:rsidRDefault="001A58E2" w:rsidP="001A58E2"/>
    <w:p w14:paraId="7604B04C" w14:textId="77777777" w:rsidR="00805516" w:rsidRDefault="00805516" w:rsidP="001A58E2"/>
    <w:p w14:paraId="042BB8B7" w14:textId="77777777" w:rsidR="0042689B" w:rsidRDefault="00805516">
      <w:r>
        <w:rPr>
          <w:noProof/>
        </w:rPr>
        <w:lastRenderedPageBreak/>
        <w:drawing>
          <wp:inline distT="0" distB="0" distL="0" distR="0" wp14:anchorId="40C6FA91" wp14:editId="34B6EBA0">
            <wp:extent cx="5943600" cy="3774440"/>
            <wp:effectExtent l="0" t="0" r="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7.1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44DD48E8" w14:textId="77777777" w:rsidR="0042689B" w:rsidRDefault="0042689B"/>
    <w:p w14:paraId="687A1CDC" w14:textId="77777777" w:rsidR="0042689B" w:rsidRDefault="0042689B"/>
    <w:p w14:paraId="1CCFBCF0" w14:textId="77777777" w:rsidR="00360A70" w:rsidRDefault="0042689B" w:rsidP="00360A70">
      <w:r>
        <w:rPr>
          <w:noProof/>
        </w:rPr>
        <w:drawing>
          <wp:inline distT="0" distB="0" distL="0" distR="0" wp14:anchorId="3090DE98" wp14:editId="0110050B">
            <wp:extent cx="5943600" cy="37617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7.20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29DFA555" w14:textId="77777777" w:rsidR="00360A70" w:rsidRDefault="00360A70" w:rsidP="00360A70"/>
    <w:p w14:paraId="6B6D6706" w14:textId="720CAD8F" w:rsidR="005A1FC2" w:rsidRDefault="00360A70" w:rsidP="00360A70">
      <w:pPr>
        <w:pStyle w:val="Heading1"/>
      </w:pPr>
      <w:bookmarkStart w:id="34" w:name="_Toc469988165"/>
      <w:r>
        <w:lastRenderedPageBreak/>
        <w:t>Summary</w:t>
      </w:r>
      <w:bookmarkEnd w:id="34"/>
    </w:p>
    <w:p w14:paraId="05CBAF31" w14:textId="77777777" w:rsidR="00360A70" w:rsidRDefault="00360A70" w:rsidP="00360A70"/>
    <w:p w14:paraId="6B6B4114" w14:textId="70014D4F" w:rsidR="00360A70" w:rsidRDefault="00F41C0A" w:rsidP="00360A70">
      <w:r>
        <w:t>A prototype for the proposed syste</w:t>
      </w:r>
      <w:r w:rsidR="000E6093">
        <w:t>m has been developed with the above specified functionalities and tested successfully.</w:t>
      </w:r>
    </w:p>
    <w:p w14:paraId="2B8A3433" w14:textId="10CD4619" w:rsidR="000E6093" w:rsidRDefault="000E6093" w:rsidP="00360A70"/>
    <w:p w14:paraId="2E06DEFC" w14:textId="0671605C" w:rsidR="000E6093" w:rsidRDefault="000E6093" w:rsidP="00360A70">
      <w:r>
        <w:t>The list of functionalities which are implemented are:</w:t>
      </w:r>
    </w:p>
    <w:p w14:paraId="2E7981B2" w14:textId="09A74A90" w:rsidR="000E6093" w:rsidRDefault="000E6093" w:rsidP="000E6093">
      <w:pPr>
        <w:pStyle w:val="ListParagraph"/>
        <w:numPr>
          <w:ilvl w:val="0"/>
          <w:numId w:val="25"/>
        </w:numPr>
      </w:pPr>
      <w:r>
        <w:t>Creation of tentative course plan</w:t>
      </w:r>
    </w:p>
    <w:p w14:paraId="7FC6D35B" w14:textId="55A9147C" w:rsidR="000E6093" w:rsidRDefault="000E6093" w:rsidP="000E6093">
      <w:pPr>
        <w:pStyle w:val="ListParagraph"/>
        <w:numPr>
          <w:ilvl w:val="0"/>
          <w:numId w:val="25"/>
        </w:numPr>
      </w:pPr>
      <w:r>
        <w:t>Adding / removing courses from course plan</w:t>
      </w:r>
    </w:p>
    <w:p w14:paraId="3DA09CB8" w14:textId="7E23096A" w:rsidR="000E6093" w:rsidRDefault="000E6093" w:rsidP="000E6093">
      <w:pPr>
        <w:pStyle w:val="ListParagraph"/>
        <w:numPr>
          <w:ilvl w:val="0"/>
          <w:numId w:val="25"/>
        </w:numPr>
      </w:pPr>
      <w:r>
        <w:t>Enrolling / dropping courses.</w:t>
      </w:r>
    </w:p>
    <w:p w14:paraId="23F4B727" w14:textId="5984E374" w:rsidR="000E6093" w:rsidRDefault="000E6093" w:rsidP="000E6093">
      <w:pPr>
        <w:pStyle w:val="ListParagraph"/>
        <w:numPr>
          <w:ilvl w:val="0"/>
          <w:numId w:val="25"/>
        </w:numPr>
      </w:pPr>
      <w:r>
        <w:t>Calculate CGPA</w:t>
      </w:r>
    </w:p>
    <w:p w14:paraId="212D14D5" w14:textId="353EA8F3" w:rsidR="000E6093" w:rsidRDefault="000E6093" w:rsidP="000E6093">
      <w:pPr>
        <w:pStyle w:val="ListParagraph"/>
        <w:numPr>
          <w:ilvl w:val="0"/>
          <w:numId w:val="25"/>
        </w:numPr>
      </w:pPr>
      <w:r>
        <w:t>Calculate remaining credit hours based on the exit plan (Capstone or Thesis / Project)</w:t>
      </w:r>
    </w:p>
    <w:p w14:paraId="5A16BC32" w14:textId="32FE5B72" w:rsidR="000E6093" w:rsidRDefault="000E6093" w:rsidP="000E6093">
      <w:pPr>
        <w:pStyle w:val="ListParagraph"/>
        <w:numPr>
          <w:ilvl w:val="0"/>
          <w:numId w:val="25"/>
        </w:numPr>
      </w:pPr>
      <w:r>
        <w:t>Generate unofficial transcripts</w:t>
      </w:r>
    </w:p>
    <w:p w14:paraId="3FE44380" w14:textId="638AC632" w:rsidR="000E6093" w:rsidRDefault="000E6093" w:rsidP="000E6093">
      <w:pPr>
        <w:pStyle w:val="ListParagraph"/>
        <w:numPr>
          <w:ilvl w:val="0"/>
          <w:numId w:val="25"/>
        </w:numPr>
      </w:pPr>
      <w:r>
        <w:t>Adding / deletion of courses in course schedule</w:t>
      </w:r>
    </w:p>
    <w:p w14:paraId="301CFFB6" w14:textId="5D22F5C1" w:rsidR="000E6093" w:rsidRDefault="000E6093" w:rsidP="000E6093">
      <w:pPr>
        <w:pStyle w:val="ListParagraph"/>
        <w:numPr>
          <w:ilvl w:val="0"/>
          <w:numId w:val="25"/>
        </w:numPr>
      </w:pPr>
      <w:r>
        <w:t>Searching of courses</w:t>
      </w:r>
    </w:p>
    <w:p w14:paraId="48075A60" w14:textId="0153E7F1" w:rsidR="000E6093" w:rsidRDefault="000E6093" w:rsidP="000E6093">
      <w:pPr>
        <w:pStyle w:val="ListParagraph"/>
        <w:numPr>
          <w:ilvl w:val="0"/>
          <w:numId w:val="25"/>
        </w:numPr>
      </w:pPr>
      <w:r>
        <w:t>View enrolled students</w:t>
      </w:r>
    </w:p>
    <w:p w14:paraId="1EB546B6" w14:textId="77777777" w:rsidR="000E6093" w:rsidRDefault="000E6093" w:rsidP="000E6093"/>
    <w:p w14:paraId="6306E500" w14:textId="19A42414" w:rsidR="000E6093" w:rsidRDefault="000E6093" w:rsidP="000E6093">
      <w:r>
        <w:t>The list of functionalities that are not implemented are:</w:t>
      </w:r>
    </w:p>
    <w:p w14:paraId="2F2E2DEA" w14:textId="648D5521" w:rsidR="000E6093" w:rsidRDefault="000E6093" w:rsidP="000E6093">
      <w:pPr>
        <w:pStyle w:val="ListParagraph"/>
        <w:numPr>
          <w:ilvl w:val="0"/>
          <w:numId w:val="26"/>
        </w:numPr>
      </w:pPr>
      <w:r>
        <w:t>Update of course</w:t>
      </w:r>
    </w:p>
    <w:p w14:paraId="0A400F3A" w14:textId="3E00B000" w:rsidR="000E6093" w:rsidRDefault="000E6093" w:rsidP="000E6093">
      <w:pPr>
        <w:pStyle w:val="ListParagraph"/>
        <w:numPr>
          <w:ilvl w:val="0"/>
          <w:numId w:val="26"/>
        </w:numPr>
      </w:pPr>
      <w:r>
        <w:t>View progress of specific student by the advisor.</w:t>
      </w:r>
    </w:p>
    <w:p w14:paraId="5D54AB7E" w14:textId="3574332D" w:rsidR="002555F2" w:rsidRPr="002555F2" w:rsidRDefault="000E6093" w:rsidP="002555F2">
      <w:pPr>
        <w:pStyle w:val="ListParagraph"/>
        <w:numPr>
          <w:ilvl w:val="0"/>
          <w:numId w:val="26"/>
        </w:numPr>
      </w:pPr>
      <w:r>
        <w:t xml:space="preserve">Updating grades in course plan. </w:t>
      </w:r>
    </w:p>
    <w:sectPr w:rsidR="002555F2" w:rsidRPr="002555F2" w:rsidSect="001928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1AFF4" w14:textId="77777777" w:rsidR="00EF2688" w:rsidRDefault="00EF2688" w:rsidP="006C5BA0">
      <w:r>
        <w:separator/>
      </w:r>
    </w:p>
  </w:endnote>
  <w:endnote w:type="continuationSeparator" w:id="0">
    <w:p w14:paraId="5E3911BE" w14:textId="77777777" w:rsidR="00EF2688" w:rsidRDefault="00EF2688" w:rsidP="006C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3AD4" w14:textId="77777777" w:rsidR="00EF2688" w:rsidRDefault="00EF2688" w:rsidP="006C5BA0">
      <w:r>
        <w:separator/>
      </w:r>
    </w:p>
  </w:footnote>
  <w:footnote w:type="continuationSeparator" w:id="0">
    <w:p w14:paraId="088C1C3C" w14:textId="77777777" w:rsidR="00EF2688" w:rsidRDefault="00EF2688" w:rsidP="006C5B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3ACE"/>
    <w:multiLevelType w:val="multilevel"/>
    <w:tmpl w:val="427E702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A71650"/>
    <w:multiLevelType w:val="hybridMultilevel"/>
    <w:tmpl w:val="51D6D6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829E6"/>
    <w:multiLevelType w:val="hybridMultilevel"/>
    <w:tmpl w:val="8F0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66BD0"/>
    <w:multiLevelType w:val="hybridMultilevel"/>
    <w:tmpl w:val="32D43F6E"/>
    <w:lvl w:ilvl="0" w:tplc="4DA89D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A45F6D"/>
    <w:multiLevelType w:val="hybridMultilevel"/>
    <w:tmpl w:val="2C0E5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D0503D"/>
    <w:multiLevelType w:val="multilevel"/>
    <w:tmpl w:val="5E24E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4B1614C"/>
    <w:multiLevelType w:val="hybridMultilevel"/>
    <w:tmpl w:val="15248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D9387C"/>
    <w:multiLevelType w:val="hybridMultilevel"/>
    <w:tmpl w:val="70420A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3A44BC"/>
    <w:multiLevelType w:val="hybridMultilevel"/>
    <w:tmpl w:val="48A8D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D1A8C"/>
    <w:multiLevelType w:val="hybridMultilevel"/>
    <w:tmpl w:val="39840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E8D1D96"/>
    <w:multiLevelType w:val="hybridMultilevel"/>
    <w:tmpl w:val="395CE150"/>
    <w:lvl w:ilvl="0" w:tplc="4DA89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F517C"/>
    <w:multiLevelType w:val="hybridMultilevel"/>
    <w:tmpl w:val="74B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2783F"/>
    <w:multiLevelType w:val="hybridMultilevel"/>
    <w:tmpl w:val="8B105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D65E34"/>
    <w:multiLevelType w:val="hybridMultilevel"/>
    <w:tmpl w:val="427E7022"/>
    <w:lvl w:ilvl="0" w:tplc="F4306B8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54531"/>
    <w:multiLevelType w:val="multilevel"/>
    <w:tmpl w:val="5FB86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C14342"/>
    <w:multiLevelType w:val="hybridMultilevel"/>
    <w:tmpl w:val="D3ECBB10"/>
    <w:lvl w:ilvl="0" w:tplc="4DA89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B85FC8"/>
    <w:multiLevelType w:val="hybridMultilevel"/>
    <w:tmpl w:val="BDF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47C02"/>
    <w:multiLevelType w:val="hybridMultilevel"/>
    <w:tmpl w:val="51965FDA"/>
    <w:lvl w:ilvl="0" w:tplc="517A3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894602"/>
    <w:multiLevelType w:val="hybridMultilevel"/>
    <w:tmpl w:val="21D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73B0D"/>
    <w:multiLevelType w:val="hybridMultilevel"/>
    <w:tmpl w:val="32AA33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08752B"/>
    <w:multiLevelType w:val="hybridMultilevel"/>
    <w:tmpl w:val="99B2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92EF1"/>
    <w:multiLevelType w:val="multilevel"/>
    <w:tmpl w:val="320C5CA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5D0F55"/>
    <w:multiLevelType w:val="hybridMultilevel"/>
    <w:tmpl w:val="C2DA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B0559"/>
    <w:multiLevelType w:val="hybridMultilevel"/>
    <w:tmpl w:val="B90CA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C54E5"/>
    <w:multiLevelType w:val="multilevel"/>
    <w:tmpl w:val="5E24E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701658EA"/>
    <w:multiLevelType w:val="hybridMultilevel"/>
    <w:tmpl w:val="8A5C5E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FA306B"/>
    <w:multiLevelType w:val="hybridMultilevel"/>
    <w:tmpl w:val="7FE260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B56E7"/>
    <w:multiLevelType w:val="hybridMultilevel"/>
    <w:tmpl w:val="8826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9600DD"/>
    <w:multiLevelType w:val="hybridMultilevel"/>
    <w:tmpl w:val="DA161726"/>
    <w:lvl w:ilvl="0" w:tplc="4DA89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26"/>
  </w:num>
  <w:num w:numId="5">
    <w:abstractNumId w:val="21"/>
  </w:num>
  <w:num w:numId="6">
    <w:abstractNumId w:val="24"/>
  </w:num>
  <w:num w:numId="7">
    <w:abstractNumId w:val="5"/>
  </w:num>
  <w:num w:numId="8">
    <w:abstractNumId w:val="13"/>
  </w:num>
  <w:num w:numId="9">
    <w:abstractNumId w:val="0"/>
  </w:num>
  <w:num w:numId="10">
    <w:abstractNumId w:val="17"/>
  </w:num>
  <w:num w:numId="11">
    <w:abstractNumId w:val="15"/>
  </w:num>
  <w:num w:numId="12">
    <w:abstractNumId w:val="25"/>
  </w:num>
  <w:num w:numId="13">
    <w:abstractNumId w:val="3"/>
  </w:num>
  <w:num w:numId="14">
    <w:abstractNumId w:val="7"/>
  </w:num>
  <w:num w:numId="15">
    <w:abstractNumId w:val="8"/>
  </w:num>
  <w:num w:numId="16">
    <w:abstractNumId w:val="1"/>
  </w:num>
  <w:num w:numId="17">
    <w:abstractNumId w:val="11"/>
  </w:num>
  <w:num w:numId="18">
    <w:abstractNumId w:val="12"/>
  </w:num>
  <w:num w:numId="19">
    <w:abstractNumId w:val="22"/>
  </w:num>
  <w:num w:numId="20">
    <w:abstractNumId w:val="19"/>
  </w:num>
  <w:num w:numId="21">
    <w:abstractNumId w:val="6"/>
  </w:num>
  <w:num w:numId="22">
    <w:abstractNumId w:val="27"/>
  </w:num>
  <w:num w:numId="23">
    <w:abstractNumId w:val="23"/>
  </w:num>
  <w:num w:numId="24">
    <w:abstractNumId w:val="9"/>
  </w:num>
  <w:num w:numId="25">
    <w:abstractNumId w:val="18"/>
  </w:num>
  <w:num w:numId="26">
    <w:abstractNumId w:val="20"/>
  </w:num>
  <w:num w:numId="27">
    <w:abstractNumId w:val="28"/>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B4"/>
    <w:rsid w:val="00015AD8"/>
    <w:rsid w:val="000168D8"/>
    <w:rsid w:val="00020C60"/>
    <w:rsid w:val="00035014"/>
    <w:rsid w:val="000650C6"/>
    <w:rsid w:val="0007336D"/>
    <w:rsid w:val="00085560"/>
    <w:rsid w:val="00090BA1"/>
    <w:rsid w:val="000A3D01"/>
    <w:rsid w:val="000A6522"/>
    <w:rsid w:val="000B537C"/>
    <w:rsid w:val="000C70C9"/>
    <w:rsid w:val="000D7EE9"/>
    <w:rsid w:val="000E5FF7"/>
    <w:rsid w:val="000E6093"/>
    <w:rsid w:val="000E65F5"/>
    <w:rsid w:val="0012304C"/>
    <w:rsid w:val="0016745D"/>
    <w:rsid w:val="00173B73"/>
    <w:rsid w:val="00174495"/>
    <w:rsid w:val="0019285F"/>
    <w:rsid w:val="001A162D"/>
    <w:rsid w:val="001A58E2"/>
    <w:rsid w:val="001B4AC5"/>
    <w:rsid w:val="001B7E52"/>
    <w:rsid w:val="0020772B"/>
    <w:rsid w:val="0022080D"/>
    <w:rsid w:val="00222240"/>
    <w:rsid w:val="0024210E"/>
    <w:rsid w:val="002465C3"/>
    <w:rsid w:val="002466D5"/>
    <w:rsid w:val="00250789"/>
    <w:rsid w:val="002555F2"/>
    <w:rsid w:val="002A49E9"/>
    <w:rsid w:val="002B20A6"/>
    <w:rsid w:val="002C2E6A"/>
    <w:rsid w:val="002C7BEB"/>
    <w:rsid w:val="002E4BBA"/>
    <w:rsid w:val="002F67E8"/>
    <w:rsid w:val="00307314"/>
    <w:rsid w:val="003160B2"/>
    <w:rsid w:val="00320F94"/>
    <w:rsid w:val="003308CB"/>
    <w:rsid w:val="003333DC"/>
    <w:rsid w:val="00347C0A"/>
    <w:rsid w:val="003544A3"/>
    <w:rsid w:val="003556E1"/>
    <w:rsid w:val="00360A70"/>
    <w:rsid w:val="0036275F"/>
    <w:rsid w:val="003639AD"/>
    <w:rsid w:val="00381E1B"/>
    <w:rsid w:val="003C08D3"/>
    <w:rsid w:val="00416D64"/>
    <w:rsid w:val="00422C9F"/>
    <w:rsid w:val="0042689B"/>
    <w:rsid w:val="00442233"/>
    <w:rsid w:val="004535BA"/>
    <w:rsid w:val="004578EB"/>
    <w:rsid w:val="004831D9"/>
    <w:rsid w:val="004A015D"/>
    <w:rsid w:val="004A49FC"/>
    <w:rsid w:val="004B1D8B"/>
    <w:rsid w:val="004B359B"/>
    <w:rsid w:val="004C5AC1"/>
    <w:rsid w:val="004D577B"/>
    <w:rsid w:val="004E68D3"/>
    <w:rsid w:val="004F685A"/>
    <w:rsid w:val="00512993"/>
    <w:rsid w:val="0053517E"/>
    <w:rsid w:val="00557B6D"/>
    <w:rsid w:val="005665E1"/>
    <w:rsid w:val="005A1FC2"/>
    <w:rsid w:val="005A3EF8"/>
    <w:rsid w:val="005A6D95"/>
    <w:rsid w:val="005B4E4A"/>
    <w:rsid w:val="005C0257"/>
    <w:rsid w:val="005D314E"/>
    <w:rsid w:val="00624CCB"/>
    <w:rsid w:val="00626646"/>
    <w:rsid w:val="00660D3F"/>
    <w:rsid w:val="00691907"/>
    <w:rsid w:val="0069729C"/>
    <w:rsid w:val="006A5F31"/>
    <w:rsid w:val="006C5BA0"/>
    <w:rsid w:val="0071785A"/>
    <w:rsid w:val="00717915"/>
    <w:rsid w:val="00735C98"/>
    <w:rsid w:val="00745EDE"/>
    <w:rsid w:val="0079099F"/>
    <w:rsid w:val="007A08F2"/>
    <w:rsid w:val="007B571D"/>
    <w:rsid w:val="007C3D9C"/>
    <w:rsid w:val="00805516"/>
    <w:rsid w:val="00811DCE"/>
    <w:rsid w:val="008127CD"/>
    <w:rsid w:val="00884BC6"/>
    <w:rsid w:val="008A3645"/>
    <w:rsid w:val="008B6C81"/>
    <w:rsid w:val="008C79F9"/>
    <w:rsid w:val="008D198A"/>
    <w:rsid w:val="008D261A"/>
    <w:rsid w:val="008E6611"/>
    <w:rsid w:val="00907A19"/>
    <w:rsid w:val="00912E5E"/>
    <w:rsid w:val="00931EB0"/>
    <w:rsid w:val="00981BF0"/>
    <w:rsid w:val="00982618"/>
    <w:rsid w:val="00987774"/>
    <w:rsid w:val="00997A11"/>
    <w:rsid w:val="009A12CC"/>
    <w:rsid w:val="009C76CB"/>
    <w:rsid w:val="009D268E"/>
    <w:rsid w:val="009E21AA"/>
    <w:rsid w:val="00A36416"/>
    <w:rsid w:val="00A37851"/>
    <w:rsid w:val="00A559E8"/>
    <w:rsid w:val="00A56BD2"/>
    <w:rsid w:val="00A601A8"/>
    <w:rsid w:val="00A701E7"/>
    <w:rsid w:val="00A96698"/>
    <w:rsid w:val="00AA445F"/>
    <w:rsid w:val="00AB1ECA"/>
    <w:rsid w:val="00B828F2"/>
    <w:rsid w:val="00B846CE"/>
    <w:rsid w:val="00B93388"/>
    <w:rsid w:val="00B95589"/>
    <w:rsid w:val="00BA44F7"/>
    <w:rsid w:val="00BA4F9E"/>
    <w:rsid w:val="00BA72D7"/>
    <w:rsid w:val="00BC6FC5"/>
    <w:rsid w:val="00BD2B49"/>
    <w:rsid w:val="00BD3F96"/>
    <w:rsid w:val="00BD45E2"/>
    <w:rsid w:val="00BF6E3A"/>
    <w:rsid w:val="00C20458"/>
    <w:rsid w:val="00C232D9"/>
    <w:rsid w:val="00C27033"/>
    <w:rsid w:val="00C569A5"/>
    <w:rsid w:val="00C72AAE"/>
    <w:rsid w:val="00C96ADC"/>
    <w:rsid w:val="00CA3495"/>
    <w:rsid w:val="00CA69B4"/>
    <w:rsid w:val="00CA761C"/>
    <w:rsid w:val="00CC043D"/>
    <w:rsid w:val="00CD44B4"/>
    <w:rsid w:val="00CE6AAF"/>
    <w:rsid w:val="00CF78A8"/>
    <w:rsid w:val="00D06B55"/>
    <w:rsid w:val="00D15ACB"/>
    <w:rsid w:val="00D22376"/>
    <w:rsid w:val="00D52362"/>
    <w:rsid w:val="00D57DDB"/>
    <w:rsid w:val="00D61424"/>
    <w:rsid w:val="00D61CF7"/>
    <w:rsid w:val="00DA751A"/>
    <w:rsid w:val="00DA763F"/>
    <w:rsid w:val="00E022E0"/>
    <w:rsid w:val="00E16656"/>
    <w:rsid w:val="00E26B23"/>
    <w:rsid w:val="00E27B8C"/>
    <w:rsid w:val="00E27F49"/>
    <w:rsid w:val="00E324F2"/>
    <w:rsid w:val="00E3561A"/>
    <w:rsid w:val="00E51790"/>
    <w:rsid w:val="00E63A26"/>
    <w:rsid w:val="00E76F5D"/>
    <w:rsid w:val="00E97FFE"/>
    <w:rsid w:val="00EE619F"/>
    <w:rsid w:val="00EF02E6"/>
    <w:rsid w:val="00EF2688"/>
    <w:rsid w:val="00EF61EB"/>
    <w:rsid w:val="00F00217"/>
    <w:rsid w:val="00F161B7"/>
    <w:rsid w:val="00F32853"/>
    <w:rsid w:val="00F41C0A"/>
    <w:rsid w:val="00F45AB2"/>
    <w:rsid w:val="00F537E6"/>
    <w:rsid w:val="00FB05AF"/>
    <w:rsid w:val="00FD1C10"/>
    <w:rsid w:val="00FF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D8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9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28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8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285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9285F"/>
    <w:pPr>
      <w:spacing w:before="480" w:line="276" w:lineRule="auto"/>
      <w:outlineLvl w:val="9"/>
    </w:pPr>
    <w:rPr>
      <w:b/>
      <w:bCs/>
      <w:sz w:val="28"/>
      <w:szCs w:val="28"/>
    </w:rPr>
  </w:style>
  <w:style w:type="paragraph" w:styleId="TOC1">
    <w:name w:val="toc 1"/>
    <w:basedOn w:val="Normal"/>
    <w:next w:val="Normal"/>
    <w:autoRedefine/>
    <w:uiPriority w:val="39"/>
    <w:unhideWhenUsed/>
    <w:rsid w:val="0019285F"/>
    <w:pPr>
      <w:spacing w:before="120"/>
    </w:pPr>
    <w:rPr>
      <w:b/>
      <w:bCs/>
    </w:rPr>
  </w:style>
  <w:style w:type="paragraph" w:styleId="TOC2">
    <w:name w:val="toc 2"/>
    <w:basedOn w:val="Normal"/>
    <w:next w:val="Normal"/>
    <w:autoRedefine/>
    <w:uiPriority w:val="39"/>
    <w:unhideWhenUsed/>
    <w:rsid w:val="0019285F"/>
    <w:pPr>
      <w:ind w:left="240"/>
    </w:pPr>
    <w:rPr>
      <w:b/>
      <w:bCs/>
      <w:sz w:val="22"/>
      <w:szCs w:val="22"/>
    </w:rPr>
  </w:style>
  <w:style w:type="character" w:styleId="Hyperlink">
    <w:name w:val="Hyperlink"/>
    <w:basedOn w:val="DefaultParagraphFont"/>
    <w:uiPriority w:val="99"/>
    <w:unhideWhenUsed/>
    <w:rsid w:val="0019285F"/>
    <w:rPr>
      <w:color w:val="0563C1" w:themeColor="hyperlink"/>
      <w:u w:val="single"/>
    </w:rPr>
  </w:style>
  <w:style w:type="paragraph" w:styleId="TOC3">
    <w:name w:val="toc 3"/>
    <w:basedOn w:val="Normal"/>
    <w:next w:val="Normal"/>
    <w:autoRedefine/>
    <w:uiPriority w:val="39"/>
    <w:unhideWhenUsed/>
    <w:rsid w:val="0019285F"/>
    <w:pPr>
      <w:ind w:left="480"/>
    </w:pPr>
    <w:rPr>
      <w:sz w:val="22"/>
      <w:szCs w:val="22"/>
    </w:rPr>
  </w:style>
  <w:style w:type="paragraph" w:styleId="TOC4">
    <w:name w:val="toc 4"/>
    <w:basedOn w:val="Normal"/>
    <w:next w:val="Normal"/>
    <w:autoRedefine/>
    <w:uiPriority w:val="39"/>
    <w:semiHidden/>
    <w:unhideWhenUsed/>
    <w:rsid w:val="0019285F"/>
    <w:pPr>
      <w:ind w:left="720"/>
    </w:pPr>
    <w:rPr>
      <w:sz w:val="20"/>
      <w:szCs w:val="20"/>
    </w:rPr>
  </w:style>
  <w:style w:type="paragraph" w:styleId="TOC5">
    <w:name w:val="toc 5"/>
    <w:basedOn w:val="Normal"/>
    <w:next w:val="Normal"/>
    <w:autoRedefine/>
    <w:uiPriority w:val="39"/>
    <w:semiHidden/>
    <w:unhideWhenUsed/>
    <w:rsid w:val="0019285F"/>
    <w:pPr>
      <w:ind w:left="960"/>
    </w:pPr>
    <w:rPr>
      <w:sz w:val="20"/>
      <w:szCs w:val="20"/>
    </w:rPr>
  </w:style>
  <w:style w:type="paragraph" w:styleId="TOC6">
    <w:name w:val="toc 6"/>
    <w:basedOn w:val="Normal"/>
    <w:next w:val="Normal"/>
    <w:autoRedefine/>
    <w:uiPriority w:val="39"/>
    <w:semiHidden/>
    <w:unhideWhenUsed/>
    <w:rsid w:val="0019285F"/>
    <w:pPr>
      <w:ind w:left="1200"/>
    </w:pPr>
    <w:rPr>
      <w:sz w:val="20"/>
      <w:szCs w:val="20"/>
    </w:rPr>
  </w:style>
  <w:style w:type="paragraph" w:styleId="TOC7">
    <w:name w:val="toc 7"/>
    <w:basedOn w:val="Normal"/>
    <w:next w:val="Normal"/>
    <w:autoRedefine/>
    <w:uiPriority w:val="39"/>
    <w:semiHidden/>
    <w:unhideWhenUsed/>
    <w:rsid w:val="0019285F"/>
    <w:pPr>
      <w:ind w:left="1440"/>
    </w:pPr>
    <w:rPr>
      <w:sz w:val="20"/>
      <w:szCs w:val="20"/>
    </w:rPr>
  </w:style>
  <w:style w:type="paragraph" w:styleId="TOC8">
    <w:name w:val="toc 8"/>
    <w:basedOn w:val="Normal"/>
    <w:next w:val="Normal"/>
    <w:autoRedefine/>
    <w:uiPriority w:val="39"/>
    <w:semiHidden/>
    <w:unhideWhenUsed/>
    <w:rsid w:val="0019285F"/>
    <w:pPr>
      <w:ind w:left="1680"/>
    </w:pPr>
    <w:rPr>
      <w:sz w:val="20"/>
      <w:szCs w:val="20"/>
    </w:rPr>
  </w:style>
  <w:style w:type="paragraph" w:styleId="TOC9">
    <w:name w:val="toc 9"/>
    <w:basedOn w:val="Normal"/>
    <w:next w:val="Normal"/>
    <w:autoRedefine/>
    <w:uiPriority w:val="39"/>
    <w:semiHidden/>
    <w:unhideWhenUsed/>
    <w:rsid w:val="0019285F"/>
    <w:pPr>
      <w:ind w:left="1920"/>
    </w:pPr>
    <w:rPr>
      <w:sz w:val="20"/>
      <w:szCs w:val="20"/>
    </w:rPr>
  </w:style>
  <w:style w:type="paragraph" w:styleId="NoSpacing">
    <w:name w:val="No Spacing"/>
    <w:link w:val="NoSpacingChar"/>
    <w:uiPriority w:val="1"/>
    <w:qFormat/>
    <w:rsid w:val="0019285F"/>
    <w:rPr>
      <w:rFonts w:eastAsiaTheme="minorEastAsia"/>
      <w:sz w:val="22"/>
      <w:szCs w:val="22"/>
      <w:lang w:eastAsia="zh-CN"/>
    </w:rPr>
  </w:style>
  <w:style w:type="character" w:customStyle="1" w:styleId="NoSpacingChar">
    <w:name w:val="No Spacing Char"/>
    <w:basedOn w:val="DefaultParagraphFont"/>
    <w:link w:val="NoSpacing"/>
    <w:uiPriority w:val="1"/>
    <w:rsid w:val="0019285F"/>
    <w:rPr>
      <w:rFonts w:eastAsiaTheme="minorEastAsia"/>
      <w:sz w:val="22"/>
      <w:szCs w:val="22"/>
      <w:lang w:eastAsia="zh-CN"/>
    </w:rPr>
  </w:style>
  <w:style w:type="character" w:customStyle="1" w:styleId="Heading3Char">
    <w:name w:val="Heading 3 Char"/>
    <w:basedOn w:val="DefaultParagraphFont"/>
    <w:link w:val="Heading3"/>
    <w:uiPriority w:val="9"/>
    <w:rsid w:val="0019285F"/>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3308CB"/>
    <w:rPr>
      <w:rFonts w:ascii="Tahoma" w:hAnsi="Tahoma" w:cs="Tahoma"/>
      <w:sz w:val="16"/>
      <w:szCs w:val="16"/>
    </w:rPr>
  </w:style>
  <w:style w:type="character" w:customStyle="1" w:styleId="BalloonTextChar">
    <w:name w:val="Balloon Text Char"/>
    <w:basedOn w:val="DefaultParagraphFont"/>
    <w:link w:val="BalloonText"/>
    <w:uiPriority w:val="99"/>
    <w:semiHidden/>
    <w:rsid w:val="003308CB"/>
    <w:rPr>
      <w:rFonts w:ascii="Tahoma" w:hAnsi="Tahoma" w:cs="Tahoma"/>
      <w:sz w:val="16"/>
      <w:szCs w:val="16"/>
    </w:rPr>
  </w:style>
  <w:style w:type="paragraph" w:styleId="ListParagraph">
    <w:name w:val="List Paragraph"/>
    <w:basedOn w:val="Normal"/>
    <w:uiPriority w:val="34"/>
    <w:qFormat/>
    <w:rsid w:val="002465C3"/>
    <w:pPr>
      <w:ind w:left="720"/>
      <w:contextualSpacing/>
    </w:pPr>
  </w:style>
  <w:style w:type="paragraph" w:styleId="Header">
    <w:name w:val="header"/>
    <w:basedOn w:val="Normal"/>
    <w:link w:val="HeaderChar"/>
    <w:uiPriority w:val="99"/>
    <w:unhideWhenUsed/>
    <w:rsid w:val="006C5BA0"/>
    <w:pPr>
      <w:tabs>
        <w:tab w:val="center" w:pos="4680"/>
        <w:tab w:val="right" w:pos="9360"/>
      </w:tabs>
    </w:pPr>
  </w:style>
  <w:style w:type="character" w:customStyle="1" w:styleId="HeaderChar">
    <w:name w:val="Header Char"/>
    <w:basedOn w:val="DefaultParagraphFont"/>
    <w:link w:val="Header"/>
    <w:uiPriority w:val="99"/>
    <w:rsid w:val="006C5BA0"/>
  </w:style>
  <w:style w:type="paragraph" w:styleId="Footer">
    <w:name w:val="footer"/>
    <w:basedOn w:val="Normal"/>
    <w:link w:val="FooterChar"/>
    <w:uiPriority w:val="99"/>
    <w:unhideWhenUsed/>
    <w:rsid w:val="006C5BA0"/>
    <w:pPr>
      <w:tabs>
        <w:tab w:val="center" w:pos="4680"/>
        <w:tab w:val="right" w:pos="9360"/>
      </w:tabs>
    </w:pPr>
  </w:style>
  <w:style w:type="character" w:customStyle="1" w:styleId="FooterChar">
    <w:name w:val="Footer Char"/>
    <w:basedOn w:val="DefaultParagraphFont"/>
    <w:link w:val="Footer"/>
    <w:uiPriority w:val="99"/>
    <w:rsid w:val="006C5BA0"/>
  </w:style>
  <w:style w:type="table" w:styleId="TableGrid">
    <w:name w:val="Table Grid"/>
    <w:basedOn w:val="TableNormal"/>
    <w:uiPriority w:val="39"/>
    <w:rsid w:val="00EF6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33" Type="http://schemas.openxmlformats.org/officeDocument/2006/relationships/image" Target="media/image24.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srinivas@unomah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B5DE5-6B15-124D-9399-D2CA2FA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3</Pages>
  <Words>4221</Words>
  <Characters>2406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urse planner</vt:lpstr>
    </vt:vector>
  </TitlesOfParts>
  <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ner</dc:title>
  <dc:subject>System Requirement Specification Document</dc:subject>
  <dc:creator>Girish Srinivas</dc:creator>
  <cp:keywords/>
  <dc:description/>
  <cp:lastModifiedBy>gsrinivas</cp:lastModifiedBy>
  <cp:revision>84</cp:revision>
  <dcterms:created xsi:type="dcterms:W3CDTF">2016-12-19T21:47:00Z</dcterms:created>
  <dcterms:modified xsi:type="dcterms:W3CDTF">2017-01-24T02:58:00Z</dcterms:modified>
</cp:coreProperties>
</file>